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59E2813" w14:textId="19B2B96B" w:rsidR="00001AF6" w:rsidRDefault="00B81192" w:rsidP="00B81192">
      <w:pPr>
        <w:pStyle w:val="Ttulo1"/>
      </w:pPr>
      <w:r>
        <w:t>Apartado 1.A</w:t>
      </w:r>
    </w:p>
    <w:p w14:paraId="257E9925" w14:textId="77777777" w:rsidR="00B81192" w:rsidRPr="00B81192" w:rsidRDefault="00B81192" w:rsidP="00B81192"/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01AF6" w14:paraId="5C26A0F2" w14:textId="77777777" w:rsidTr="0000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F7421A5" w14:textId="77777777" w:rsidR="00001AF6" w:rsidRDefault="00001AF6" w:rsidP="00001AF6">
            <w:r>
              <w:t>CONCEPTO</w:t>
            </w:r>
          </w:p>
        </w:tc>
        <w:tc>
          <w:tcPr>
            <w:tcW w:w="2161" w:type="dxa"/>
          </w:tcPr>
          <w:p w14:paraId="753B6804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E(TOTAL)</w:t>
            </w:r>
          </w:p>
        </w:tc>
        <w:tc>
          <w:tcPr>
            <w:tcW w:w="2161" w:type="dxa"/>
          </w:tcPr>
          <w:p w14:paraId="031260AF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.FILAS(TOTAL)</w:t>
            </w:r>
          </w:p>
        </w:tc>
        <w:tc>
          <w:tcPr>
            <w:tcW w:w="2161" w:type="dxa"/>
          </w:tcPr>
          <w:p w14:paraId="7313DD88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. OPERACIONES</w:t>
            </w:r>
          </w:p>
        </w:tc>
      </w:tr>
      <w:tr w:rsidR="00001AF6" w14:paraId="2275DE26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0F93C1B" w14:textId="77777777" w:rsidR="00001AF6" w:rsidRDefault="00001AF6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1 --</w:t>
            </w:r>
          </w:p>
        </w:tc>
        <w:tc>
          <w:tcPr>
            <w:tcW w:w="2161" w:type="dxa"/>
          </w:tcPr>
          <w:p w14:paraId="0483A9A2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161" w:type="dxa"/>
          </w:tcPr>
          <w:p w14:paraId="4A0F6CD0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61" w:type="dxa"/>
          </w:tcPr>
          <w:p w14:paraId="4CCE53E9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25087" w14:paraId="10A38175" w14:textId="77777777" w:rsidTr="00D2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ED81CBE" w14:textId="77777777" w:rsidR="00125087" w:rsidRDefault="00125087" w:rsidP="00D27BA2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2 --</w:t>
            </w:r>
          </w:p>
        </w:tc>
        <w:tc>
          <w:tcPr>
            <w:tcW w:w="2161" w:type="dxa"/>
          </w:tcPr>
          <w:p w14:paraId="63D35CB1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61" w:type="dxa"/>
          </w:tcPr>
          <w:p w14:paraId="3E97F0EE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61" w:type="dxa"/>
          </w:tcPr>
          <w:p w14:paraId="6602B340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01AF6" w14:paraId="7E036540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BAA2BDC" w14:textId="466D9002" w:rsidR="00001AF6" w:rsidRDefault="00326E1E" w:rsidP="00001AF6">
            <w:pPr>
              <w:jc w:val="center"/>
            </w:pPr>
            <w:r w:rsidRPr="00326E1E">
              <w:rPr>
                <w:rFonts w:ascii="Courier New" w:hAnsi="Courier New" w:cs="Courier New"/>
                <w:sz w:val="20"/>
                <w:szCs w:val="20"/>
              </w:rPr>
              <w:t>-- CONSULTA 3 --</w:t>
            </w:r>
          </w:p>
        </w:tc>
        <w:tc>
          <w:tcPr>
            <w:tcW w:w="2161" w:type="dxa"/>
          </w:tcPr>
          <w:p w14:paraId="7A618643" w14:textId="2126D132" w:rsidR="00001AF6" w:rsidRDefault="00326E1E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61" w:type="dxa"/>
          </w:tcPr>
          <w:p w14:paraId="0A68B58C" w14:textId="1E154C67" w:rsidR="00001AF6" w:rsidRDefault="00326E1E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61" w:type="dxa"/>
          </w:tcPr>
          <w:p w14:paraId="6E09836A" w14:textId="14621362" w:rsidR="00001AF6" w:rsidRDefault="00326E1E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274BA" w14:paraId="5F29EFFA" w14:textId="77777777" w:rsidTr="0000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350503E" w14:textId="784E8B1A" w:rsidR="008274BA" w:rsidRDefault="008274BA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4</w:t>
            </w:r>
            <w:r w:rsidRPr="00326E1E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</w:p>
        </w:tc>
        <w:tc>
          <w:tcPr>
            <w:tcW w:w="2161" w:type="dxa"/>
          </w:tcPr>
          <w:p w14:paraId="1B234E71" w14:textId="51B8C795" w:rsidR="008274BA" w:rsidRDefault="00B81192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1" w:type="dxa"/>
          </w:tcPr>
          <w:p w14:paraId="3484F874" w14:textId="3C0B8642" w:rsidR="008274BA" w:rsidRDefault="00B81192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1" w:type="dxa"/>
          </w:tcPr>
          <w:p w14:paraId="6C3C44D7" w14:textId="75798B72" w:rsidR="008274BA" w:rsidRDefault="00B81192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74BA" w14:paraId="48FD6C6D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6E83E08" w14:textId="315E09BF" w:rsidR="008274BA" w:rsidRDefault="00B81192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5</w:t>
            </w:r>
            <w:r w:rsidRPr="00326E1E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</w:p>
        </w:tc>
        <w:tc>
          <w:tcPr>
            <w:tcW w:w="2161" w:type="dxa"/>
          </w:tcPr>
          <w:p w14:paraId="76A0AE8A" w14:textId="7FA8BB4D" w:rsidR="008274BA" w:rsidRDefault="00B81192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61" w:type="dxa"/>
          </w:tcPr>
          <w:p w14:paraId="0D54EB15" w14:textId="684E98C0" w:rsidR="008274BA" w:rsidRDefault="00B81192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161" w:type="dxa"/>
          </w:tcPr>
          <w:p w14:paraId="0DCB3D5A" w14:textId="07266DCA" w:rsidR="008274BA" w:rsidRDefault="00B81192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274BA" w14:paraId="6FF0F967" w14:textId="77777777" w:rsidTr="0000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7DF4448" w14:textId="77777777" w:rsidR="008274BA" w:rsidRDefault="008274BA" w:rsidP="00001AF6">
            <w:pPr>
              <w:jc w:val="center"/>
            </w:pPr>
          </w:p>
        </w:tc>
        <w:tc>
          <w:tcPr>
            <w:tcW w:w="2161" w:type="dxa"/>
          </w:tcPr>
          <w:p w14:paraId="2B4B68EE" w14:textId="77777777" w:rsidR="008274BA" w:rsidRDefault="008274BA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07054616" w14:textId="77777777" w:rsidR="008274BA" w:rsidRDefault="008274BA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705E6260" w14:textId="77777777" w:rsidR="008274BA" w:rsidRDefault="008274BA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9CE06E" w14:textId="77777777" w:rsidR="00001AF6" w:rsidRDefault="00001AF6" w:rsidP="00001AF6"/>
    <w:p w14:paraId="3F5A80C0" w14:textId="77777777" w:rsidR="00001AF6" w:rsidRDefault="00001AF6" w:rsidP="00001AF6"/>
    <w:p w14:paraId="0E0A26B6" w14:textId="77777777" w:rsidR="00AA5F04" w:rsidRDefault="00AA5F04" w:rsidP="00001AF6"/>
    <w:p w14:paraId="367BC93E" w14:textId="77777777" w:rsidR="00AA5F04" w:rsidRDefault="00AA5F04" w:rsidP="00001AF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1 –</w:t>
      </w:r>
    </w:p>
    <w:p w14:paraId="45E4210C" w14:textId="77777777" w:rsidR="00AA5F04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/* primero borra las </w:t>
      </w:r>
      <w:proofErr w:type="spellStart"/>
      <w:r>
        <w:rPr>
          <w:rFonts w:ascii="Courier New" w:hAnsi="Courier New" w:cs="Courier New"/>
          <w:sz w:val="20"/>
          <w:szCs w:val="20"/>
        </w:rPr>
        <w:t>tupl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/</w:t>
      </w:r>
    </w:p>
    <w:p w14:paraId="5BD494D0" w14:textId="77777777" w:rsidR="00AA5F04" w:rsidRPr="00D363FA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63FA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055DC609" w14:textId="77777777" w:rsidR="00AA5F04" w:rsidRPr="00D363FA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63FA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D363FA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7982EBE8" w14:textId="77777777"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  <w:r w:rsidRPr="00AA5F04">
        <w:rPr>
          <w:rFonts w:ascii="Courier New" w:hAnsi="Courier New" w:cs="Courier New"/>
          <w:sz w:val="20"/>
          <w:szCs w:val="20"/>
          <w:lang w:val="en-US"/>
        </w:rPr>
        <w:t xml:space="preserve">FOR (select * from </w:t>
      </w:r>
      <w:proofErr w:type="spellStart"/>
      <w:r w:rsidRPr="00AA5F04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AA5F04">
        <w:rPr>
          <w:rFonts w:ascii="Courier New" w:hAnsi="Courier New" w:cs="Courier New"/>
          <w:sz w:val="20"/>
          <w:szCs w:val="20"/>
          <w:lang w:val="en-US"/>
        </w:rPr>
        <w:t xml:space="preserve">) union (select * from </w:t>
      </w:r>
      <w:proofErr w:type="spellStart"/>
      <w:r w:rsidRPr="00AA5F04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AA5F0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A11CAB" w14:textId="77777777"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</w:p>
    <w:p w14:paraId="75D5897C" w14:textId="77777777" w:rsidR="00AA5F04" w:rsidRPr="00AA5F04" w:rsidRDefault="00AA5F04" w:rsidP="00AA5F04">
      <w:pPr>
        <w:rPr>
          <w:lang w:val="en-US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316"/>
        <w:gridCol w:w="1210"/>
        <w:gridCol w:w="10"/>
        <w:gridCol w:w="1153"/>
        <w:gridCol w:w="814"/>
        <w:gridCol w:w="622"/>
        <w:gridCol w:w="1487"/>
        <w:gridCol w:w="2108"/>
      </w:tblGrid>
      <w:tr w:rsidR="00AA5F04" w:rsidRPr="00AA5F04" w14:paraId="1986697A" w14:textId="77777777" w:rsidTr="00AA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1C08512F" w14:textId="77777777" w:rsidR="00AA5F04" w:rsidRPr="00AA5F04" w:rsidRDefault="00AA5F04" w:rsidP="00AA5F04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14:paraId="061F4AB9" w14:textId="77777777" w:rsidR="00AA5F04" w:rsidRPr="00AA5F04" w:rsidRDefault="00AA5F04" w:rsidP="00AA5F04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14:paraId="79825C17" w14:textId="77777777" w:rsidR="00AA5F04" w:rsidRPr="00AA5F04" w:rsidRDefault="00AA5F04" w:rsidP="00AA5F04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749" w:type="dxa"/>
          </w:tcPr>
          <w:p w14:paraId="1913EA19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345" w:type="dxa"/>
          </w:tcPr>
          <w:p w14:paraId="2C0891C8" w14:textId="77777777" w:rsidR="00AA5F04" w:rsidRPr="00AA5F04" w:rsidRDefault="00AA5F04" w:rsidP="00AA5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578" w:type="dxa"/>
          </w:tcPr>
          <w:p w14:paraId="5FCD712F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2369" w:type="dxa"/>
          </w:tcPr>
          <w:p w14:paraId="677BF582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AA5F04" w:rsidRPr="00AA5F04" w14:paraId="750ABAC0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4891A5A" w14:textId="77777777" w:rsidR="00AA5F04" w:rsidRPr="00AA5F04" w:rsidRDefault="00AA5F04" w:rsidP="00AA5F04">
            <w:pPr>
              <w:jc w:val="center"/>
            </w:pPr>
          </w:p>
        </w:tc>
        <w:tc>
          <w:tcPr>
            <w:tcW w:w="1210" w:type="dxa"/>
          </w:tcPr>
          <w:p w14:paraId="2AC4CEE8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9" w:type="dxa"/>
            <w:gridSpan w:val="2"/>
          </w:tcPr>
          <w:p w14:paraId="5B425673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1AFB4E26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</w:tcPr>
          <w:p w14:paraId="35F1CF83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18B2A7EA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9" w:type="dxa"/>
          </w:tcPr>
          <w:p w14:paraId="18E06EE3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F04" w:rsidRPr="00AA5F04" w14:paraId="7570C092" w14:textId="77777777" w:rsidTr="00AA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37AB521C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14:paraId="4279C77A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14:paraId="54E65BDA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245E8D71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8</w:t>
            </w:r>
          </w:p>
        </w:tc>
        <w:tc>
          <w:tcPr>
            <w:tcW w:w="345" w:type="dxa"/>
          </w:tcPr>
          <w:p w14:paraId="5A64FA52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0</w:t>
            </w:r>
          </w:p>
        </w:tc>
        <w:tc>
          <w:tcPr>
            <w:tcW w:w="1578" w:type="dxa"/>
          </w:tcPr>
          <w:p w14:paraId="6EE4068F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0</w:t>
            </w:r>
          </w:p>
        </w:tc>
        <w:tc>
          <w:tcPr>
            <w:tcW w:w="2369" w:type="dxa"/>
          </w:tcPr>
          <w:p w14:paraId="3CDC95EF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</w:tr>
      <w:tr w:rsidR="00AA5F04" w:rsidRPr="00AA5F04" w14:paraId="3081A807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1989D93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UNION-ALL</w:t>
            </w:r>
          </w:p>
        </w:tc>
        <w:tc>
          <w:tcPr>
            <w:tcW w:w="1221" w:type="dxa"/>
            <w:gridSpan w:val="2"/>
          </w:tcPr>
          <w:p w14:paraId="56E1BFAE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8" w:type="dxa"/>
          </w:tcPr>
          <w:p w14:paraId="2D8367A8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252C571F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311717DB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78" w:type="dxa"/>
          </w:tcPr>
          <w:p w14:paraId="5DFAECFF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14:paraId="7E62D491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A5F04" w:rsidRPr="00AA5F04" w14:paraId="5ACBCE62" w14:textId="77777777" w:rsidTr="00AA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7917D700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14:paraId="22A01FA0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FULL</w:t>
            </w:r>
          </w:p>
        </w:tc>
        <w:tc>
          <w:tcPr>
            <w:tcW w:w="1168" w:type="dxa"/>
          </w:tcPr>
          <w:p w14:paraId="73EA0414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14:paraId="73AB73FD" w14:textId="77777777" w:rsid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3</w:t>
            </w:r>
          </w:p>
          <w:p w14:paraId="138DB383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3E2C7325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6</w:t>
            </w:r>
          </w:p>
        </w:tc>
        <w:tc>
          <w:tcPr>
            <w:tcW w:w="1578" w:type="dxa"/>
          </w:tcPr>
          <w:p w14:paraId="4A4A2204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14:paraId="1907C98C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A5F04" w14:paraId="0BFE01E6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7B96D3A" w14:textId="77777777" w:rsidR="00AA5F04" w:rsidRDefault="00AA5F04" w:rsidP="00AA5F04">
            <w:pPr>
              <w:jc w:val="center"/>
            </w:pPr>
            <w:r w:rsidRPr="00AA5F04">
              <w:t>TABLE ACCESS</w:t>
            </w:r>
          </w:p>
        </w:tc>
        <w:tc>
          <w:tcPr>
            <w:tcW w:w="1221" w:type="dxa"/>
            <w:gridSpan w:val="2"/>
          </w:tcPr>
          <w:p w14:paraId="7FA02BEC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04">
              <w:t>FULL</w:t>
            </w:r>
          </w:p>
        </w:tc>
        <w:tc>
          <w:tcPr>
            <w:tcW w:w="1168" w:type="dxa"/>
          </w:tcPr>
          <w:p w14:paraId="3EC2057B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04">
              <w:t>MOROSO</w:t>
            </w:r>
          </w:p>
        </w:tc>
        <w:tc>
          <w:tcPr>
            <w:tcW w:w="749" w:type="dxa"/>
          </w:tcPr>
          <w:p w14:paraId="34590631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" w:type="dxa"/>
          </w:tcPr>
          <w:p w14:paraId="564F5CB7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78" w:type="dxa"/>
          </w:tcPr>
          <w:p w14:paraId="3DA4CD4B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69" w:type="dxa"/>
          </w:tcPr>
          <w:p w14:paraId="766496E7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A9B9046" w14:textId="77777777" w:rsidR="00001AF6" w:rsidRDefault="008875B7" w:rsidP="00AA5F04">
      <w:r>
        <w:rPr>
          <w:noProof/>
          <w:lang w:eastAsia="es-ES"/>
        </w:rPr>
        <w:pict w14:anchorId="0822BFE8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9" type="#_x0000_t202" style="position:absolute;margin-left:68.2pt;margin-top:21.2pt;width:88.65pt;height:35.75pt;z-index:251669504;mso-position-horizontal-relative:text;mso-position-vertical-relative:text;mso-width-relative:margin;mso-height-relative:margin" stroked="f">
            <v:textbox style="mso-next-textbox:#_x0000_s1039">
              <w:txbxContent>
                <w:p w14:paraId="363EA140" w14:textId="77777777" w:rsidR="00FE706C" w:rsidRDefault="00FE706C" w:rsidP="003958A4">
                  <w:pPr>
                    <w:spacing w:line="240" w:lineRule="auto"/>
                    <w:ind w:firstLine="708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1</w:t>
                  </w:r>
                </w:p>
                <w:p w14:paraId="1BBCEA58" w14:textId="77777777" w:rsidR="00FE706C" w:rsidRDefault="00FE706C" w:rsidP="003958A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RT</w:t>
                  </w:r>
                </w:p>
                <w:p w14:paraId="3977007F" w14:textId="77777777" w:rsidR="00FE706C" w:rsidRPr="00AA5F04" w:rsidRDefault="00FE706C" w:rsidP="003958A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</w:p>
    <w:p w14:paraId="2CFA9E5B" w14:textId="77777777" w:rsidR="00AA5F04" w:rsidRDefault="008875B7" w:rsidP="00AA5F04">
      <w:r>
        <w:rPr>
          <w:noProof/>
          <w:lang w:eastAsia="es-ES"/>
        </w:rPr>
        <w:pict w14:anchorId="3828E519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4" type="#_x0000_t32" style="position:absolute;margin-left:170.7pt;margin-top:16.8pt;width:.55pt;height:36.4pt;flip:x y;z-index:251664384" o:connectortype="straight"/>
        </w:pict>
      </w:r>
      <w:r>
        <w:rPr>
          <w:noProof/>
          <w:lang w:eastAsia="es-ES"/>
        </w:rPr>
        <w:pict w14:anchorId="13E9C44E">
          <v:shapetype id="_x0000_t120" coordsize="21600,21600" o:spt="120" path="m10800,0qx0,10800,10800,21600,21600,10800,10800,0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163.6pt;margin-top:2.4pt;width:15.55pt;height:14.4pt;z-index:251661312"/>
        </w:pict>
      </w:r>
    </w:p>
    <w:p w14:paraId="2599C321" w14:textId="77777777" w:rsidR="00383CC0" w:rsidRDefault="008875B7" w:rsidP="00AA5F04">
      <w:r>
        <w:rPr>
          <w:noProof/>
          <w:lang w:eastAsia="es-ES"/>
        </w:rPr>
        <w:pict w14:anchorId="0A1C9E1C">
          <v:shape id="_x0000_s1037" type="#_x0000_t202" style="position:absolute;margin-left:35.45pt;margin-top:80.45pt;width:91.9pt;height:69.45pt;z-index:251667456;mso-height-percent:200;mso-height-percent:200;mso-width-relative:margin;mso-height-relative:margin" stroked="f">
            <v:textbox style="mso-next-textbox:#_x0000_s1037;mso-fit-shape-to-text:t">
              <w:txbxContent>
                <w:p w14:paraId="26ED2FEA" w14:textId="77777777" w:rsidR="00FE706C" w:rsidRDefault="00FE706C" w:rsidP="00AA5F0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4</w:t>
                  </w:r>
                </w:p>
                <w:p w14:paraId="7453E006" w14:textId="77777777" w:rsidR="00FE706C" w:rsidRDefault="00FE706C" w:rsidP="00AA5F0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14:paraId="50C632FA" w14:textId="77777777" w:rsidR="00FE706C" w:rsidRPr="00AA5F04" w:rsidRDefault="00FE706C" w:rsidP="00AA5F0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6EA4D60">
          <v:shape id="_x0000_s1038" type="#_x0000_t202" style="position:absolute;margin-left:195.55pt;margin-top:18.15pt;width:88.65pt;height:35.75pt;z-index:251668480;mso-width-relative:margin;mso-height-relative:margin" stroked="f">
            <v:textbox style="mso-next-textbox:#_x0000_s1038">
              <w:txbxContent>
                <w:p w14:paraId="7F590822" w14:textId="77777777" w:rsidR="00FE706C" w:rsidRDefault="00FE706C" w:rsidP="003958A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159A0700" w14:textId="77777777" w:rsidR="00FE706C" w:rsidRDefault="00FE706C" w:rsidP="003958A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-ALL</w:t>
                  </w:r>
                </w:p>
                <w:p w14:paraId="510B4E36" w14:textId="77777777" w:rsidR="00FE706C" w:rsidRPr="00AA5F04" w:rsidRDefault="00FE706C" w:rsidP="003958A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</w:rPr>
        <w:pict w14:anchorId="65A70E00">
          <v:shape id="_x0000_s1035" type="#_x0000_t202" style="position:absolute;margin-left:211.1pt;margin-top:75.65pt;width:91.9pt;height:69.45pt;z-index:251666432;mso-height-percent:200;mso-height-percent:200;mso-width-relative:margin;mso-height-relative:margin" stroked="f">
            <v:textbox style="mso-next-textbox:#_x0000_s1035;mso-fit-shape-to-text:t">
              <w:txbxContent>
                <w:p w14:paraId="399189B4" w14:textId="77777777" w:rsidR="00FE706C" w:rsidRDefault="00FE706C" w:rsidP="00AA5F0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1F5C8E91" w14:textId="77777777" w:rsidR="00FE706C" w:rsidRDefault="00FE70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14:paraId="3CD611CA" w14:textId="77777777" w:rsidR="00FE706C" w:rsidRPr="00AA5F04" w:rsidRDefault="00FE70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54D103B2">
          <v:shape id="_x0000_s1033" type="#_x0000_t32" style="position:absolute;margin-left:174.15pt;margin-top:42.15pt;width:25.9pt;height:33.5pt;flip:x y;z-index:251663360" o:connectortype="straight"/>
        </w:pict>
      </w:r>
      <w:r>
        <w:rPr>
          <w:noProof/>
          <w:lang w:eastAsia="es-ES"/>
        </w:rPr>
        <w:pict w14:anchorId="71879A81">
          <v:shape id="_x0000_s1032" type="#_x0000_t32" style="position:absolute;margin-left:141.9pt;margin-top:42.15pt;width:25.9pt;height:35.9pt;flip:y;z-index:251662336" o:connectortype="straight"/>
        </w:pict>
      </w:r>
      <w:r>
        <w:rPr>
          <w:noProof/>
          <w:lang w:eastAsia="es-ES"/>
        </w:rPr>
        <w:pict w14:anchorId="7A3F34B4">
          <v:shape id="_x0000_s1029" type="#_x0000_t120" style="position:absolute;margin-left:163.6pt;margin-top:27.75pt;width:15.55pt;height:14.4pt;z-index:251660288"/>
        </w:pict>
      </w:r>
      <w:r>
        <w:rPr>
          <w:noProof/>
          <w:lang w:eastAsia="es-ES"/>
        </w:rPr>
        <w:pict w14:anchorId="65D5E8AE">
          <v:shape id="_x0000_s1028" type="#_x0000_t120" style="position:absolute;margin-left:195.55pt;margin-top:75.65pt;width:15.55pt;height:14.4pt;z-index:251659264"/>
        </w:pict>
      </w:r>
      <w:r>
        <w:rPr>
          <w:noProof/>
          <w:lang w:eastAsia="es-ES"/>
        </w:rPr>
        <w:pict w14:anchorId="5A4C4ED3">
          <v:shape id="_x0000_s1026" type="#_x0000_t120" style="position:absolute;margin-left:131.55pt;margin-top:78.05pt;width:15.55pt;height:14.4pt;z-index:251658240"/>
        </w:pict>
      </w:r>
    </w:p>
    <w:p w14:paraId="16DF9A10" w14:textId="77777777" w:rsidR="00383CC0" w:rsidRDefault="00383CC0">
      <w:r>
        <w:br w:type="page"/>
      </w:r>
    </w:p>
    <w:p w14:paraId="1B261FD2" w14:textId="77777777" w:rsidR="00AA5F04" w:rsidRPr="003F1931" w:rsidRDefault="00235BAE" w:rsidP="00AA5F04">
      <w:pPr>
        <w:rPr>
          <w:b/>
        </w:rPr>
      </w:pPr>
      <w:r w:rsidRPr="003F1931">
        <w:rPr>
          <w:b/>
        </w:rPr>
        <w:lastRenderedPageBreak/>
        <w:t xml:space="preserve">Se han </w:t>
      </w:r>
      <w:r w:rsidR="003F1931" w:rsidRPr="003F1931">
        <w:rPr>
          <w:b/>
        </w:rPr>
        <w:t>ejecutado estas operaciones por</w:t>
      </w:r>
      <w:r w:rsidRPr="003F1931">
        <w:rPr>
          <w:b/>
        </w:rPr>
        <w:t>:</w:t>
      </w:r>
    </w:p>
    <w:p w14:paraId="209F841F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realizarse un </w:t>
      </w:r>
      <w:proofErr w:type="spellStart"/>
      <w:r w:rsidRPr="003F1931">
        <w:rPr>
          <w:b/>
        </w:rPr>
        <w:t>select</w:t>
      </w:r>
      <w:proofErr w:type="spellEnd"/>
      <w:r w:rsidRPr="003F1931">
        <w:rPr>
          <w:b/>
        </w:rPr>
        <w:t xml:space="preserve"> * , se realiza un TABLE-ACCESS FULL en ambas tablas</w:t>
      </w:r>
    </w:p>
    <w:p w14:paraId="229C6205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ejecutarse un </w:t>
      </w:r>
      <w:proofErr w:type="spellStart"/>
      <w:r w:rsidRPr="003F1931">
        <w:rPr>
          <w:b/>
        </w:rPr>
        <w:t>union</w:t>
      </w:r>
      <w:proofErr w:type="spellEnd"/>
      <w:r w:rsidRPr="003F1931">
        <w:rPr>
          <w:b/>
        </w:rPr>
        <w:t xml:space="preserve"> ALL se realiza la selección de todas las filas de las consultas.</w:t>
      </w:r>
    </w:p>
    <w:p w14:paraId="64691B9A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SORT siempre se ejecuta para ordenar y retirar duplicados</w:t>
      </w:r>
    </w:p>
    <w:p w14:paraId="2F54CF38" w14:textId="77777777" w:rsidR="00350BA6" w:rsidRDefault="00350BA6" w:rsidP="00350BA6"/>
    <w:p w14:paraId="639E5CE0" w14:textId="77777777" w:rsidR="00350BA6" w:rsidRDefault="00350BA6" w:rsidP="00350BA6"/>
    <w:p w14:paraId="4D5DECCB" w14:textId="77777777"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2 --</w:t>
      </w:r>
    </w:p>
    <w:p w14:paraId="27520569" w14:textId="77777777"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/* borra las </w:t>
      </w:r>
      <w:proofErr w:type="spellStart"/>
      <w:r>
        <w:rPr>
          <w:rFonts w:ascii="Courier New" w:hAnsi="Courier New" w:cs="Courier New"/>
          <w:sz w:val="20"/>
          <w:szCs w:val="20"/>
        </w:rPr>
        <w:t>tupl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e explicación anterior*/</w:t>
      </w:r>
    </w:p>
    <w:p w14:paraId="10A64292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5554A212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2ADA6DDF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FOR (s</w:t>
      </w:r>
      <w:r w:rsidR="00125087">
        <w:rPr>
          <w:rFonts w:ascii="Courier New" w:hAnsi="Courier New" w:cs="Courier New"/>
          <w:sz w:val="20"/>
          <w:szCs w:val="20"/>
          <w:lang w:val="en-US"/>
        </w:rPr>
        <w:t xml:space="preserve">elect * from </w:t>
      </w:r>
      <w:proofErr w:type="spellStart"/>
      <w:r w:rsidR="00125087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="00125087">
        <w:rPr>
          <w:rFonts w:ascii="Courier New" w:hAnsi="Courier New" w:cs="Courier New"/>
          <w:sz w:val="20"/>
          <w:szCs w:val="20"/>
          <w:lang w:val="en-US"/>
        </w:rPr>
        <w:t xml:space="preserve"> where DNI =</w:t>
      </w:r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'00000005') union</w:t>
      </w:r>
    </w:p>
    <w:p w14:paraId="18B5DBFB" w14:textId="77777777" w:rsidR="00350BA6" w:rsidRDefault="00350BA6" w:rsidP="00350BA6">
      <w:pPr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50BA6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* from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NombreC</w:t>
      </w:r>
      <w:proofErr w:type="spell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= 'Client E');</w:t>
      </w:r>
    </w:p>
    <w:p w14:paraId="13C4E91A" w14:textId="77777777" w:rsidR="00350BA6" w:rsidRPr="00350BA6" w:rsidRDefault="00350BA6" w:rsidP="00350BA6">
      <w:pPr>
        <w:rPr>
          <w:lang w:val="en-US"/>
        </w:rPr>
      </w:pPr>
    </w:p>
    <w:p w14:paraId="042F57C6" w14:textId="77777777" w:rsidR="00350BA6" w:rsidRPr="00350BA6" w:rsidRDefault="00350BA6" w:rsidP="00350BA6">
      <w:pPr>
        <w:rPr>
          <w:lang w:val="en-US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316"/>
        <w:gridCol w:w="1209"/>
        <w:gridCol w:w="9"/>
        <w:gridCol w:w="1533"/>
        <w:gridCol w:w="814"/>
        <w:gridCol w:w="622"/>
        <w:gridCol w:w="1389"/>
        <w:gridCol w:w="1828"/>
      </w:tblGrid>
      <w:tr w:rsidR="00350BA6" w:rsidRPr="00AA5F04" w14:paraId="62DE748B" w14:textId="77777777" w:rsidTr="0035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27470BCA" w14:textId="77777777" w:rsidR="00350BA6" w:rsidRPr="00AA5F04" w:rsidRDefault="00350BA6" w:rsidP="00350BA6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14:paraId="6B9C1B72" w14:textId="77777777" w:rsidR="00350BA6" w:rsidRPr="00AA5F04" w:rsidRDefault="00350BA6" w:rsidP="00350BA6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14:paraId="5ED5E72A" w14:textId="77777777" w:rsidR="00350BA6" w:rsidRPr="00AA5F04" w:rsidRDefault="00350BA6" w:rsidP="00350BA6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749" w:type="dxa"/>
          </w:tcPr>
          <w:p w14:paraId="4F120EBF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345" w:type="dxa"/>
          </w:tcPr>
          <w:p w14:paraId="02CCA316" w14:textId="77777777" w:rsidR="00350BA6" w:rsidRPr="00AA5F04" w:rsidRDefault="00350BA6" w:rsidP="00350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578" w:type="dxa"/>
          </w:tcPr>
          <w:p w14:paraId="7F993378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2369" w:type="dxa"/>
          </w:tcPr>
          <w:p w14:paraId="33587071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350BA6" w:rsidRPr="00AA5F04" w14:paraId="702FFB69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B29DC01" w14:textId="77777777" w:rsidR="00350BA6" w:rsidRPr="00AA5F04" w:rsidRDefault="00350BA6" w:rsidP="00350BA6">
            <w:pPr>
              <w:jc w:val="center"/>
            </w:pPr>
            <w:r w:rsidRPr="00350BA6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14:paraId="5FE9CE3B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14:paraId="27998C4B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48A7F170" w14:textId="77777777" w:rsidR="00350BA6" w:rsidRPr="00AA5F04" w:rsidRDefault="00125087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5" w:type="dxa"/>
          </w:tcPr>
          <w:p w14:paraId="6DE62782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78" w:type="dxa"/>
          </w:tcPr>
          <w:p w14:paraId="31868D8E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69" w:type="dxa"/>
          </w:tcPr>
          <w:p w14:paraId="11F146A6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0BA6" w:rsidRPr="00AA5F04" w14:paraId="078830D3" w14:textId="77777777" w:rsidTr="0035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7BCCD251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UNION-ALL</w:t>
            </w:r>
          </w:p>
        </w:tc>
        <w:tc>
          <w:tcPr>
            <w:tcW w:w="1210" w:type="dxa"/>
          </w:tcPr>
          <w:p w14:paraId="7BAD7245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79" w:type="dxa"/>
            <w:gridSpan w:val="2"/>
          </w:tcPr>
          <w:p w14:paraId="4805C337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201F0274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60ADDE13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78" w:type="dxa"/>
          </w:tcPr>
          <w:p w14:paraId="092D791D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14:paraId="308C0AD4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50BA6" w:rsidRPr="00AA5F04" w14:paraId="7919D99C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EC5BEE9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14:paraId="5339A338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50BA6">
              <w:rPr>
                <w:lang w:val="en-US"/>
              </w:rPr>
              <w:t>BY INDEX</w:t>
            </w:r>
          </w:p>
          <w:p w14:paraId="65378C7C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WID</w:t>
            </w:r>
          </w:p>
        </w:tc>
        <w:tc>
          <w:tcPr>
            <w:tcW w:w="1168" w:type="dxa"/>
          </w:tcPr>
          <w:p w14:paraId="1F155587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14:paraId="107EE5C7" w14:textId="77777777" w:rsidR="00350BA6" w:rsidRPr="00AA5F04" w:rsidRDefault="00125087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" w:type="dxa"/>
          </w:tcPr>
          <w:p w14:paraId="6F41AC93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14:paraId="458686D4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14:paraId="54EF3D91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0BA6" w:rsidRPr="00AA5F04" w14:paraId="2836CD0F" w14:textId="77777777" w:rsidTr="0035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6FBE3220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INDEX</w:t>
            </w:r>
          </w:p>
        </w:tc>
        <w:tc>
          <w:tcPr>
            <w:tcW w:w="1221" w:type="dxa"/>
            <w:gridSpan w:val="2"/>
          </w:tcPr>
          <w:p w14:paraId="6E95EA96" w14:textId="77777777" w:rsidR="00350BA6" w:rsidRPr="00AA5F04" w:rsidRDefault="00125087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</w:t>
            </w:r>
            <w:r w:rsidR="00350BA6" w:rsidRPr="00350BA6">
              <w:rPr>
                <w:lang w:val="en-US"/>
              </w:rPr>
              <w:t xml:space="preserve"> SCAN</w:t>
            </w:r>
          </w:p>
        </w:tc>
        <w:tc>
          <w:tcPr>
            <w:tcW w:w="1168" w:type="dxa"/>
          </w:tcPr>
          <w:p w14:paraId="08556B2A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0BA6">
              <w:rPr>
                <w:lang w:val="en-US"/>
              </w:rPr>
              <w:t>SYS_C0027175</w:t>
            </w:r>
          </w:p>
        </w:tc>
        <w:tc>
          <w:tcPr>
            <w:tcW w:w="749" w:type="dxa"/>
          </w:tcPr>
          <w:p w14:paraId="4FFCE8AC" w14:textId="77777777" w:rsidR="00350BA6" w:rsidRPr="00AA5F04" w:rsidRDefault="00125087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5" w:type="dxa"/>
          </w:tcPr>
          <w:p w14:paraId="3476F417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14:paraId="527ED585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9" w:type="dxa"/>
          </w:tcPr>
          <w:p w14:paraId="66D22DE0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50BA6" w14:paraId="08FB7F29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9657464" w14:textId="77777777" w:rsidR="00350BA6" w:rsidRDefault="00350BA6" w:rsidP="00350BA6">
            <w:pPr>
              <w:jc w:val="center"/>
            </w:pPr>
            <w:r w:rsidRPr="00350BA6">
              <w:t>TABLE ACCESS</w:t>
            </w:r>
          </w:p>
        </w:tc>
        <w:tc>
          <w:tcPr>
            <w:tcW w:w="1221" w:type="dxa"/>
            <w:gridSpan w:val="2"/>
          </w:tcPr>
          <w:p w14:paraId="242F0628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68" w:type="dxa"/>
          </w:tcPr>
          <w:p w14:paraId="3B0C009A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t>MOROSO</w:t>
            </w:r>
          </w:p>
        </w:tc>
        <w:tc>
          <w:tcPr>
            <w:tcW w:w="749" w:type="dxa"/>
          </w:tcPr>
          <w:p w14:paraId="567FE624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" w:type="dxa"/>
          </w:tcPr>
          <w:p w14:paraId="03ACD6E3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18BC73D8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69" w:type="dxa"/>
          </w:tcPr>
          <w:p w14:paraId="10B4F3D9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34A0BA1" w14:textId="77777777" w:rsidR="003F1931" w:rsidRDefault="003F1931" w:rsidP="00350BA6">
      <w:r>
        <w:br/>
      </w:r>
    </w:p>
    <w:p w14:paraId="3AAD011F" w14:textId="77777777" w:rsidR="003F1931" w:rsidRDefault="008875B7">
      <w:r>
        <w:rPr>
          <w:noProof/>
          <w:lang w:eastAsia="es-ES"/>
        </w:rPr>
        <w:pict w14:anchorId="3C78D8E8">
          <v:shape id="_x0000_s1090" type="#_x0000_t202" style="position:absolute;margin-left:223.8pt;margin-top:109pt;width:91.9pt;height:69.45pt;z-index:251677696;mso-height-percent:200;mso-height-percent:200;mso-width-relative:margin;mso-height-relative:margin" stroked="f">
            <v:textbox style="mso-next-textbox:#_x0000_s1090;mso-fit-shape-to-text:t">
              <w:txbxContent>
                <w:p w14:paraId="5D16E298" w14:textId="77777777" w:rsidR="00FE706C" w:rsidRDefault="00FE706C" w:rsidP="003F193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5</w:t>
                  </w:r>
                </w:p>
                <w:p w14:paraId="51FFCD57" w14:textId="77777777" w:rsidR="00FE706C" w:rsidRDefault="00FE706C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14:paraId="5D756090" w14:textId="77777777" w:rsidR="00FE706C" w:rsidRPr="00AA5F04" w:rsidRDefault="00FE706C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3261779">
          <v:shape id="_x0000_s1089" type="#_x0000_t32" style="position:absolute;margin-left:182.7pt;margin-top:24.7pt;width:.55pt;height:36.4pt;flip:x y;z-index:251676672" o:connectortype="straight"/>
        </w:pict>
      </w:r>
      <w:r>
        <w:rPr>
          <w:noProof/>
          <w:lang w:eastAsia="es-ES"/>
        </w:rPr>
        <w:pict w14:anchorId="675F329B">
          <v:shape id="_x0000_s1088" type="#_x0000_t32" style="position:absolute;margin-left:186.15pt;margin-top:75.5pt;width:25.9pt;height:33.5pt;flip:x y;z-index:251675648" o:connectortype="straight"/>
        </w:pict>
      </w:r>
      <w:r>
        <w:rPr>
          <w:noProof/>
          <w:lang w:eastAsia="es-ES"/>
        </w:rPr>
        <w:pict w14:anchorId="4A25403F">
          <v:shape id="_x0000_s1087" type="#_x0000_t32" style="position:absolute;margin-left:153.9pt;margin-top:75.5pt;width:25.9pt;height:35.9pt;flip:y;z-index:251674624" o:connectortype="straight"/>
        </w:pict>
      </w:r>
      <w:r>
        <w:rPr>
          <w:noProof/>
          <w:lang w:eastAsia="es-ES"/>
        </w:rPr>
        <w:pict w14:anchorId="121E9CDD">
          <v:shape id="_x0000_s1086" type="#_x0000_t120" style="position:absolute;margin-left:175.6pt;margin-top:10.3pt;width:15.55pt;height:14.4pt;z-index:251673600"/>
        </w:pict>
      </w:r>
      <w:r>
        <w:rPr>
          <w:noProof/>
          <w:lang w:eastAsia="es-ES"/>
        </w:rPr>
        <w:pict w14:anchorId="3B7473F2">
          <v:shape id="_x0000_s1085" type="#_x0000_t120" style="position:absolute;margin-left:175.6pt;margin-top:61.1pt;width:15.55pt;height:14.4pt;z-index:251672576"/>
        </w:pict>
      </w:r>
      <w:r>
        <w:rPr>
          <w:noProof/>
          <w:lang w:eastAsia="es-ES"/>
        </w:rPr>
        <w:pict w14:anchorId="7D90E473">
          <v:shape id="_x0000_s1084" type="#_x0000_t120" style="position:absolute;margin-left:207.55pt;margin-top:109pt;width:15.55pt;height:14.4pt;z-index:251671552"/>
        </w:pict>
      </w:r>
      <w:r>
        <w:rPr>
          <w:noProof/>
          <w:lang w:eastAsia="es-ES"/>
        </w:rPr>
        <w:pict w14:anchorId="3A99124E">
          <v:shape id="_x0000_s1083" type="#_x0000_t120" style="position:absolute;margin-left:142.25pt;margin-top:162.2pt;width:15.55pt;height:14.4pt;z-index:251670528"/>
        </w:pict>
      </w:r>
      <w:r>
        <w:rPr>
          <w:noProof/>
          <w:lang w:eastAsia="es-ES"/>
        </w:rPr>
        <w:pict w14:anchorId="1D5FFE00">
          <v:shape id="_x0000_s1096" type="#_x0000_t202" style="position:absolute;margin-left:45.95pt;margin-top:99.25pt;width:88.65pt;height:49.3pt;z-index:251683840;mso-width-relative:margin;mso-height-relative:margin" stroked="f">
            <v:textbox style="mso-next-textbox:#_x0000_s1096">
              <w:txbxContent>
                <w:p w14:paraId="40690C5E" w14:textId="77777777" w:rsidR="00FE706C" w:rsidRPr="00125087" w:rsidRDefault="00FE706C" w:rsidP="003F1931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D 3</w:t>
                  </w:r>
                </w:p>
                <w:p w14:paraId="190C54FB" w14:textId="77777777" w:rsidR="00FE706C" w:rsidRPr="00125087" w:rsidRDefault="00FE706C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TABLE ACS BY INDEX ROWID</w:t>
                  </w:r>
                </w:p>
                <w:p w14:paraId="0924EB11" w14:textId="77777777" w:rsidR="00FE706C" w:rsidRPr="00AA5F04" w:rsidRDefault="00FE706C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69FFA4E">
          <v:shape id="_x0000_s1095" type="#_x0000_t32" style="position:absolute;margin-left:149.4pt;margin-top:125.8pt;width:.55pt;height:36.4pt;flip:x y;z-index:251682816" o:connectortype="straight"/>
        </w:pict>
      </w:r>
      <w:r>
        <w:rPr>
          <w:noProof/>
          <w:lang w:eastAsia="es-ES"/>
        </w:rPr>
        <w:pict w14:anchorId="42522D92">
          <v:shape id="_x0000_s1094" type="#_x0000_t120" style="position:absolute;margin-left:142.25pt;margin-top:111.4pt;width:15.55pt;height:14.4pt;z-index:251681792"/>
        </w:pict>
      </w:r>
      <w:r>
        <w:rPr>
          <w:noProof/>
          <w:lang w:eastAsia="es-ES"/>
        </w:rPr>
        <w:pict w14:anchorId="65AB0C75">
          <v:shape id="_x0000_s1093" type="#_x0000_t202" style="position:absolute;margin-left:80.2pt;margin-top:3.65pt;width:88.65pt;height:35.75pt;z-index:251680768;mso-width-relative:margin;mso-height-relative:margin" stroked="f">
            <v:textbox style="mso-next-textbox:#_x0000_s1093">
              <w:txbxContent>
                <w:p w14:paraId="7814F7DF" w14:textId="77777777" w:rsidR="00FE706C" w:rsidRPr="00AA5F04" w:rsidRDefault="00FE706C" w:rsidP="003F1931">
                  <w:pPr>
                    <w:jc w:val="right"/>
                    <w:rPr>
                      <w:sz w:val="16"/>
                      <w:szCs w:val="16"/>
                    </w:rPr>
                  </w:pPr>
                  <w:r w:rsidRPr="00125087"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 wp14:anchorId="254299D1" wp14:editId="07139FF3">
                        <wp:extent cx="942975" cy="379529"/>
                        <wp:effectExtent l="19050" t="0" r="9525" b="0"/>
                        <wp:docPr id="1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79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 wp14:anchorId="16EBE986" wp14:editId="736A6EA7">
                        <wp:extent cx="942975" cy="379529"/>
                        <wp:effectExtent l="19050" t="0" r="9525" b="0"/>
                        <wp:docPr id="13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79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6E09DD36">
          <v:shape id="_x0000_s1092" type="#_x0000_t202" style="position:absolute;margin-left:207.55pt;margin-top:51.5pt;width:88.65pt;height:35.75pt;z-index:251679744;mso-width-relative:margin;mso-height-relative:margin" stroked="f">
            <v:textbox style="mso-next-textbox:#_x0000_s1092">
              <w:txbxContent>
                <w:p w14:paraId="68717713" w14:textId="77777777" w:rsidR="00FE706C" w:rsidRDefault="00FE706C" w:rsidP="003F193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63F1F65B" w14:textId="77777777" w:rsidR="00FE706C" w:rsidRDefault="00FE706C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-ALL</w:t>
                  </w:r>
                </w:p>
                <w:p w14:paraId="5484F4D2" w14:textId="77777777" w:rsidR="00FE706C" w:rsidRPr="00AA5F04" w:rsidRDefault="00FE706C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B78525D">
          <v:shape id="_x0000_s1091" type="#_x0000_t202" style="position:absolute;margin-left:45.95pt;margin-top:162.4pt;width:91.9pt;height:69.45pt;z-index:251678720;mso-height-percent:200;mso-height-percent:200;mso-width-relative:margin;mso-height-relative:margin" stroked="f">
            <v:textbox style="mso-next-textbox:#_x0000_s1091;mso-fit-shape-to-text:t">
              <w:txbxContent>
                <w:p w14:paraId="228557A2" w14:textId="77777777" w:rsidR="00FE706C" w:rsidRPr="00125087" w:rsidRDefault="00FE706C" w:rsidP="003F1931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707F983F" w14:textId="77777777" w:rsidR="00FE706C" w:rsidRPr="00125087" w:rsidRDefault="00FE706C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NDEX UNIQUE SCAN</w:t>
                  </w:r>
                </w:p>
                <w:p w14:paraId="6A00A424" w14:textId="77777777" w:rsidR="00FE706C" w:rsidRPr="00125087" w:rsidRDefault="00FE706C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SYS_C0027175</w:t>
                  </w:r>
                </w:p>
              </w:txbxContent>
            </v:textbox>
          </v:shape>
        </w:pict>
      </w:r>
      <w:r w:rsidR="003F1931">
        <w:br w:type="page"/>
      </w:r>
    </w:p>
    <w:p w14:paraId="1A10CFBD" w14:textId="77777777" w:rsidR="003F1931" w:rsidRPr="003F1931" w:rsidRDefault="003F1931" w:rsidP="003F1931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11FE5876" w14:textId="77777777" w:rsidR="003F1931" w:rsidRDefault="003F1931" w:rsidP="003F1931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realizarse un </w:t>
      </w:r>
      <w:proofErr w:type="spellStart"/>
      <w:r w:rsidRPr="003F1931">
        <w:rPr>
          <w:b/>
        </w:rPr>
        <w:t>select</w:t>
      </w:r>
      <w:proofErr w:type="spellEnd"/>
      <w:r w:rsidRPr="003F1931">
        <w:rPr>
          <w:b/>
        </w:rPr>
        <w:t xml:space="preserve"> * , se realiza un TABLE-ACCESS FULL en </w:t>
      </w:r>
      <w:r w:rsidR="00D27BA2">
        <w:rPr>
          <w:b/>
        </w:rPr>
        <w:t xml:space="preserve">la tabla moroso que no tiene ningún índice sobre </w:t>
      </w:r>
      <w:proofErr w:type="spellStart"/>
      <w:r w:rsidR="00D27BA2">
        <w:rPr>
          <w:b/>
        </w:rPr>
        <w:t>nombreC</w:t>
      </w:r>
      <w:proofErr w:type="spellEnd"/>
      <w:r w:rsidR="00D27BA2">
        <w:rPr>
          <w:b/>
        </w:rPr>
        <w:t>.</w:t>
      </w:r>
    </w:p>
    <w:p w14:paraId="65944F54" w14:textId="77777777" w:rsidR="00D27BA2" w:rsidRPr="003F1931" w:rsidRDefault="00D27BA2" w:rsidP="003F193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En el caso de la tabla de clientes se realiza una búsqueda por un </w:t>
      </w:r>
      <w:r w:rsidR="00D976BA">
        <w:rPr>
          <w:b/>
        </w:rPr>
        <w:t xml:space="preserve">solo </w:t>
      </w:r>
      <w:proofErr w:type="spellStart"/>
      <w:r w:rsidR="00D976BA">
        <w:rPr>
          <w:b/>
        </w:rPr>
        <w:t>ídice</w:t>
      </w:r>
      <w:proofErr w:type="spellEnd"/>
      <w:r>
        <w:rPr>
          <w:b/>
        </w:rPr>
        <w:t xml:space="preserve"> ya que se utiliza el campo DNI que es PK e índice (reduce el nº de filas que se seleccionan).</w:t>
      </w:r>
    </w:p>
    <w:p w14:paraId="05B426A8" w14:textId="77777777" w:rsidR="003F1931" w:rsidRPr="003F1931" w:rsidRDefault="003F1931" w:rsidP="003F1931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ejecutarse un </w:t>
      </w:r>
      <w:proofErr w:type="spellStart"/>
      <w:r w:rsidRPr="003F1931">
        <w:rPr>
          <w:b/>
        </w:rPr>
        <w:t>union</w:t>
      </w:r>
      <w:proofErr w:type="spellEnd"/>
      <w:r w:rsidRPr="003F1931">
        <w:rPr>
          <w:b/>
        </w:rPr>
        <w:t xml:space="preserve"> ALL se realiza la selección de todas las filas de las consultas.</w:t>
      </w:r>
    </w:p>
    <w:p w14:paraId="6B3BA60A" w14:textId="77777777" w:rsidR="003F1931" w:rsidRDefault="003F1931" w:rsidP="00350BA6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SORT siempre se ejecuta para ordenar y retirar duplicados</w:t>
      </w:r>
      <w:r w:rsidR="00815E2A">
        <w:rPr>
          <w:b/>
        </w:rPr>
        <w:t>.</w:t>
      </w:r>
    </w:p>
    <w:p w14:paraId="6A5DB183" w14:textId="77777777" w:rsidR="00D976BA" w:rsidRDefault="00D976BA" w:rsidP="00D976BA">
      <w:pPr>
        <w:rPr>
          <w:b/>
        </w:rPr>
      </w:pPr>
    </w:p>
    <w:p w14:paraId="276FCD60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3 -- anidados ----</w:t>
      </w:r>
    </w:p>
    <w:p w14:paraId="0726AD1A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71CB6E06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XPLAIN PLAN</w:t>
      </w:r>
    </w:p>
    <w:p w14:paraId="2448C322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1672B902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liente </w:t>
      </w:r>
      <w:proofErr w:type="spellStart"/>
      <w:r>
        <w:rPr>
          <w:rFonts w:ascii="Courier New" w:hAnsi="Courier New" w:cs="Courier New"/>
          <w:sz w:val="20"/>
          <w:szCs w:val="20"/>
        </w:rPr>
        <w:t>whe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NI in</w:t>
      </w:r>
    </w:p>
    <w:p w14:paraId="4A304A68" w14:textId="77777777" w:rsidR="00D976BA" w:rsidRPr="00350BA6" w:rsidRDefault="00D976BA" w:rsidP="00D976BA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NI </w:t>
      </w:r>
      <w:proofErr w:type="spellStart"/>
      <w:r>
        <w:rPr>
          <w:rFonts w:ascii="Courier New" w:hAnsi="Courier New" w:cs="Courier New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oroso </w:t>
      </w:r>
      <w:proofErr w:type="spellStart"/>
      <w:r>
        <w:rPr>
          <w:rFonts w:ascii="Courier New" w:hAnsi="Courier New" w:cs="Courier New"/>
          <w:sz w:val="20"/>
          <w:szCs w:val="20"/>
        </w:rPr>
        <w:t>whe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Nombre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>
        <w:rPr>
          <w:rFonts w:ascii="Courier New" w:hAnsi="Courier New" w:cs="Courier New"/>
          <w:sz w:val="20"/>
          <w:szCs w:val="20"/>
        </w:rPr>
        <w:t>Cli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E');</w:t>
      </w:r>
    </w:p>
    <w:p w14:paraId="39A358F7" w14:textId="77777777" w:rsidR="00D976BA" w:rsidRPr="00350BA6" w:rsidRDefault="00D976BA" w:rsidP="00D976BA">
      <w:pPr>
        <w:rPr>
          <w:lang w:val="en-US"/>
        </w:rPr>
      </w:pP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93"/>
        <w:gridCol w:w="1276"/>
        <w:gridCol w:w="10"/>
        <w:gridCol w:w="1422"/>
        <w:gridCol w:w="861"/>
        <w:gridCol w:w="659"/>
        <w:gridCol w:w="1370"/>
        <w:gridCol w:w="1763"/>
      </w:tblGrid>
      <w:tr w:rsidR="00B40FA5" w:rsidRPr="00AA5F04" w14:paraId="6F76399B" w14:textId="77777777" w:rsidTr="00B40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A98C5C2" w14:textId="77777777" w:rsidR="00D976BA" w:rsidRPr="00AA5F04" w:rsidRDefault="00D976BA" w:rsidP="00D976BA">
            <w:pPr>
              <w:jc w:val="center"/>
            </w:pPr>
            <w:r w:rsidRPr="00AA5F04">
              <w:t>OPERACION</w:t>
            </w:r>
          </w:p>
        </w:tc>
        <w:tc>
          <w:tcPr>
            <w:tcW w:w="1285" w:type="dxa"/>
          </w:tcPr>
          <w:p w14:paraId="61E78EFF" w14:textId="77777777" w:rsidR="00D976BA" w:rsidRPr="00AA5F04" w:rsidRDefault="00D976BA" w:rsidP="00D976BA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65" w:type="dxa"/>
            <w:gridSpan w:val="2"/>
          </w:tcPr>
          <w:p w14:paraId="0B65BF95" w14:textId="77777777" w:rsidR="00D976BA" w:rsidRPr="00AA5F04" w:rsidRDefault="00D976BA" w:rsidP="00D976BA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68" w:type="dxa"/>
          </w:tcPr>
          <w:p w14:paraId="59735CAB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64" w:type="dxa"/>
          </w:tcPr>
          <w:p w14:paraId="39B6E609" w14:textId="77777777" w:rsidR="00D976BA" w:rsidRPr="00AA5F04" w:rsidRDefault="00D976BA" w:rsidP="00D97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432" w:type="dxa"/>
          </w:tcPr>
          <w:p w14:paraId="38A3BFE9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937" w:type="dxa"/>
          </w:tcPr>
          <w:p w14:paraId="7D0622E9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B40FA5" w:rsidRPr="00AA5F04" w14:paraId="07ACD02D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58CDDFB" w14:textId="77777777" w:rsidR="00D976BA" w:rsidRPr="00AA5F04" w:rsidRDefault="00B40FA5" w:rsidP="00D976BA">
            <w:pPr>
              <w:jc w:val="center"/>
            </w:pPr>
            <w:r>
              <w:rPr>
                <w:lang w:val="en-US"/>
              </w:rPr>
              <w:t>HASH JOIN</w:t>
            </w:r>
          </w:p>
        </w:tc>
        <w:tc>
          <w:tcPr>
            <w:tcW w:w="1285" w:type="dxa"/>
          </w:tcPr>
          <w:p w14:paraId="282CA49A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  <w:gridSpan w:val="2"/>
          </w:tcPr>
          <w:p w14:paraId="53B3672F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248A5B9B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64" w:type="dxa"/>
          </w:tcPr>
          <w:p w14:paraId="6AE90181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07EB948C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37" w:type="dxa"/>
          </w:tcPr>
          <w:p w14:paraId="73AE7AE0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40FA5" w:rsidRPr="00AA5F04" w14:paraId="0648069C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BBAF7F0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85" w:type="dxa"/>
          </w:tcPr>
          <w:p w14:paraId="1EC65E66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3B2028FA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5BD0C1F4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72ADA440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0A8319B3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7" w:type="dxa"/>
          </w:tcPr>
          <w:p w14:paraId="627D919C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40FA5" w:rsidRPr="00AA5F04" w14:paraId="6B5BCC0E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4324898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96" w:type="dxa"/>
            <w:gridSpan w:val="2"/>
          </w:tcPr>
          <w:p w14:paraId="6817B25A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70221D4E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67CB27C7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14:paraId="77C1F39A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2" w:type="dxa"/>
          </w:tcPr>
          <w:p w14:paraId="66AB53E1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7" w:type="dxa"/>
          </w:tcPr>
          <w:p w14:paraId="55BDBF2C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40FA5" w:rsidRPr="00AA5F04" w14:paraId="42EB1907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BB02375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96" w:type="dxa"/>
            <w:gridSpan w:val="2"/>
          </w:tcPr>
          <w:p w14:paraId="6F4D0868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794873DD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6B91EFAD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58A4AC91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407D2618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7" w:type="dxa"/>
          </w:tcPr>
          <w:p w14:paraId="1C2B4462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40FA5" w14:paraId="4AC07EBF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02BE893" w14:textId="77777777" w:rsidR="00B40FA5" w:rsidRDefault="00B40FA5" w:rsidP="00B40FA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3F8630BC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1A087444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t>MOROSO</w:t>
            </w:r>
          </w:p>
        </w:tc>
        <w:tc>
          <w:tcPr>
            <w:tcW w:w="868" w:type="dxa"/>
          </w:tcPr>
          <w:p w14:paraId="5161119E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4" w:type="dxa"/>
          </w:tcPr>
          <w:p w14:paraId="13EDCE17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25080D37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37" w:type="dxa"/>
          </w:tcPr>
          <w:p w14:paraId="40EFCE0C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40FA5" w14:paraId="7E371C5C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5CB3DCD" w14:textId="77777777" w:rsidR="00B40FA5" w:rsidRDefault="00B40FA5" w:rsidP="00B40FA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14:paraId="710EC832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1154" w:type="dxa"/>
          </w:tcPr>
          <w:p w14:paraId="5F23277D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68" w:type="dxa"/>
          </w:tcPr>
          <w:p w14:paraId="62AED407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4" w:type="dxa"/>
          </w:tcPr>
          <w:p w14:paraId="680906C7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3D55F242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37" w:type="dxa"/>
          </w:tcPr>
          <w:p w14:paraId="253BB262" w14:textId="77777777" w:rsidR="00B40FA5" w:rsidRDefault="00B40FA5" w:rsidP="00B40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B40FA5" w14:paraId="1D49F55E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347EF8F" w14:textId="77777777" w:rsidR="00B40FA5" w:rsidRDefault="00B40FA5" w:rsidP="00B40FA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19BDF76D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1154" w:type="dxa"/>
          </w:tcPr>
          <w:p w14:paraId="27C9C619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02C17B16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539BB1D7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17025D73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37" w:type="dxa"/>
          </w:tcPr>
          <w:p w14:paraId="50C7D52D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40FA5" w14:paraId="5B04F3AA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956DEB5" w14:textId="77777777" w:rsidR="00B40FA5" w:rsidRDefault="00B40FA5" w:rsidP="00B40FA5">
            <w:pPr>
              <w:jc w:val="center"/>
            </w:pPr>
            <w:r>
              <w:t>TABLE ACCES</w:t>
            </w:r>
          </w:p>
        </w:tc>
        <w:tc>
          <w:tcPr>
            <w:tcW w:w="1296" w:type="dxa"/>
            <w:gridSpan w:val="2"/>
          </w:tcPr>
          <w:p w14:paraId="54AA8B23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2DA89F33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38F02711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70179236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5351160E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7" w:type="dxa"/>
          </w:tcPr>
          <w:p w14:paraId="68C7FB6A" w14:textId="77777777" w:rsidR="00B40FA5" w:rsidRDefault="00B40FA5" w:rsidP="00B40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680498A6" w14:textId="77777777" w:rsidR="00D976BA" w:rsidRDefault="008875B7" w:rsidP="00D976BA">
      <w:r>
        <w:rPr>
          <w:noProof/>
          <w:lang w:eastAsia="es-ES"/>
        </w:rPr>
        <w:pict w14:anchorId="21FC6313">
          <v:shape id="_x0000_s1114" type="#_x0000_t202" style="position:absolute;margin-left:90pt;margin-top:36.5pt;width:81pt;height:45pt;z-index:251700224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77B75EA8" w14:textId="77777777" w:rsidR="00FE706C" w:rsidRPr="00B40FA5" w:rsidRDefault="00FE706C" w:rsidP="00B40F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50B75927" w14:textId="77777777" w:rsidR="00FE706C" w:rsidRPr="00B40FA5" w:rsidRDefault="00FE706C" w:rsidP="00B40F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SHS JOIN</w:t>
                  </w:r>
                </w:p>
              </w:txbxContent>
            </v:textbox>
            <w10:wrap type="tight"/>
          </v:shape>
        </w:pict>
      </w:r>
      <w:r w:rsidR="00D976BA">
        <w:br/>
      </w:r>
    </w:p>
    <w:p w14:paraId="1360F49F" w14:textId="77777777" w:rsidR="00D976BA" w:rsidRDefault="008875B7" w:rsidP="00D976BA">
      <w:r>
        <w:rPr>
          <w:noProof/>
          <w:lang w:eastAsia="es-ES"/>
        </w:rPr>
        <w:pict w14:anchorId="6A718699">
          <v:shape id="_x0000_s1108" type="#_x0000_t202" style="position:absolute;margin-left:54pt;margin-top:31.65pt;width:91.9pt;height:59.45pt;z-index:251694080;mso-height-percent:200;mso-height-percent:200;mso-width-relative:margin;mso-height-relative:margin" stroked="f">
            <v:textbox style="mso-next-textbox:#_x0000_s1108;mso-fit-shape-to-text:t">
              <w:txbxContent>
                <w:p w14:paraId="40A0DB24" w14:textId="77777777" w:rsidR="00FE706C" w:rsidRPr="00125087" w:rsidRDefault="00FE706C" w:rsidP="00D976BA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14:paraId="7603C213" w14:textId="77777777" w:rsidR="00FE706C" w:rsidRPr="00125087" w:rsidRDefault="00FE706C" w:rsidP="00D976BA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FULL 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20458C5A">
          <v:shape id="_x0000_s1123" type="#_x0000_t202" style="position:absolute;margin-left:297pt;margin-top:184.65pt;width:88.65pt;height:49.3pt;z-index:251709440;mso-wrap-edited:f;mso-width-relative:margin;mso-height-relative:margin" wrapcoords="-183 0 -183 20945 21600 20945 21600 0 -183 0" stroked="f">
            <v:textbox style="mso-next-textbox:#_x0000_s1123">
              <w:txbxContent>
                <w:p w14:paraId="6BCC67E5" w14:textId="77777777" w:rsidR="00FE706C" w:rsidRPr="00125087" w:rsidRDefault="00FE706C" w:rsidP="00BB7E4D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1BBABB20" w14:textId="77777777" w:rsidR="00FE706C" w:rsidRPr="00125087" w:rsidRDefault="00FE706C" w:rsidP="00BB7E4D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FULL MOROSO</w:t>
                  </w:r>
                </w:p>
                <w:p w14:paraId="65A970F2" w14:textId="77777777" w:rsidR="00FE706C" w:rsidRPr="00AA5F04" w:rsidRDefault="00FE706C" w:rsidP="00BB7E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27261A56">
          <v:shape id="_x0000_s1122" type="#_x0000_t202" style="position:absolute;margin-left:297pt;margin-top:139.65pt;width:88.65pt;height:49.3pt;z-index:251708416;mso-wrap-edited:f;mso-width-relative:margin;mso-height-relative:margin" wrapcoords="-183 0 -183 20945 21600 20945 21600 0 -183 0" stroked="f">
            <v:textbox style="mso-next-textbox:#_x0000_s1122">
              <w:txbxContent>
                <w:p w14:paraId="5BBCA016" w14:textId="77777777" w:rsidR="00FE706C" w:rsidRPr="00125087" w:rsidRDefault="00FE706C" w:rsidP="00BB7E4D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6E564F92" w14:textId="77777777" w:rsidR="00FE706C" w:rsidRPr="00AA5F04" w:rsidRDefault="00FE706C" w:rsidP="00BB7E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TATISTICS COLLECTOR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7BCD0D36">
          <v:shape id="_x0000_s1121" type="#_x0000_t202" style="position:absolute;margin-left:126pt;margin-top:148.65pt;width:88.65pt;height:49.3pt;z-index:251707392;mso-wrap-edited:f;mso-width-relative:margin;mso-height-relative:margin" wrapcoords="-183 0 -183 20945 21600 20945 21600 0 -183 0" stroked="f">
            <v:textbox style="mso-next-textbox:#_x0000_s1121">
              <w:txbxContent>
                <w:p w14:paraId="70076A10" w14:textId="77777777" w:rsidR="00FE706C" w:rsidRPr="00125087" w:rsidRDefault="00FE706C" w:rsidP="00BB7E4D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14:paraId="677CDA27" w14:textId="77777777" w:rsidR="00FE706C" w:rsidRPr="00125087" w:rsidRDefault="00FE706C" w:rsidP="00BB7E4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UNIQUE SCAN CLIENTE</w:t>
                  </w:r>
                </w:p>
                <w:p w14:paraId="3BC9EB33" w14:textId="77777777" w:rsidR="00FE706C" w:rsidRPr="00AA5F04" w:rsidRDefault="00FE706C" w:rsidP="00BB7E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0480C4C3">
          <v:shape id="_x0000_s1112" type="#_x0000_t32" style="position:absolute;margin-left:153.55pt;margin-top:21.5pt;width:21.5pt;height:28.55pt;flip:y;z-index:251698176" o:connectortype="straight"/>
        </w:pict>
      </w:r>
      <w:r>
        <w:rPr>
          <w:noProof/>
          <w:lang w:eastAsia="es-ES"/>
        </w:rPr>
        <w:pict w14:anchorId="5B090EEE">
          <v:shape id="_x0000_s1100" type="#_x0000_t120" style="position:absolute;margin-left:145.85pt;margin-top:50.05pt;width:15.55pt;height:14.4pt;z-index:251685888"/>
        </w:pict>
      </w:r>
      <w:r>
        <w:rPr>
          <w:noProof/>
          <w:lang w:eastAsia="es-ES"/>
        </w:rPr>
        <w:pict w14:anchorId="058EB31B">
          <v:shape id="_x0000_s1120" type="#_x0000_t32" style="position:absolute;margin-left:287.1pt;margin-top:164.35pt;width:1.45pt;height:29.7pt;flip:x y;z-index:251706368" o:connectortype="straight"/>
        </w:pict>
      </w:r>
      <w:r>
        <w:rPr>
          <w:noProof/>
          <w:lang w:eastAsia="es-ES"/>
        </w:rPr>
        <w:pict w14:anchorId="4E79C2D6">
          <v:shape id="_x0000_s1119" type="#_x0000_t120" style="position:absolute;margin-left:280.85pt;margin-top:194.05pt;width:15.55pt;height:14.4pt;z-index:251705344"/>
        </w:pict>
      </w:r>
      <w:r>
        <w:rPr>
          <w:noProof/>
          <w:lang w:eastAsia="es-ES"/>
        </w:rPr>
        <w:pict w14:anchorId="30347624">
          <v:shape id="_x0000_s1118" type="#_x0000_t120" style="position:absolute;margin-left:279pt;margin-top:157.65pt;width:15.55pt;height:14.4pt;z-index:251704320;mso-wrap-edited:f" wrapcoords="8228 -1136 2057 0 -1028 5684 -1028 17052 2057 19326 18514 19326 21600 17052 22628 7957 19542 0 12342 -1136 8228 -1136">
            <w10:wrap type="through"/>
          </v:shape>
        </w:pict>
      </w:r>
      <w:r>
        <w:rPr>
          <w:noProof/>
          <w:lang w:eastAsia="es-ES"/>
        </w:rPr>
        <w:pict w14:anchorId="67A51A38">
          <v:shape id="_x0000_s1117" type="#_x0000_t120" style="position:absolute;margin-left:3in;margin-top:157.65pt;width:15.55pt;height:14.4pt;z-index:251703296"/>
        </w:pict>
      </w:r>
      <w:r>
        <w:rPr>
          <w:noProof/>
          <w:lang w:eastAsia="es-ES"/>
        </w:rPr>
        <w:pict w14:anchorId="43EBB9B3">
          <v:shape id="_x0000_s1116" type="#_x0000_t32" style="position:absolute;margin-left:225pt;margin-top:112.65pt;width:29.95pt;height:46.05pt;flip:y;z-index:251702272" o:connectortype="straight"/>
        </w:pict>
      </w:r>
      <w:r>
        <w:rPr>
          <w:noProof/>
          <w:lang w:eastAsia="es-ES"/>
        </w:rPr>
        <w:pict w14:anchorId="453FDC52">
          <v:shape id="_x0000_s1115" type="#_x0000_t32" style="position:absolute;margin-left:261pt;margin-top:112.65pt;width:26.8pt;height:44.8pt;flip:x y;z-index:251701248;mso-wrap-edited:f" o:connectortype="straight" wrapcoords="-600 0 19800 21240 22200 21240 1200 0 -600 0">
            <w10:wrap type="through"/>
          </v:shape>
        </w:pict>
      </w:r>
      <w:r>
        <w:rPr>
          <w:noProof/>
          <w:lang w:eastAsia="es-ES"/>
        </w:rPr>
        <w:pict w14:anchorId="3DF41CE4">
          <v:shape id="_x0000_s1107" type="#_x0000_t202" style="position:absolute;margin-left:270pt;margin-top:85.65pt;width:91.9pt;height:38.15pt;z-index:251693056;mso-width-relative:margin;mso-height-relative:margin" stroked="f">
            <v:textbox style="mso-next-textbox:#_x0000_s1107">
              <w:txbxContent>
                <w:p w14:paraId="3A33DE05" w14:textId="77777777" w:rsidR="00FE706C" w:rsidRDefault="00FE706C" w:rsidP="00D976BA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72D93D8E" w14:textId="77777777" w:rsidR="00FE706C" w:rsidRPr="00AA5F04" w:rsidRDefault="00FE706C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59052E45">
          <v:shape id="_x0000_s1105" type="#_x0000_t32" style="position:absolute;margin-left:224.1pt;margin-top:56.35pt;width:26.8pt;height:44.8pt;flip:x y;z-index:251691008" o:connectortype="straight"/>
        </w:pict>
      </w:r>
      <w:r>
        <w:rPr>
          <w:noProof/>
          <w:lang w:eastAsia="es-ES"/>
        </w:rPr>
        <w:pict w14:anchorId="36CCE5EF">
          <v:shape id="_x0000_s1104" type="#_x0000_t32" style="position:absolute;margin-left:192.75pt;margin-top:57.5pt;width:29.95pt;height:46.05pt;flip:y;z-index:251689984" o:connectortype="straight"/>
        </w:pict>
      </w:r>
      <w:r>
        <w:rPr>
          <w:noProof/>
          <w:lang w:eastAsia="es-ES"/>
        </w:rPr>
        <w:pict w14:anchorId="6D9DC5A2">
          <v:shape id="_x0000_s1111" type="#_x0000_t120" style="position:absolute;margin-left:181.1pt;margin-top:103.55pt;width:15.55pt;height:14.4pt;z-index:251697152"/>
        </w:pict>
      </w:r>
      <w:r>
        <w:rPr>
          <w:noProof/>
          <w:lang w:eastAsia="es-ES"/>
        </w:rPr>
        <w:pict w14:anchorId="58B3C073">
          <v:shape id="_x0000_s1101" type="#_x0000_t120" style="position:absolute;margin-left:246.4pt;margin-top:101.15pt;width:15.55pt;height:14.4pt;z-index:251686912"/>
        </w:pict>
      </w:r>
      <w:r>
        <w:rPr>
          <w:noProof/>
          <w:lang w:eastAsia="es-ES"/>
        </w:rPr>
        <w:pict w14:anchorId="02EAEB80">
          <v:shape id="_x0000_s1113" type="#_x0000_t202" style="position:absolute;margin-left:84.8pt;margin-top:91.4pt;width:88.65pt;height:49.3pt;z-index:251699200;mso-width-relative:margin;mso-height-relative:margin" stroked="f">
            <v:textbox style="mso-next-textbox:#_x0000_s1113">
              <w:txbxContent>
                <w:p w14:paraId="1D0AFAFE" w14:textId="77777777" w:rsidR="00FE706C" w:rsidRPr="00125087" w:rsidRDefault="00FE706C" w:rsidP="00D976BA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494BB3F2" w14:textId="77777777" w:rsidR="00FE706C" w:rsidRPr="00125087" w:rsidRDefault="00FE706C" w:rsidP="00BB7E4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S BY INDEX ROWID CLIENTE</w:t>
                  </w:r>
                </w:p>
                <w:p w14:paraId="7843244D" w14:textId="77777777" w:rsidR="00FE706C" w:rsidRPr="00AA5F04" w:rsidRDefault="00FE706C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9593A50">
          <v:shape id="_x0000_s1109" type="#_x0000_t202" style="position:absolute;margin-left:234pt;margin-top:31.65pt;width:88.65pt;height:35.75pt;z-index:251695104;mso-width-relative:margin;mso-height-relative:margin" stroked="f">
            <v:textbox style="mso-next-textbox:#_x0000_s1109">
              <w:txbxContent>
                <w:p w14:paraId="5693C1F2" w14:textId="77777777" w:rsidR="00FE706C" w:rsidRDefault="00FE706C" w:rsidP="00D976BA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7D84531A" w14:textId="77777777" w:rsidR="00FE706C" w:rsidRDefault="00FE706C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  <w:p w14:paraId="587505C1" w14:textId="77777777" w:rsidR="00FE706C" w:rsidRPr="00AA5F04" w:rsidRDefault="00FE706C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F1EB401">
          <v:shape id="_x0000_s1106" type="#_x0000_t32" style="position:absolute;margin-left:182.7pt;margin-top:24.7pt;width:40.6pt;height:26.25pt;flip:x y;z-index:251692032" o:connectortype="straight"/>
        </w:pict>
      </w:r>
      <w:r>
        <w:rPr>
          <w:noProof/>
          <w:lang w:eastAsia="es-ES"/>
        </w:rPr>
        <w:pict w14:anchorId="17EC69E4">
          <v:shape id="_x0000_s1102" type="#_x0000_t120" style="position:absolute;margin-left:3in;margin-top:49.65pt;width:15.55pt;height:14.4pt;z-index:251687936"/>
        </w:pict>
      </w:r>
      <w:r>
        <w:rPr>
          <w:noProof/>
          <w:lang w:eastAsia="es-ES"/>
        </w:rPr>
        <w:pict w14:anchorId="63A70AB8">
          <v:shape id="_x0000_s1103" type="#_x0000_t120" style="position:absolute;margin-left:175.6pt;margin-top:10.3pt;width:15.55pt;height:14.4pt;z-index:251688960"/>
        </w:pict>
      </w:r>
      <w:r w:rsidR="00D976BA">
        <w:br w:type="page"/>
      </w:r>
    </w:p>
    <w:p w14:paraId="099522D9" w14:textId="77777777" w:rsidR="00D976BA" w:rsidRPr="003F1931" w:rsidRDefault="00D976BA" w:rsidP="00D976BA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3966A351" w14:textId="1FCCA404" w:rsidR="00D976BA" w:rsidRDefault="00326E1E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l realizarse un </w:t>
      </w:r>
      <w:proofErr w:type="spellStart"/>
      <w:r>
        <w:rPr>
          <w:b/>
        </w:rPr>
        <w:t>select</w:t>
      </w:r>
      <w:proofErr w:type="spellEnd"/>
      <w:r>
        <w:rPr>
          <w:b/>
        </w:rPr>
        <w:t>….in</w:t>
      </w:r>
      <w:r w:rsidR="00D976BA" w:rsidRPr="003F1931">
        <w:rPr>
          <w:b/>
        </w:rPr>
        <w:t xml:space="preserve"> , se realiza un TABLE-ACCESS FULL en </w:t>
      </w:r>
      <w:r w:rsidR="00D976BA">
        <w:rPr>
          <w:b/>
        </w:rPr>
        <w:t xml:space="preserve">la tabla </w:t>
      </w:r>
      <w:r>
        <w:rPr>
          <w:b/>
        </w:rPr>
        <w:t>morosos</w:t>
      </w:r>
      <w:r w:rsidR="00D43F49">
        <w:rPr>
          <w:b/>
        </w:rPr>
        <w:t xml:space="preserve"> ya que se busca por el nombre del cliente y este no es un índice</w:t>
      </w:r>
      <w:r>
        <w:rPr>
          <w:b/>
        </w:rPr>
        <w:t>.</w:t>
      </w:r>
    </w:p>
    <w:p w14:paraId="1FF7F737" w14:textId="0DCF8A1F" w:rsidR="00D43F49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obre esta consulta Oracle ha realizado una recolección de estadísticas que le ayudan a escoger el plan de ejecución.</w:t>
      </w:r>
    </w:p>
    <w:p w14:paraId="4F43ED2C" w14:textId="0585A187" w:rsidR="00D976BA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Por otro lado (nodo 6) se ha realizado un búsqueda por un único índice ya que el </w:t>
      </w:r>
      <w:proofErr w:type="spellStart"/>
      <w:r>
        <w:rPr>
          <w:b/>
        </w:rPr>
        <w:t>dni</w:t>
      </w:r>
      <w:proofErr w:type="spellEnd"/>
      <w:r>
        <w:rPr>
          <w:b/>
        </w:rPr>
        <w:t xml:space="preserve"> de la tabla cliente contiene un índice</w:t>
      </w:r>
      <w:r w:rsidR="00D976BA">
        <w:rPr>
          <w:b/>
        </w:rPr>
        <w:t>.</w:t>
      </w:r>
    </w:p>
    <w:p w14:paraId="72926BAA" w14:textId="2EF8C3F9" w:rsidR="00D43F49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 continuación aparecen dos </w:t>
      </w:r>
      <w:proofErr w:type="spellStart"/>
      <w:r>
        <w:rPr>
          <w:b/>
        </w:rPr>
        <w:t>nes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ops</w:t>
      </w:r>
      <w:proofErr w:type="spellEnd"/>
      <w:r>
        <w:rPr>
          <w:b/>
        </w:rPr>
        <w:t xml:space="preserve"> ya que accede a las segunda (moroso) tabla a través de los índices de la primera (cliente), se puede apreciar en el nodo 7.</w:t>
      </w:r>
    </w:p>
    <w:p w14:paraId="442A89E4" w14:textId="1F64E6A9" w:rsidR="00D43F49" w:rsidRPr="00815E2A" w:rsidRDefault="008274BA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omo último paso se ha creado una tabla hash en memoria con la clave de </w:t>
      </w:r>
      <w:proofErr w:type="spellStart"/>
      <w:r>
        <w:rPr>
          <w:b/>
        </w:rPr>
        <w:t>join</w:t>
      </w:r>
      <w:proofErr w:type="spellEnd"/>
      <w:r>
        <w:rPr>
          <w:b/>
        </w:rPr>
        <w:t xml:space="preserve"> entre cliente y moroso ya que la tabla es lo suficientemente grande.</w:t>
      </w:r>
    </w:p>
    <w:p w14:paraId="7BEE82F4" w14:textId="77777777" w:rsidR="00D976BA" w:rsidRDefault="00D976BA" w:rsidP="00D976BA">
      <w:pPr>
        <w:rPr>
          <w:b/>
        </w:rPr>
      </w:pPr>
    </w:p>
    <w:p w14:paraId="3DEF9816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-- CONSULTA 4 – que pasa en esta consulta? ----</w:t>
      </w:r>
    </w:p>
    <w:p w14:paraId="2BAA476E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274BA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plan_table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>;</w:t>
      </w:r>
    </w:p>
    <w:p w14:paraId="3E830CB8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EXPLAIN PLAN</w:t>
      </w:r>
    </w:p>
    <w:p w14:paraId="448BCCCE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SET STATEMENT_ID= '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mipruxx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>'</w:t>
      </w:r>
    </w:p>
    <w:p w14:paraId="423CCC22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49318857" w14:textId="31701144" w:rsid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FOR (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cliente) 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union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invierte);</w:t>
      </w:r>
    </w:p>
    <w:p w14:paraId="5E0FA2DE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BFC47B" w14:textId="6D80BDA3" w:rsidR="008274BA" w:rsidRDefault="00734D0B" w:rsidP="008274BA">
      <w:pPr>
        <w:rPr>
          <w:b/>
        </w:rPr>
      </w:pPr>
      <w:r>
        <w:rPr>
          <w:b/>
        </w:rPr>
        <w:t>NO SE HA PODIDO REALIZAR ESTA CONSULTA POR QUE LOS ATRIBUTOS DE LAS TABLAS NO COINCIDEN.</w:t>
      </w:r>
    </w:p>
    <w:p w14:paraId="3BD8C926" w14:textId="77777777" w:rsidR="008274BA" w:rsidRDefault="008274BA" w:rsidP="00D976BA">
      <w:pPr>
        <w:rPr>
          <w:b/>
        </w:rPr>
      </w:pPr>
    </w:p>
    <w:p w14:paraId="402F77D1" w14:textId="16449100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5 --</w:t>
      </w:r>
    </w:p>
    <w:p w14:paraId="781473E0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5C1C9A36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XPLAIN PLAN</w:t>
      </w:r>
    </w:p>
    <w:p w14:paraId="505503AD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T STATEMENT_ID= 'mipru05'</w:t>
      </w:r>
    </w:p>
    <w:p w14:paraId="687AD990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4BF961B9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OR (</w:t>
      </w:r>
      <w:proofErr w:type="spell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liente </w:t>
      </w:r>
      <w:proofErr w:type="spellStart"/>
      <w:r>
        <w:rPr>
          <w:rFonts w:ascii="Courier New" w:hAnsi="Courier New" w:cs="Courier New"/>
          <w:sz w:val="20"/>
          <w:szCs w:val="20"/>
        </w:rPr>
        <w:t>whe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n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</w:t>
      </w:r>
    </w:p>
    <w:p w14:paraId="2223154A" w14:textId="3926CC13" w:rsidR="00734D0B" w:rsidRPr="00350BA6" w:rsidRDefault="00734D0B" w:rsidP="00734D0B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n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vierte))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3"/>
        <w:gridCol w:w="1249"/>
        <w:gridCol w:w="8"/>
        <w:gridCol w:w="2193"/>
        <w:gridCol w:w="842"/>
        <w:gridCol w:w="644"/>
        <w:gridCol w:w="1193"/>
        <w:gridCol w:w="1262"/>
      </w:tblGrid>
      <w:tr w:rsidR="00734D0B" w:rsidRPr="00AA5F04" w14:paraId="5F33EEBB" w14:textId="77777777" w:rsidTr="0073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6F483F0" w14:textId="77777777" w:rsidR="00734D0B" w:rsidRPr="00AA5F04" w:rsidRDefault="00734D0B" w:rsidP="00734D0B">
            <w:pPr>
              <w:jc w:val="center"/>
            </w:pPr>
            <w:r w:rsidRPr="00AA5F04">
              <w:t>OPERACION</w:t>
            </w:r>
          </w:p>
        </w:tc>
        <w:tc>
          <w:tcPr>
            <w:tcW w:w="1249" w:type="dxa"/>
          </w:tcPr>
          <w:p w14:paraId="5D764FAC" w14:textId="77777777" w:rsidR="00734D0B" w:rsidRPr="00AA5F04" w:rsidRDefault="00734D0B" w:rsidP="00734D0B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  <w:gridSpan w:val="2"/>
          </w:tcPr>
          <w:p w14:paraId="1EDB7040" w14:textId="77777777" w:rsidR="00734D0B" w:rsidRPr="00AA5F04" w:rsidRDefault="00734D0B" w:rsidP="00734D0B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2" w:type="dxa"/>
          </w:tcPr>
          <w:p w14:paraId="636DF6E7" w14:textId="77777777" w:rsidR="00734D0B" w:rsidRPr="00AA5F04" w:rsidRDefault="00734D0B" w:rsidP="00734D0B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14:paraId="0CA5E9D7" w14:textId="77777777" w:rsidR="00734D0B" w:rsidRPr="00AA5F04" w:rsidRDefault="00734D0B" w:rsidP="00734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3" w:type="dxa"/>
          </w:tcPr>
          <w:p w14:paraId="5408A27D" w14:textId="77777777" w:rsidR="00734D0B" w:rsidRPr="00AA5F04" w:rsidRDefault="00734D0B" w:rsidP="00734D0B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14:paraId="6A4E76E4" w14:textId="77777777" w:rsidR="00734D0B" w:rsidRPr="00AA5F04" w:rsidRDefault="00734D0B" w:rsidP="00734D0B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734D0B" w:rsidRPr="00AA5F04" w14:paraId="69CC1F6A" w14:textId="77777777" w:rsidTr="0073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65A56F8" w14:textId="77777777" w:rsidR="00734D0B" w:rsidRPr="00AA5F04" w:rsidRDefault="00734D0B" w:rsidP="00734D0B">
            <w:pPr>
              <w:jc w:val="center"/>
            </w:pPr>
            <w:r>
              <w:rPr>
                <w:lang w:val="en-US"/>
              </w:rPr>
              <w:t>HASH JOIN</w:t>
            </w:r>
          </w:p>
        </w:tc>
        <w:tc>
          <w:tcPr>
            <w:tcW w:w="1249" w:type="dxa"/>
          </w:tcPr>
          <w:p w14:paraId="32C75C89" w14:textId="7D46D616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I</w:t>
            </w:r>
          </w:p>
        </w:tc>
        <w:tc>
          <w:tcPr>
            <w:tcW w:w="2201" w:type="dxa"/>
            <w:gridSpan w:val="2"/>
          </w:tcPr>
          <w:p w14:paraId="2535B196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17EA9BB7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44" w:type="dxa"/>
          </w:tcPr>
          <w:p w14:paraId="1E647541" w14:textId="3E1265F2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3" w:type="dxa"/>
          </w:tcPr>
          <w:p w14:paraId="0EF2F3D1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2" w:type="dxa"/>
          </w:tcPr>
          <w:p w14:paraId="19804B0E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34D0B" w:rsidRPr="00AA5F04" w14:paraId="0CCA66D9" w14:textId="77777777" w:rsidTr="00734D0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6DE22B6" w14:textId="77777777" w:rsidR="00734D0B" w:rsidRPr="00AA5F04" w:rsidRDefault="00734D0B" w:rsidP="0073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49" w:type="dxa"/>
          </w:tcPr>
          <w:p w14:paraId="22E68DF7" w14:textId="2190111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MI</w:t>
            </w:r>
          </w:p>
        </w:tc>
        <w:tc>
          <w:tcPr>
            <w:tcW w:w="2201" w:type="dxa"/>
            <w:gridSpan w:val="2"/>
          </w:tcPr>
          <w:p w14:paraId="01E0FB26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2" w:type="dxa"/>
          </w:tcPr>
          <w:p w14:paraId="2F0FA00C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057BAB88" w14:textId="62DDBB1F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3" w:type="dxa"/>
          </w:tcPr>
          <w:p w14:paraId="7470293D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14:paraId="0DEB0924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34D0B" w:rsidRPr="00AA5F04" w14:paraId="7A98F1B8" w14:textId="77777777" w:rsidTr="0073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4723FE5E" w14:textId="77777777" w:rsidR="00734D0B" w:rsidRPr="00AA5F04" w:rsidRDefault="00734D0B" w:rsidP="0073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57" w:type="dxa"/>
            <w:gridSpan w:val="2"/>
          </w:tcPr>
          <w:p w14:paraId="4AE23F94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64ADEC07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2" w:type="dxa"/>
          </w:tcPr>
          <w:p w14:paraId="7F44AB85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08750B80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3" w:type="dxa"/>
          </w:tcPr>
          <w:p w14:paraId="0D46DC7C" w14:textId="628F000E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dxa"/>
          </w:tcPr>
          <w:p w14:paraId="72853040" w14:textId="1DA03676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34D0B" w14:paraId="76CE7015" w14:textId="77777777" w:rsidTr="00734D0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87E2464" w14:textId="77777777" w:rsidR="00734D0B" w:rsidRDefault="00734D0B" w:rsidP="00734D0B">
            <w:pPr>
              <w:jc w:val="center"/>
            </w:pPr>
            <w:r>
              <w:t>TABLE ACCESS</w:t>
            </w:r>
          </w:p>
        </w:tc>
        <w:tc>
          <w:tcPr>
            <w:tcW w:w="1257" w:type="dxa"/>
            <w:gridSpan w:val="2"/>
          </w:tcPr>
          <w:p w14:paraId="7A46F69A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0F6F6FD4" w14:textId="4DCDB0D4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2" w:type="dxa"/>
          </w:tcPr>
          <w:p w14:paraId="4121D17C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4" w:type="dxa"/>
          </w:tcPr>
          <w:p w14:paraId="496E6819" w14:textId="5B68B7AD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3" w:type="dxa"/>
          </w:tcPr>
          <w:p w14:paraId="2B9C700F" w14:textId="5AF8E04F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14:paraId="2B83B549" w14:textId="6B0F2CA0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34D0B" w14:paraId="3CAA1474" w14:textId="77777777" w:rsidTr="0073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8AEC92B" w14:textId="77777777" w:rsidR="00734D0B" w:rsidRDefault="00734D0B" w:rsidP="00734D0B">
            <w:pPr>
              <w:jc w:val="center"/>
            </w:pPr>
            <w:r>
              <w:t>INDEX</w:t>
            </w:r>
          </w:p>
        </w:tc>
        <w:tc>
          <w:tcPr>
            <w:tcW w:w="1257" w:type="dxa"/>
            <w:gridSpan w:val="2"/>
          </w:tcPr>
          <w:p w14:paraId="1468540F" w14:textId="0342A3EA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E SCAN</w:t>
            </w:r>
          </w:p>
        </w:tc>
        <w:tc>
          <w:tcPr>
            <w:tcW w:w="2193" w:type="dxa"/>
          </w:tcPr>
          <w:p w14:paraId="016D8A56" w14:textId="24BB6691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2" w:type="dxa"/>
          </w:tcPr>
          <w:p w14:paraId="6260B246" w14:textId="09B69587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32A407A4" w14:textId="6FE41D34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3" w:type="dxa"/>
          </w:tcPr>
          <w:p w14:paraId="59C5E635" w14:textId="6B3EB154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181D71F9" w14:textId="474B2D75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34D0B" w14:paraId="606E433B" w14:textId="77777777" w:rsidTr="00734D0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3DF8C6A" w14:textId="60D7D921" w:rsidR="00734D0B" w:rsidRDefault="00734D0B" w:rsidP="00734D0B">
            <w:pPr>
              <w:jc w:val="center"/>
            </w:pPr>
            <w:r>
              <w:t>INDEX</w:t>
            </w:r>
          </w:p>
        </w:tc>
        <w:tc>
          <w:tcPr>
            <w:tcW w:w="1257" w:type="dxa"/>
            <w:gridSpan w:val="2"/>
          </w:tcPr>
          <w:p w14:paraId="121ABC64" w14:textId="6142AD60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SCAN</w:t>
            </w:r>
          </w:p>
        </w:tc>
        <w:tc>
          <w:tcPr>
            <w:tcW w:w="2193" w:type="dxa"/>
          </w:tcPr>
          <w:p w14:paraId="26BA01CD" w14:textId="2A7D8E5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2" w:type="dxa"/>
          </w:tcPr>
          <w:p w14:paraId="48E3D529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67756EDE" w14:textId="4BC45A89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3" w:type="dxa"/>
          </w:tcPr>
          <w:p w14:paraId="1F2B26D9" w14:textId="028C6D44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557E1165" w14:textId="55453E6C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34064FD6" w14:textId="5AB27174" w:rsidR="00734D0B" w:rsidRDefault="00734D0B" w:rsidP="00734D0B">
      <w:r>
        <w:br/>
      </w:r>
    </w:p>
    <w:p w14:paraId="144F154C" w14:textId="4C8E6AA4" w:rsidR="00734D0B" w:rsidRDefault="00734D0B" w:rsidP="00734D0B"/>
    <w:p w14:paraId="38F0C307" w14:textId="2AA7058F" w:rsidR="00734D0B" w:rsidRDefault="00734D0B" w:rsidP="00734D0B"/>
    <w:p w14:paraId="0776A2C9" w14:textId="648D02E8" w:rsidR="00734D0B" w:rsidRDefault="008875B7" w:rsidP="00734D0B">
      <w:r>
        <w:rPr>
          <w:noProof/>
          <w:lang w:eastAsia="es-ES"/>
        </w:rPr>
        <w:lastRenderedPageBreak/>
        <w:pict w14:anchorId="7BFEB205">
          <v:shape id="_x0000_s1163" type="#_x0000_t202" style="position:absolute;margin-left:81pt;margin-top:0;width:81pt;height:45pt;z-index:251724800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274BFC71" w14:textId="77777777" w:rsidR="00FE706C" w:rsidRPr="00B40FA5" w:rsidRDefault="00FE706C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2920489B" w14:textId="4934247D" w:rsidR="00FE706C" w:rsidRPr="00B40FA5" w:rsidRDefault="00FE706C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SHS JOIN</w:t>
                  </w:r>
                  <w:r>
                    <w:rPr>
                      <w:sz w:val="16"/>
                      <w:szCs w:val="16"/>
                    </w:rPr>
                    <w:t xml:space="preserve"> SEMI</w:t>
                  </w:r>
                </w:p>
              </w:txbxContent>
            </v:textbox>
            <w10:wrap type="tight"/>
          </v:shape>
        </w:pict>
      </w:r>
    </w:p>
    <w:p w14:paraId="7131845B" w14:textId="5C289974" w:rsidR="00734D0B" w:rsidRDefault="008875B7" w:rsidP="00734D0B">
      <w:r>
        <w:rPr>
          <w:noProof/>
          <w:lang w:eastAsia="es-ES"/>
        </w:rPr>
        <w:pict w14:anchorId="7500593C">
          <v:shape id="_x0000_s1158" type="#_x0000_t202" style="position:absolute;margin-left:45pt;margin-top:28.55pt;width:91.9pt;height:59.45pt;z-index:251719680;mso-height-percent:200;mso-height-percent:200;mso-width-relative:margin;mso-height-relative:margin" stroked="f">
            <v:textbox style="mso-next-textbox:#_x0000_s1158;mso-fit-shape-to-text:t">
              <w:txbxContent>
                <w:p w14:paraId="568E2CB6" w14:textId="1C4F5D67" w:rsidR="00FE706C" w:rsidRPr="00125087" w:rsidRDefault="00FE706C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14:paraId="27562A1F" w14:textId="5B4929DD" w:rsidR="00FE706C" w:rsidRPr="00125087" w:rsidRDefault="00FE706C" w:rsidP="00734D0B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FULL SCAN CLAVE_INVIRTE_PRIM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8496052">
          <v:shape id="_x0000_s1171" type="#_x0000_t202" style="position:absolute;margin-left:297pt;margin-top:139.65pt;width:88.65pt;height:49.3pt;z-index:251732992;mso-wrap-edited:f;mso-width-relative:margin;mso-height-relative:margin" wrapcoords="-183 0 -183 20945 21600 20945 21600 0 -183 0" stroked="f">
            <v:textbox style="mso-next-textbox:#_x0000_s1171">
              <w:txbxContent>
                <w:p w14:paraId="38BFB575" w14:textId="77777777" w:rsidR="00FE706C" w:rsidRPr="00125087" w:rsidRDefault="00FE706C" w:rsidP="00734D0B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2DA12824" w14:textId="6E09FBC0" w:rsidR="00FE706C" w:rsidRPr="00AA5F04" w:rsidRDefault="00FE706C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2C316672">
          <v:shape id="_x0000_s1161" type="#_x0000_t32" style="position:absolute;margin-left:153.55pt;margin-top:21.5pt;width:21.5pt;height:28.55pt;flip:y;z-index:251722752" o:connectortype="straight"/>
        </w:pict>
      </w:r>
      <w:r>
        <w:rPr>
          <w:noProof/>
          <w:lang w:eastAsia="es-ES"/>
        </w:rPr>
        <w:pict w14:anchorId="7E33F30F">
          <v:shape id="_x0000_s1150" type="#_x0000_t120" style="position:absolute;margin-left:145.85pt;margin-top:50.05pt;width:15.55pt;height:14.4pt;z-index:251711488"/>
        </w:pict>
      </w:r>
      <w:r>
        <w:rPr>
          <w:noProof/>
          <w:lang w:eastAsia="es-ES"/>
        </w:rPr>
        <w:pict w14:anchorId="731A1A08">
          <v:shape id="_x0000_s1167" type="#_x0000_t120" style="position:absolute;margin-left:279pt;margin-top:157.65pt;width:15.55pt;height:14.4pt;z-index:251728896;mso-wrap-edited:f" wrapcoords="8228 -1136 2057 0 -1028 5684 -1028 17052 2057 19326 18514 19326 21600 17052 22628 7957 19542 0 12342 -1136 8228 -1136">
            <w10:wrap type="through"/>
          </v:shape>
        </w:pict>
      </w:r>
      <w:r>
        <w:rPr>
          <w:noProof/>
          <w:lang w:eastAsia="es-ES"/>
        </w:rPr>
        <w:pict w14:anchorId="223BE0FB">
          <v:shape id="_x0000_s1164" type="#_x0000_t32" style="position:absolute;margin-left:261pt;margin-top:112.65pt;width:26.8pt;height:44.8pt;flip:x y;z-index:251725824;mso-wrap-edited:f" o:connectortype="straight" wrapcoords="-600 0 19800 21240 22200 21240 1200 0 -600 0">
            <w10:wrap type="through"/>
          </v:shape>
        </w:pict>
      </w:r>
      <w:r>
        <w:rPr>
          <w:noProof/>
          <w:lang w:eastAsia="es-ES"/>
        </w:rPr>
        <w:pict w14:anchorId="6E32B54D">
          <v:shape id="_x0000_s1157" type="#_x0000_t202" style="position:absolute;margin-left:270pt;margin-top:85.65pt;width:91.9pt;height:38.15pt;z-index:251718656;mso-width-relative:margin;mso-height-relative:margin" stroked="f">
            <v:textbox style="mso-next-textbox:#_x0000_s1157">
              <w:txbxContent>
                <w:p w14:paraId="35506929" w14:textId="77777777" w:rsidR="00FE706C" w:rsidRDefault="00FE706C" w:rsidP="00734D0B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68DF077C" w14:textId="0144D9D5" w:rsidR="00FE706C" w:rsidRPr="00AA5F04" w:rsidRDefault="00FE706C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CTO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2A624D0D">
          <v:shape id="_x0000_s1155" type="#_x0000_t32" style="position:absolute;margin-left:224.1pt;margin-top:56.35pt;width:26.8pt;height:44.8pt;flip:x y;z-index:251716608" o:connectortype="straight"/>
        </w:pict>
      </w:r>
      <w:r>
        <w:rPr>
          <w:noProof/>
          <w:lang w:eastAsia="es-ES"/>
        </w:rPr>
        <w:pict w14:anchorId="1832ABCA">
          <v:shape id="_x0000_s1154" type="#_x0000_t32" style="position:absolute;margin-left:192.75pt;margin-top:57.5pt;width:29.95pt;height:46.05pt;flip:y;z-index:251715584" o:connectortype="straight"/>
        </w:pict>
      </w:r>
      <w:r>
        <w:rPr>
          <w:noProof/>
          <w:lang w:eastAsia="es-ES"/>
        </w:rPr>
        <w:pict w14:anchorId="6AF52378">
          <v:shape id="_x0000_s1160" type="#_x0000_t120" style="position:absolute;margin-left:181.1pt;margin-top:103.55pt;width:15.55pt;height:14.4pt;z-index:251721728"/>
        </w:pict>
      </w:r>
      <w:r>
        <w:rPr>
          <w:noProof/>
          <w:lang w:eastAsia="es-ES"/>
        </w:rPr>
        <w:pict w14:anchorId="595EB08C">
          <v:shape id="_x0000_s1151" type="#_x0000_t120" style="position:absolute;margin-left:246.4pt;margin-top:101.15pt;width:15.55pt;height:14.4pt;z-index:251712512"/>
        </w:pict>
      </w:r>
      <w:r>
        <w:rPr>
          <w:noProof/>
          <w:lang w:eastAsia="es-ES"/>
        </w:rPr>
        <w:pict w14:anchorId="20A7D1BD">
          <v:shape id="_x0000_s1162" type="#_x0000_t202" style="position:absolute;margin-left:84.8pt;margin-top:91.4pt;width:88.65pt;height:49.3pt;z-index:251723776;mso-width-relative:margin;mso-height-relative:margin" stroked="f">
            <v:textbox style="mso-next-textbox:#_x0000_s1162">
              <w:txbxContent>
                <w:p w14:paraId="4F2F05B9" w14:textId="7AE41CE7" w:rsidR="00FE706C" w:rsidRPr="00125087" w:rsidRDefault="00FE706C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59FB76B4" w14:textId="5721D2CD" w:rsidR="00FE706C" w:rsidRPr="00125087" w:rsidRDefault="00FE706C" w:rsidP="00734D0B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RANGE SCAN CLAVE_INVIRTE_PRIM</w:t>
                  </w:r>
                </w:p>
                <w:p w14:paraId="1F05B1D5" w14:textId="77777777" w:rsidR="00FE706C" w:rsidRPr="00AA5F04" w:rsidRDefault="00FE706C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61260232">
          <v:shape id="_x0000_s1159" type="#_x0000_t202" style="position:absolute;margin-left:234pt;margin-top:31.65pt;width:88.65pt;height:35.75pt;z-index:251720704;mso-width-relative:margin;mso-height-relative:margin" stroked="f">
            <v:textbox style="mso-next-textbox:#_x0000_s1159">
              <w:txbxContent>
                <w:p w14:paraId="3883F512" w14:textId="77777777" w:rsidR="00FE706C" w:rsidRDefault="00FE706C" w:rsidP="00734D0B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395D9253" w14:textId="01F5AE80" w:rsidR="00FE706C" w:rsidRDefault="00FE706C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 SEMI</w:t>
                  </w:r>
                </w:p>
                <w:p w14:paraId="55C34B60" w14:textId="77777777" w:rsidR="00FE706C" w:rsidRPr="00AA5F04" w:rsidRDefault="00FE706C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A2F1D65">
          <v:shape id="_x0000_s1156" type="#_x0000_t32" style="position:absolute;margin-left:182.7pt;margin-top:24.7pt;width:40.6pt;height:26.25pt;flip:x y;z-index:251717632" o:connectortype="straight"/>
        </w:pict>
      </w:r>
      <w:r>
        <w:rPr>
          <w:noProof/>
          <w:lang w:eastAsia="es-ES"/>
        </w:rPr>
        <w:pict w14:anchorId="4C876E61">
          <v:shape id="_x0000_s1152" type="#_x0000_t120" style="position:absolute;margin-left:3in;margin-top:49.65pt;width:15.55pt;height:14.4pt;z-index:251713536"/>
        </w:pict>
      </w:r>
      <w:r>
        <w:rPr>
          <w:noProof/>
          <w:lang w:eastAsia="es-ES"/>
        </w:rPr>
        <w:pict w14:anchorId="02A24C0B">
          <v:shape id="_x0000_s1153" type="#_x0000_t120" style="position:absolute;margin-left:175.6pt;margin-top:10.3pt;width:15.55pt;height:14.4pt;z-index:251714560"/>
        </w:pict>
      </w:r>
      <w:r w:rsidR="00734D0B">
        <w:br w:type="page"/>
      </w:r>
    </w:p>
    <w:p w14:paraId="13AF7911" w14:textId="77777777" w:rsidR="00734D0B" w:rsidRPr="003F1931" w:rsidRDefault="00734D0B" w:rsidP="00734D0B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4DC44B21" w14:textId="33B3B4AB" w:rsidR="00734D0B" w:rsidRDefault="00734D0B" w:rsidP="00734D0B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TABLE-ACCESS FULL en </w:t>
      </w:r>
      <w:r>
        <w:rPr>
          <w:b/>
        </w:rPr>
        <w:t xml:space="preserve">la tabla </w:t>
      </w:r>
      <w:r w:rsidR="00054547">
        <w:rPr>
          <w:b/>
        </w:rPr>
        <w:t>clientes ya que se están consultando todas las filas y atributos</w:t>
      </w:r>
      <w:r>
        <w:rPr>
          <w:b/>
        </w:rPr>
        <w:t>.</w:t>
      </w:r>
    </w:p>
    <w:p w14:paraId="05DE4633" w14:textId="1026D486" w:rsidR="00734D0B" w:rsidRDefault="00734D0B" w:rsidP="0005454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obre esta consulta Oracle ha realizado una recolección de estadísticas que le ayudan a escoger el plan de ejecución.</w:t>
      </w:r>
    </w:p>
    <w:p w14:paraId="3B37B7C4" w14:textId="4487D9F4" w:rsidR="00734D0B" w:rsidRDefault="00734D0B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 continuación aparecen </w:t>
      </w:r>
      <w:r w:rsidR="00054547">
        <w:rPr>
          <w:b/>
        </w:rPr>
        <w:t xml:space="preserve">un </w:t>
      </w:r>
      <w:proofErr w:type="spellStart"/>
      <w:r w:rsidR="00054547">
        <w:rPr>
          <w:b/>
        </w:rPr>
        <w:t>nested</w:t>
      </w:r>
      <w:proofErr w:type="spellEnd"/>
      <w:r w:rsidR="00054547">
        <w:rPr>
          <w:b/>
        </w:rPr>
        <w:t xml:space="preserve"> </w:t>
      </w:r>
      <w:proofErr w:type="spellStart"/>
      <w:r w:rsidR="00054547">
        <w:rPr>
          <w:b/>
        </w:rPr>
        <w:t>loop</w:t>
      </w:r>
      <w:proofErr w:type="spellEnd"/>
      <w:r>
        <w:rPr>
          <w:b/>
        </w:rPr>
        <w:t xml:space="preserve"> ya que accede a las segunda (</w:t>
      </w:r>
      <w:r w:rsidR="00054547">
        <w:rPr>
          <w:b/>
        </w:rPr>
        <w:t>cliente</w:t>
      </w:r>
      <w:r>
        <w:rPr>
          <w:b/>
        </w:rPr>
        <w:t>) tabla a través de los índices de la primera (</w:t>
      </w:r>
      <w:r w:rsidR="00054547">
        <w:rPr>
          <w:b/>
        </w:rPr>
        <w:t>invierte</w:t>
      </w:r>
      <w:r>
        <w:rPr>
          <w:b/>
        </w:rPr>
        <w:t xml:space="preserve">), se puede apreciar en el nodo </w:t>
      </w:r>
      <w:r w:rsidR="00054547">
        <w:rPr>
          <w:b/>
        </w:rPr>
        <w:t>2</w:t>
      </w:r>
      <w:r>
        <w:rPr>
          <w:b/>
        </w:rPr>
        <w:t>.</w:t>
      </w:r>
    </w:p>
    <w:p w14:paraId="2AC12D0D" w14:textId="3C94FF35" w:rsidR="00054547" w:rsidRDefault="00054547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De invierte para poder realizar el paso de </w:t>
      </w:r>
      <w:proofErr w:type="spellStart"/>
      <w:r>
        <w:rPr>
          <w:b/>
        </w:rPr>
        <w:t>nes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op</w:t>
      </w:r>
      <w:proofErr w:type="spellEnd"/>
      <w:r>
        <w:rPr>
          <w:b/>
        </w:rPr>
        <w:t xml:space="preserve"> ha hecho una búsqueda por un rango del índice, dado ya que el índice no es único.</w:t>
      </w:r>
    </w:p>
    <w:p w14:paraId="3B0F55D1" w14:textId="70DE8C5C" w:rsidR="00054547" w:rsidRDefault="00054547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e ha realizado un escaneo de índice completo de la tabla invierte por que tiene todos sus atributos en índices.</w:t>
      </w:r>
    </w:p>
    <w:p w14:paraId="6391BE9B" w14:textId="6B36EFDC" w:rsidR="00734D0B" w:rsidRPr="00815E2A" w:rsidRDefault="00734D0B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omo último paso se ha creado una tabla hash en memoria con la clave de </w:t>
      </w:r>
      <w:proofErr w:type="spellStart"/>
      <w:r>
        <w:rPr>
          <w:b/>
        </w:rPr>
        <w:t>join</w:t>
      </w:r>
      <w:proofErr w:type="spellEnd"/>
      <w:r>
        <w:rPr>
          <w:b/>
        </w:rPr>
        <w:t xml:space="preserve"> entre clien</w:t>
      </w:r>
      <w:r w:rsidR="00054547">
        <w:rPr>
          <w:b/>
        </w:rPr>
        <w:t xml:space="preserve">te e invierte </w:t>
      </w:r>
      <w:r>
        <w:rPr>
          <w:b/>
        </w:rPr>
        <w:t>ya que la tabla es lo suficientemente grande.</w:t>
      </w:r>
    </w:p>
    <w:p w14:paraId="018C3CA2" w14:textId="77777777" w:rsidR="00734D0B" w:rsidRDefault="00734D0B" w:rsidP="00D976BA">
      <w:pPr>
        <w:rPr>
          <w:b/>
        </w:rPr>
      </w:pPr>
    </w:p>
    <w:p w14:paraId="359CB432" w14:textId="0C9EF654" w:rsidR="00054547" w:rsidRDefault="00054547" w:rsidP="00D976BA">
      <w:pPr>
        <w:rPr>
          <w:b/>
        </w:rPr>
      </w:pPr>
      <w:r>
        <w:rPr>
          <w:b/>
        </w:rPr>
        <w:t>Preguntas:</w:t>
      </w:r>
    </w:p>
    <w:p w14:paraId="57B9C3F2" w14:textId="1D4B02D9" w:rsidR="00054547" w:rsidRDefault="00054547" w:rsidP="00054547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2 el acceso será más eficiente que en CONSULTA 1?</w:t>
      </w:r>
    </w:p>
    <w:p w14:paraId="203145AF" w14:textId="53340248" w:rsidR="00054547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>Por que al ‘estrechar’ la búsqueda solo a una fila concreta y que además es índice la selección de filas es menor que si se buscan todas.</w:t>
      </w:r>
    </w:p>
    <w:p w14:paraId="3F2294E5" w14:textId="0C2A168D"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2 no accede por el índice a moroso?</w:t>
      </w:r>
    </w:p>
    <w:p w14:paraId="14D1E467" w14:textId="0DE992D6" w:rsidR="00B81192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 xml:space="preserve">Por que el atributo </w:t>
      </w:r>
      <w:proofErr w:type="spellStart"/>
      <w:r>
        <w:rPr>
          <w:b/>
        </w:rPr>
        <w:t>NombreC</w:t>
      </w:r>
      <w:proofErr w:type="spellEnd"/>
      <w:r>
        <w:rPr>
          <w:b/>
        </w:rPr>
        <w:t xml:space="preserve"> no tiene índice.</w:t>
      </w:r>
    </w:p>
    <w:p w14:paraId="695199B2" w14:textId="26EBB24C"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3 sí accede por el índice a CLIENTE?</w:t>
      </w:r>
    </w:p>
    <w:p w14:paraId="2AE77E6B" w14:textId="68879A12" w:rsidR="00B81192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>Por que lo ha utilizado para acceder a cada fila de la tabla necesaria.</w:t>
      </w:r>
    </w:p>
    <w:p w14:paraId="3B23D3F8" w14:textId="7097CA33"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3 no accede por el índice a MOROSO?</w:t>
      </w:r>
    </w:p>
    <w:p w14:paraId="04C5F4D1" w14:textId="1BFE8858" w:rsidR="00B81192" w:rsidRPr="00BE6B45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 xml:space="preserve">Por que </w:t>
      </w:r>
      <w:proofErr w:type="spellStart"/>
      <w:r>
        <w:rPr>
          <w:b/>
        </w:rPr>
        <w:t>NombreC</w:t>
      </w:r>
      <w:proofErr w:type="spellEnd"/>
      <w:r>
        <w:rPr>
          <w:b/>
        </w:rPr>
        <w:t xml:space="preserve"> no tiene índice.</w:t>
      </w:r>
    </w:p>
    <w:p w14:paraId="7544FFB1" w14:textId="4384835E" w:rsidR="00BE6B45" w:rsidRPr="00BE6B45" w:rsidRDefault="00B81192" w:rsidP="00BE6B45">
      <w:pPr>
        <w:pStyle w:val="Ttulo1"/>
      </w:pPr>
      <w:r>
        <w:t>Apartado 1.B</w:t>
      </w:r>
    </w:p>
    <w:p w14:paraId="731227B4" w14:textId="2F7CBC00" w:rsid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1 --</w:t>
      </w:r>
    </w:p>
    <w:p w14:paraId="4C7809AD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EXPLAIN PLAN</w:t>
      </w:r>
    </w:p>
    <w:p w14:paraId="3418217E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SET STATEMENT_ID= 'mipru05'</w:t>
      </w:r>
    </w:p>
    <w:p w14:paraId="1CC9AAFA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7FB1083E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distinct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NombreC</w:t>
      </w:r>
      <w:proofErr w:type="spellEnd"/>
    </w:p>
    <w:p w14:paraId="4596210B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Cliente, Compras, Invierte</w:t>
      </w:r>
    </w:p>
    <w:p w14:paraId="2B7E79D7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Clien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Invier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and</w:t>
      </w:r>
    </w:p>
    <w:p w14:paraId="2E14F497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Invierte.Nombre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'Empresa 55' and</w:t>
      </w:r>
    </w:p>
    <w:p w14:paraId="74F80345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Compras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Clien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and</w:t>
      </w:r>
    </w:p>
    <w:p w14:paraId="4B6BFC69" w14:textId="69A253AB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 Importe &gt;1000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2"/>
        <w:gridCol w:w="1248"/>
        <w:gridCol w:w="8"/>
        <w:gridCol w:w="2193"/>
        <w:gridCol w:w="843"/>
        <w:gridCol w:w="644"/>
        <w:gridCol w:w="1194"/>
        <w:gridCol w:w="1262"/>
      </w:tblGrid>
      <w:tr w:rsidR="00BE6B45" w:rsidRPr="00AA5F04" w14:paraId="0B59D3C7" w14:textId="77777777" w:rsidTr="00BE6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8BF30F9" w14:textId="77777777" w:rsidR="00BE6B45" w:rsidRPr="00AA5F04" w:rsidRDefault="00BE6B45" w:rsidP="00BE6B45">
            <w:pPr>
              <w:jc w:val="center"/>
            </w:pPr>
            <w:r w:rsidRPr="00AA5F04">
              <w:t>OPERACION</w:t>
            </w:r>
          </w:p>
        </w:tc>
        <w:tc>
          <w:tcPr>
            <w:tcW w:w="1285" w:type="dxa"/>
          </w:tcPr>
          <w:p w14:paraId="29C6785B" w14:textId="77777777" w:rsidR="00BE6B45" w:rsidRPr="00AA5F04" w:rsidRDefault="00BE6B45" w:rsidP="00BE6B45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65" w:type="dxa"/>
            <w:gridSpan w:val="2"/>
          </w:tcPr>
          <w:p w14:paraId="3E0401DE" w14:textId="77777777" w:rsidR="00BE6B45" w:rsidRPr="00AA5F04" w:rsidRDefault="00BE6B45" w:rsidP="00BE6B45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68" w:type="dxa"/>
          </w:tcPr>
          <w:p w14:paraId="3AC86E13" w14:textId="77777777" w:rsidR="00BE6B45" w:rsidRPr="00AA5F04" w:rsidRDefault="00BE6B45" w:rsidP="00BE6B45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64" w:type="dxa"/>
          </w:tcPr>
          <w:p w14:paraId="3633B33B" w14:textId="77777777" w:rsidR="00BE6B45" w:rsidRPr="00AA5F04" w:rsidRDefault="00BE6B45" w:rsidP="00BE6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432" w:type="dxa"/>
          </w:tcPr>
          <w:p w14:paraId="786FC096" w14:textId="77777777" w:rsidR="00BE6B45" w:rsidRPr="00AA5F04" w:rsidRDefault="00BE6B45" w:rsidP="00BE6B45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937" w:type="dxa"/>
          </w:tcPr>
          <w:p w14:paraId="723C38BE" w14:textId="77777777" w:rsidR="00BE6B45" w:rsidRPr="00AA5F04" w:rsidRDefault="00BE6B45" w:rsidP="00BE6B45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BE6B45" w:rsidRPr="00AA5F04" w14:paraId="2B415352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01E2B6C" w14:textId="03CDEF1A" w:rsidR="00BE6B45" w:rsidRPr="00AA5F04" w:rsidRDefault="00BE6B45" w:rsidP="00BE6B45">
            <w:pPr>
              <w:jc w:val="center"/>
            </w:pPr>
            <w:r>
              <w:rPr>
                <w:lang w:val="en-US"/>
              </w:rPr>
              <w:t>HASH</w:t>
            </w:r>
          </w:p>
        </w:tc>
        <w:tc>
          <w:tcPr>
            <w:tcW w:w="1285" w:type="dxa"/>
          </w:tcPr>
          <w:p w14:paraId="70749590" w14:textId="0E5A6628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165" w:type="dxa"/>
            <w:gridSpan w:val="2"/>
          </w:tcPr>
          <w:p w14:paraId="439AB285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20BF5FE0" w14:textId="13116D80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64" w:type="dxa"/>
          </w:tcPr>
          <w:p w14:paraId="68CDD9C2" w14:textId="5DFAD076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3C27C8F5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37" w:type="dxa"/>
          </w:tcPr>
          <w:p w14:paraId="5D5544E8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E6B45" w:rsidRPr="00AA5F04" w14:paraId="3636DAC5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28F5B05" w14:textId="4A442E10" w:rsidR="00BE6B45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85" w:type="dxa"/>
          </w:tcPr>
          <w:p w14:paraId="60A3A73B" w14:textId="34A7FCD8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MI</w:t>
            </w:r>
          </w:p>
        </w:tc>
        <w:tc>
          <w:tcPr>
            <w:tcW w:w="1165" w:type="dxa"/>
            <w:gridSpan w:val="2"/>
          </w:tcPr>
          <w:p w14:paraId="0153692A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77F624DB" w14:textId="7A1C1BA0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14:paraId="38F0D308" w14:textId="235CC462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2" w:type="dxa"/>
          </w:tcPr>
          <w:p w14:paraId="09DCA776" w14:textId="38E6B5CC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7" w:type="dxa"/>
          </w:tcPr>
          <w:p w14:paraId="71110D44" w14:textId="05D936EB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E6B45" w:rsidRPr="00AA5F04" w14:paraId="1073D50C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B3013F4" w14:textId="347B8DFB" w:rsidR="00BE6B45" w:rsidRDefault="00E13D7E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</w:t>
            </w:r>
            <w:r w:rsidR="00BE6B45">
              <w:rPr>
                <w:lang w:val="en-US"/>
              </w:rPr>
              <w:t xml:space="preserve"> JOIN</w:t>
            </w:r>
          </w:p>
        </w:tc>
        <w:tc>
          <w:tcPr>
            <w:tcW w:w="1285" w:type="dxa"/>
          </w:tcPr>
          <w:p w14:paraId="7E7A75AB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3B010F0B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32AADE75" w14:textId="6EF47521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14:paraId="6024F097" w14:textId="333E67E1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2" w:type="dxa"/>
          </w:tcPr>
          <w:p w14:paraId="042EB2A4" w14:textId="7C23E3FF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7" w:type="dxa"/>
          </w:tcPr>
          <w:p w14:paraId="0E87F2A1" w14:textId="07EEB5DC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E6B45" w:rsidRPr="00AA5F04" w14:paraId="12FEEEB0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4263EDE" w14:textId="77777777"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85" w:type="dxa"/>
          </w:tcPr>
          <w:p w14:paraId="4A468877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0EEE1174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5E2048E9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1799EE36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07543FBF" w14:textId="446FC7BA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7" w:type="dxa"/>
          </w:tcPr>
          <w:p w14:paraId="461E49B8" w14:textId="3C5A20DB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E6B45" w:rsidRPr="00AA5F04" w14:paraId="649F8391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9179D6B" w14:textId="77777777"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96" w:type="dxa"/>
            <w:gridSpan w:val="2"/>
          </w:tcPr>
          <w:p w14:paraId="79FEF6A5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454923E8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21F360D0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14:paraId="10D5C3C3" w14:textId="0D2528FE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2" w:type="dxa"/>
          </w:tcPr>
          <w:p w14:paraId="73C3CC27" w14:textId="1C526CAB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37" w:type="dxa"/>
          </w:tcPr>
          <w:p w14:paraId="397BFCD7" w14:textId="5580D379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E6B45" w:rsidRPr="00AA5F04" w14:paraId="1E6960BB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6874C1C" w14:textId="77777777"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ATISTICS COLLECTOR</w:t>
            </w:r>
          </w:p>
        </w:tc>
        <w:tc>
          <w:tcPr>
            <w:tcW w:w="1296" w:type="dxa"/>
            <w:gridSpan w:val="2"/>
          </w:tcPr>
          <w:p w14:paraId="1F7FA05F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7E3819F3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49487D62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7CFEE70C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59F2BE61" w14:textId="1F07536E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37" w:type="dxa"/>
          </w:tcPr>
          <w:p w14:paraId="507E755D" w14:textId="77187561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E6B45" w14:paraId="507F21D0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BB0A7A5" w14:textId="64E9EFBA" w:rsidR="00BE6B45" w:rsidRDefault="00BE6B45" w:rsidP="00BE6B4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14:paraId="531C4A3E" w14:textId="4BBBDBCF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P SCAN</w:t>
            </w:r>
          </w:p>
        </w:tc>
        <w:tc>
          <w:tcPr>
            <w:tcW w:w="1154" w:type="dxa"/>
          </w:tcPr>
          <w:p w14:paraId="7F591C8A" w14:textId="078B9B39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68" w:type="dxa"/>
          </w:tcPr>
          <w:p w14:paraId="18A8C92E" w14:textId="3F18FE12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1E3AA4AF" w14:textId="3F8D6AED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32" w:type="dxa"/>
          </w:tcPr>
          <w:p w14:paraId="4ACC7F2D" w14:textId="0B709C28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37" w:type="dxa"/>
          </w:tcPr>
          <w:p w14:paraId="2237C4A1" w14:textId="3CDCA1BD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E6B45" w14:paraId="3FB7DF04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84113C9" w14:textId="77777777" w:rsidR="00BE6B45" w:rsidRDefault="00BE6B45" w:rsidP="00BE6B4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14:paraId="33A0DD16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1154" w:type="dxa"/>
          </w:tcPr>
          <w:p w14:paraId="3D4E7161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68" w:type="dxa"/>
          </w:tcPr>
          <w:p w14:paraId="05606EA8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4" w:type="dxa"/>
          </w:tcPr>
          <w:p w14:paraId="5F81E365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14FD74A8" w14:textId="61DF57B8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37" w:type="dxa"/>
          </w:tcPr>
          <w:p w14:paraId="5A711823" w14:textId="222BDFEE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BE6B45" w14:paraId="2A03FCB6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BF3704D" w14:textId="77777777" w:rsidR="00BE6B45" w:rsidRDefault="00BE6B45" w:rsidP="00BE6B4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1527F744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1154" w:type="dxa"/>
          </w:tcPr>
          <w:p w14:paraId="3945B582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425112D8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3B4CC169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0AA4A3ED" w14:textId="47A7AF2E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37" w:type="dxa"/>
          </w:tcPr>
          <w:p w14:paraId="69317936" w14:textId="7FD05AB8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BE6B45" w14:paraId="49CA2C2E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602A1C3" w14:textId="77777777" w:rsidR="00BE6B45" w:rsidRDefault="00BE6B45" w:rsidP="00BE6B45">
            <w:pPr>
              <w:jc w:val="center"/>
            </w:pPr>
            <w:r>
              <w:t>TABLE ACCES</w:t>
            </w:r>
          </w:p>
        </w:tc>
        <w:tc>
          <w:tcPr>
            <w:tcW w:w="1296" w:type="dxa"/>
            <w:gridSpan w:val="2"/>
          </w:tcPr>
          <w:p w14:paraId="5E04B943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76443041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30FC238D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53ECAE77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39EDE7B1" w14:textId="4FE0838A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37" w:type="dxa"/>
          </w:tcPr>
          <w:p w14:paraId="03674F4A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  <w:p w14:paraId="76DE50AE" w14:textId="263CBE90" w:rsidR="00BE6B45" w:rsidRDefault="00BE6B45" w:rsidP="00BE6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B45" w14:paraId="5086A297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D78919C" w14:textId="581858F7" w:rsidR="00BE6B45" w:rsidRDefault="00BE6B45" w:rsidP="00BE6B4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0576DA41" w14:textId="3919DAF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3B9F9527" w14:textId="2FF20A6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S</w:t>
            </w:r>
          </w:p>
        </w:tc>
        <w:tc>
          <w:tcPr>
            <w:tcW w:w="868" w:type="dxa"/>
          </w:tcPr>
          <w:p w14:paraId="7429D314" w14:textId="7385CEA2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4" w:type="dxa"/>
          </w:tcPr>
          <w:p w14:paraId="0393A546" w14:textId="6F55060C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32" w:type="dxa"/>
          </w:tcPr>
          <w:p w14:paraId="52381D69" w14:textId="2BD5FB76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37" w:type="dxa"/>
          </w:tcPr>
          <w:p w14:paraId="4DCD1AB6" w14:textId="4B1CB682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6C0DBC0C" w14:textId="77777777" w:rsidR="00BE6B45" w:rsidRDefault="008875B7" w:rsidP="00BE6B45">
      <w:r>
        <w:rPr>
          <w:noProof/>
          <w:lang w:eastAsia="es-ES"/>
        </w:rPr>
        <w:pict w14:anchorId="60136D19">
          <v:shape id="_x0000_s1186" type="#_x0000_t202" style="position:absolute;margin-left:90pt;margin-top:36.2pt;width:81pt;height:45pt;z-index:251748352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21007B66" w14:textId="77777777" w:rsidR="00FE706C" w:rsidRPr="00B40FA5" w:rsidRDefault="00FE706C" w:rsidP="009237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2A8AC023" w14:textId="477BC984" w:rsidR="00FE706C" w:rsidRPr="00B40FA5" w:rsidRDefault="00FE706C" w:rsidP="009237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 xml:space="preserve">HASH </w:t>
                  </w:r>
                  <w:r>
                    <w:rPr>
                      <w:sz w:val="16"/>
                      <w:szCs w:val="16"/>
                    </w:rPr>
                    <w:t>UNIQUE</w:t>
                  </w:r>
                </w:p>
              </w:txbxContent>
            </v:textbox>
            <w10:wrap type="tight"/>
          </v:shape>
        </w:pict>
      </w:r>
      <w:r w:rsidR="00BE6B45">
        <w:br/>
      </w:r>
    </w:p>
    <w:p w14:paraId="65F4024E" w14:textId="73AFCBE8" w:rsidR="00BE6B45" w:rsidRDefault="008875B7" w:rsidP="00BE6B45">
      <w:r>
        <w:rPr>
          <w:noProof/>
          <w:lang w:eastAsia="es-ES"/>
        </w:rPr>
        <w:pict w14:anchorId="644D4B05">
          <v:shape id="_x0000_s1181" type="#_x0000_t202" style="position:absolute;margin-left:99pt;margin-top:76.35pt;width:91.9pt;height:59.45pt;z-index:251743232;mso-height-percent:200;mso-height-percent:200;mso-width-relative:margin;mso-height-relative:margin" stroked="f">
            <v:textbox style="mso-next-textbox:#_x0000_s1181;mso-fit-shape-to-text:t">
              <w:txbxContent>
                <w:p w14:paraId="27F9CE84" w14:textId="52A3E652" w:rsidR="00FE706C" w:rsidRPr="00125087" w:rsidRDefault="00FE706C" w:rsidP="00BE6B4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1</w:t>
                  </w:r>
                </w:p>
                <w:p w14:paraId="35746297" w14:textId="5F9F34B8" w:rsidR="00FE706C" w:rsidRPr="00125087" w:rsidRDefault="00FE706C" w:rsidP="00BE6B4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OMPR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1B60A27">
          <v:shape id="_x0000_s1173" type="#_x0000_t120" style="position:absolute;margin-left:190.3pt;margin-top:86.9pt;width:15.55pt;height:14.4pt;z-index:251735040"/>
        </w:pict>
      </w:r>
      <w:r>
        <w:rPr>
          <w:noProof/>
          <w:lang w:eastAsia="es-ES"/>
        </w:rPr>
        <w:pict w14:anchorId="1269D8FD">
          <v:shape id="_x0000_s1184" type="#_x0000_t32" style="position:absolute;margin-left:198pt;margin-top:58.35pt;width:21.5pt;height:28.55pt;flip:y;z-index:251746304" o:connectortype="straight"/>
        </w:pict>
      </w:r>
      <w:r>
        <w:rPr>
          <w:noProof/>
          <w:lang w:eastAsia="es-ES"/>
        </w:rPr>
        <w:pict w14:anchorId="6A1D41E9">
          <v:shape id="_x0000_s1183" type="#_x0000_t120" style="position:absolute;margin-left:209.3pt;margin-top:158.4pt;width:15.55pt;height:14.4pt;z-index:251745280"/>
        </w:pict>
      </w:r>
      <w:r>
        <w:rPr>
          <w:noProof/>
          <w:lang w:eastAsia="es-ES"/>
        </w:rPr>
        <w:pict w14:anchorId="00662B98">
          <v:shape id="_x0000_s1185" type="#_x0000_t202" style="position:absolute;margin-left:113pt;margin-top:146.25pt;width:88.65pt;height:49.3pt;z-index:251747328;mso-width-relative:margin;mso-height-relative:margin" stroked="f">
            <v:textbox style="mso-next-textbox:#_x0000_s1185">
              <w:txbxContent>
                <w:p w14:paraId="362B2654" w14:textId="6114B460" w:rsidR="00FE706C" w:rsidRPr="00125087" w:rsidRDefault="00FE706C" w:rsidP="00BE6B4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0</w:t>
                  </w:r>
                </w:p>
                <w:p w14:paraId="306A3032" w14:textId="50B234C4" w:rsidR="00FE706C" w:rsidRPr="00125087" w:rsidRDefault="00FE706C" w:rsidP="00BE6B4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  <w:p w14:paraId="74C7B32C" w14:textId="77777777" w:rsidR="00FE706C" w:rsidRPr="00AA5F04" w:rsidRDefault="00FE706C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8532E20">
          <v:shape id="_x0000_s1177" type="#_x0000_t32" style="position:absolute;margin-left:225pt;margin-top:112.35pt;width:25.9pt;height:53.9pt;flip:y;z-index:251739136" o:connectortype="straight"/>
        </w:pict>
      </w:r>
      <w:r>
        <w:rPr>
          <w:noProof/>
          <w:lang w:eastAsia="es-ES"/>
        </w:rPr>
        <w:pict w14:anchorId="29723E20">
          <v:shape id="_x0000_s1188" type="#_x0000_t32" style="position:absolute;margin-left:252pt;margin-top:165.2pt;width:34pt;height:38.2pt;flip:y;z-index:251750400" o:connectortype="straight"/>
        </w:pict>
      </w:r>
      <w:r>
        <w:rPr>
          <w:noProof/>
          <w:lang w:eastAsia="es-ES"/>
        </w:rPr>
        <w:pict w14:anchorId="0FAAE079">
          <v:shape id="_x0000_s1189" type="#_x0000_t120" style="position:absolute;margin-left:243pt;margin-top:202.35pt;width:15.55pt;height:14.4pt;z-index:251751424"/>
        </w:pict>
      </w:r>
      <w:r>
        <w:rPr>
          <w:noProof/>
          <w:lang w:eastAsia="es-ES"/>
        </w:rPr>
        <w:pict w14:anchorId="21108923">
          <v:shape id="_x0000_s1193" type="#_x0000_t202" style="position:absolute;margin-left:153pt;margin-top:193.35pt;width:88.65pt;height:49.3pt;z-index:251755520;mso-wrap-edited:f;mso-width-relative:margin;mso-height-relative:margin" wrapcoords="-183 0 -183 20945 21600 20945 21600 0 -183 0" stroked="f">
            <v:textbox style="mso-next-textbox:#_x0000_s1193">
              <w:txbxContent>
                <w:p w14:paraId="1D3E5A62" w14:textId="717EF71C" w:rsidR="00FE706C" w:rsidRPr="00125087" w:rsidRDefault="00FE706C" w:rsidP="00BE6B4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9</w:t>
                  </w:r>
                </w:p>
                <w:p w14:paraId="7C1E3020" w14:textId="1F2A9520" w:rsidR="00FE706C" w:rsidRPr="00125087" w:rsidRDefault="00FE706C" w:rsidP="00BE6B4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BY INDEX ROWID CLIENTE</w:t>
                  </w:r>
                </w:p>
                <w:p w14:paraId="2D292341" w14:textId="77777777" w:rsidR="00FE706C" w:rsidRPr="00AA5F04" w:rsidRDefault="00FE706C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21108923">
          <v:shape id="_x0000_s1204" type="#_x0000_t202" style="position:absolute;margin-left:153pt;margin-top:238.35pt;width:88.65pt;height:49.3pt;z-index:251766784;mso-wrap-edited:f;mso-width-relative:margin;mso-height-relative:margin" wrapcoords="-183 0 -183 20945 21600 20945 21600 0 -183 0" stroked="f">
            <v:textbox style="mso-next-textbox:#_x0000_s1204">
              <w:txbxContent>
                <w:p w14:paraId="2060C2A6" w14:textId="3F00D656" w:rsidR="00FE706C" w:rsidRPr="00125087" w:rsidRDefault="00FE706C" w:rsidP="009237A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14:paraId="3B182CBA" w14:textId="055163FA" w:rsidR="00FE706C" w:rsidRPr="00125087" w:rsidRDefault="00FE706C" w:rsidP="009237A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UNIQUE SCAN SYS_C009880</w:t>
                  </w:r>
                </w:p>
                <w:p w14:paraId="2978ADEB" w14:textId="77777777" w:rsidR="00FE706C" w:rsidRPr="00AA5F04" w:rsidRDefault="00FE706C" w:rsidP="009237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0FAAE079">
          <v:shape id="_x0000_s1203" type="#_x0000_t120" style="position:absolute;margin-left:243pt;margin-top:247.35pt;width:15.55pt;height:14.4pt;z-index:251765760"/>
        </w:pict>
      </w:r>
      <w:r>
        <w:rPr>
          <w:noProof/>
          <w:lang w:eastAsia="es-ES"/>
        </w:rPr>
        <w:pict w14:anchorId="29723E20">
          <v:shape id="_x0000_s1202" type="#_x0000_t32" style="position:absolute;margin-left:252pt;margin-top:202.35pt;width:29.95pt;height:46.05pt;flip:y;z-index:251764736" o:connectortype="straight"/>
        </w:pict>
      </w:r>
      <w:r>
        <w:rPr>
          <w:noProof/>
          <w:lang w:eastAsia="es-ES"/>
        </w:rPr>
        <w:pict w14:anchorId="0443F116">
          <v:shape id="_x0000_s1201" type="#_x0000_t202" style="position:absolute;margin-left:306pt;margin-top:265.35pt;width:88.65pt;height:49.3pt;z-index:251763712;mso-wrap-edited:f;mso-width-relative:margin;mso-height-relative:margin" wrapcoords="-183 0 -183 20945 21600 20945 21600 0 -183 0" stroked="f">
            <v:textbox style="mso-next-textbox:#_x0000_s1201">
              <w:txbxContent>
                <w:p w14:paraId="086D600D" w14:textId="3F7218EE" w:rsidR="00FE706C" w:rsidRPr="00125087" w:rsidRDefault="00FE706C" w:rsidP="009237A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670A7A6F" w14:textId="20670CA2" w:rsidR="00FE706C" w:rsidRPr="00AA5F04" w:rsidRDefault="00FE706C" w:rsidP="009237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DEX UNIQUE SCAN CLAVE_INVIRTE_PRIM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62306301">
          <v:shape id="_x0000_s1199" type="#_x0000_t120" style="position:absolute;margin-left:4in;margin-top:265.35pt;width:15.55pt;height:14.4pt;z-index:251761664"/>
        </w:pict>
      </w:r>
      <w:r>
        <w:rPr>
          <w:noProof/>
          <w:lang w:eastAsia="es-ES"/>
        </w:rPr>
        <w:pict w14:anchorId="3FB01C09">
          <v:shape id="_x0000_s1200" type="#_x0000_t32" style="position:absolute;margin-left:293.35pt;margin-top:242.35pt;width:2.35pt;height:23pt;flip:x y;z-index:251762688" o:connectortype="straight"/>
        </w:pict>
      </w:r>
      <w:r>
        <w:rPr>
          <w:noProof/>
          <w:lang w:eastAsia="es-ES"/>
        </w:rPr>
        <w:pict w14:anchorId="0443F116">
          <v:shape id="_x0000_s1198" type="#_x0000_t202" style="position:absolute;margin-left:306pt;margin-top:229.35pt;width:88.65pt;height:49.3pt;z-index:251760640;mso-wrap-edited:f;mso-width-relative:margin;mso-height-relative:margin" wrapcoords="-183 0 -183 20945 21600 20945 21600 0 -183 0" stroked="f">
            <v:textbox style="mso-next-textbox:#_x0000_s1198">
              <w:txbxContent>
                <w:p w14:paraId="7D76BC6A" w14:textId="5EAE2884" w:rsidR="00FE706C" w:rsidRPr="00125087" w:rsidRDefault="00FE706C" w:rsidP="009237A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14:paraId="4F272E1C" w14:textId="4F1BACAA" w:rsidR="00FE706C" w:rsidRPr="00AA5F04" w:rsidRDefault="00FE706C" w:rsidP="009237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TOR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62306301">
          <v:shape id="_x0000_s1196" type="#_x0000_t120" style="position:absolute;margin-left:4in;margin-top:229.35pt;width:15.55pt;height:14.4pt;z-index:251758592"/>
        </w:pict>
      </w:r>
      <w:r>
        <w:rPr>
          <w:noProof/>
          <w:lang w:eastAsia="es-ES"/>
        </w:rPr>
        <w:pict w14:anchorId="3FB01C09">
          <v:shape id="_x0000_s1197" type="#_x0000_t32" style="position:absolute;margin-left:293.35pt;margin-top:206.35pt;width:2.35pt;height:23pt;flip:x y;z-index:251759616" o:connectortype="straight"/>
        </w:pict>
      </w:r>
      <w:r>
        <w:rPr>
          <w:noProof/>
          <w:lang w:eastAsia="es-ES"/>
        </w:rPr>
        <w:pict w14:anchorId="3FB01C09">
          <v:shape id="_x0000_s1192" type="#_x0000_t32" style="position:absolute;margin-left:286.2pt;margin-top:171.05pt;width:2.35pt;height:23pt;flip:x y;z-index:251754496" o:connectortype="straight"/>
        </w:pict>
      </w:r>
      <w:r>
        <w:rPr>
          <w:noProof/>
          <w:lang w:eastAsia="es-ES"/>
        </w:rPr>
        <w:pict w14:anchorId="0443F116">
          <v:shape id="_x0000_s1195" type="#_x0000_t202" style="position:absolute;margin-left:297pt;margin-top:184.65pt;width:88.65pt;height:49.3pt;z-index:251757568;mso-wrap-edited:f;mso-width-relative:margin;mso-height-relative:margin" wrapcoords="-183 0 -183 20945 21600 20945 21600 0 -183 0" stroked="f">
            <v:textbox style="mso-next-textbox:#_x0000_s1195">
              <w:txbxContent>
                <w:p w14:paraId="4CF6FD04" w14:textId="77777777" w:rsidR="00FE706C" w:rsidRPr="00125087" w:rsidRDefault="00FE706C" w:rsidP="00BE6B4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79FE812E" w14:textId="67713036" w:rsidR="00FE706C" w:rsidRPr="00AA5F04" w:rsidRDefault="00FE706C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3D848C8B">
          <v:shape id="_x0000_s1194" type="#_x0000_t202" style="position:absolute;margin-left:297pt;margin-top:139.65pt;width:88.65pt;height:49.3pt;z-index:251756544;mso-wrap-edited:f;mso-width-relative:margin;mso-height-relative:margin" wrapcoords="-183 0 -183 20945 21600 20945 21600 0 -183 0" stroked="f">
            <v:textbox style="mso-next-textbox:#_x0000_s1194">
              <w:txbxContent>
                <w:p w14:paraId="7C536CFE" w14:textId="77777777" w:rsidR="00FE706C" w:rsidRDefault="00FE706C" w:rsidP="00BE6B4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5015F96A" w14:textId="27894343" w:rsidR="00FE706C" w:rsidRPr="00125087" w:rsidRDefault="00FE706C" w:rsidP="00BE6B4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62306301">
          <v:shape id="_x0000_s1191" type="#_x0000_t120" style="position:absolute;margin-left:280.85pt;margin-top:194.05pt;width:15.55pt;height:14.4pt;z-index:251753472"/>
        </w:pict>
      </w:r>
      <w:r>
        <w:rPr>
          <w:noProof/>
          <w:lang w:eastAsia="es-ES"/>
        </w:rPr>
        <w:pict w14:anchorId="7553171E">
          <v:shape id="_x0000_s1190" type="#_x0000_t120" style="position:absolute;margin-left:279pt;margin-top:157.65pt;width:15.55pt;height:14.4pt;z-index:251752448;mso-wrap-edited:f" wrapcoords="8228 -1136 2057 0 -1028 5684 -1028 17052 2057 19326 18514 19326 21600 17052 22628 7957 19542 0 12342 -1136 8228 -1136">
            <w10:wrap type="through"/>
          </v:shape>
        </w:pict>
      </w:r>
      <w:r>
        <w:rPr>
          <w:noProof/>
          <w:lang w:eastAsia="es-ES"/>
        </w:rPr>
        <w:pict w14:anchorId="1EC625FF">
          <v:shape id="_x0000_s1187" type="#_x0000_t32" style="position:absolute;margin-left:261pt;margin-top:112.65pt;width:26.8pt;height:44.8pt;flip:x y;z-index:251749376;mso-wrap-edited:f" o:connectortype="straight" wrapcoords="-600 0 19800 21240 22200 21240 1200 0 -600 0">
            <w10:wrap type="through"/>
          </v:shape>
        </w:pict>
      </w:r>
      <w:r>
        <w:rPr>
          <w:noProof/>
          <w:lang w:eastAsia="es-ES"/>
        </w:rPr>
        <w:pict w14:anchorId="32AC6F58">
          <v:shape id="_x0000_s1180" type="#_x0000_t202" style="position:absolute;margin-left:270pt;margin-top:85.65pt;width:91.9pt;height:38.15pt;z-index:251742208;mso-width-relative:margin;mso-height-relative:margin" stroked="f">
            <v:textbox style="mso-next-textbox:#_x0000_s1180">
              <w:txbxContent>
                <w:p w14:paraId="39573E10" w14:textId="77777777" w:rsidR="00FE706C" w:rsidRDefault="00FE706C" w:rsidP="00BE6B4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63532EF5" w14:textId="13572A28" w:rsidR="00FE706C" w:rsidRPr="00AA5F04" w:rsidRDefault="00FE706C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1C38564B">
          <v:shape id="_x0000_s1178" type="#_x0000_t32" style="position:absolute;margin-left:224.1pt;margin-top:56.35pt;width:26.8pt;height:44.8pt;flip:x y;z-index:251740160" o:connectortype="straight"/>
        </w:pict>
      </w:r>
      <w:r>
        <w:rPr>
          <w:noProof/>
          <w:lang w:eastAsia="es-ES"/>
        </w:rPr>
        <w:pict w14:anchorId="7F768200">
          <v:shape id="_x0000_s1174" type="#_x0000_t120" style="position:absolute;margin-left:246.4pt;margin-top:101.15pt;width:15.55pt;height:14.4pt;z-index:251736064"/>
        </w:pict>
      </w:r>
      <w:r>
        <w:rPr>
          <w:noProof/>
          <w:lang w:eastAsia="es-ES"/>
        </w:rPr>
        <w:pict w14:anchorId="6AA327C7">
          <v:shape id="_x0000_s1182" type="#_x0000_t202" style="position:absolute;margin-left:234pt;margin-top:31.65pt;width:88.65pt;height:35.75pt;z-index:251744256;mso-width-relative:margin;mso-height-relative:margin" stroked="f">
            <v:textbox style="mso-next-textbox:#_x0000_s1182">
              <w:txbxContent>
                <w:p w14:paraId="02A1550F" w14:textId="77777777" w:rsidR="00FE706C" w:rsidRDefault="00FE706C" w:rsidP="00BE6B4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0248D341" w14:textId="397425E2" w:rsidR="00FE706C" w:rsidRDefault="00FE706C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 SEMI</w:t>
                  </w:r>
                </w:p>
                <w:p w14:paraId="3EDD1DF0" w14:textId="77777777" w:rsidR="00FE706C" w:rsidRPr="00AA5F04" w:rsidRDefault="00FE706C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1039FB07">
          <v:shape id="_x0000_s1179" type="#_x0000_t32" style="position:absolute;margin-left:182.7pt;margin-top:24.7pt;width:40.6pt;height:26.25pt;flip:x y;z-index:251741184" o:connectortype="straight"/>
        </w:pict>
      </w:r>
      <w:r>
        <w:rPr>
          <w:noProof/>
          <w:lang w:eastAsia="es-ES"/>
        </w:rPr>
        <w:pict w14:anchorId="1B5FF577">
          <v:shape id="_x0000_s1175" type="#_x0000_t120" style="position:absolute;margin-left:3in;margin-top:49.65pt;width:15.55pt;height:14.4pt;z-index:251737088"/>
        </w:pict>
      </w:r>
      <w:r>
        <w:rPr>
          <w:noProof/>
          <w:lang w:eastAsia="es-ES"/>
        </w:rPr>
        <w:pict w14:anchorId="4B58995E">
          <v:shape id="_x0000_s1176" type="#_x0000_t120" style="position:absolute;margin-left:175.6pt;margin-top:10.3pt;width:15.55pt;height:14.4pt;z-index:251738112"/>
        </w:pict>
      </w:r>
      <w:r w:rsidR="00BE6B45">
        <w:br w:type="page"/>
      </w:r>
    </w:p>
    <w:p w14:paraId="5D09648B" w14:textId="77777777" w:rsidR="00BE6B45" w:rsidRPr="003F1931" w:rsidRDefault="00BE6B45" w:rsidP="00BE6B45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3948C7C2" w14:textId="30326283" w:rsidR="00B81192" w:rsidRPr="00AF555A" w:rsidRDefault="009237A5" w:rsidP="009237A5">
      <w:pPr>
        <w:pStyle w:val="Prrafodelista"/>
        <w:numPr>
          <w:ilvl w:val="0"/>
          <w:numId w:val="1"/>
        </w:numPr>
      </w:pPr>
      <w:r>
        <w:rPr>
          <w:b/>
        </w:rPr>
        <w:t xml:space="preserve">En el nodo 7 se ha realizado una búsqueda por índice único sobre la tabla invierte </w:t>
      </w:r>
      <w:r w:rsidR="00AF555A">
        <w:rPr>
          <w:b/>
        </w:rPr>
        <w:t>para leer cada fila</w:t>
      </w:r>
      <w:r w:rsidR="00563105">
        <w:rPr>
          <w:b/>
        </w:rPr>
        <w:t xml:space="preserve"> y consultar solo las que tengan el nombre de empresa ‘Empresa 55’</w:t>
      </w:r>
      <w:r w:rsidR="00AF555A">
        <w:rPr>
          <w:b/>
        </w:rPr>
        <w:t>.</w:t>
      </w:r>
    </w:p>
    <w:p w14:paraId="2A29F724" w14:textId="656F01C4" w:rsidR="00AF555A" w:rsidRPr="00AF555A" w:rsidRDefault="00AF555A" w:rsidP="009237A5">
      <w:pPr>
        <w:pStyle w:val="Prrafodelista"/>
        <w:numPr>
          <w:ilvl w:val="0"/>
          <w:numId w:val="1"/>
        </w:numPr>
      </w:pPr>
      <w:r>
        <w:rPr>
          <w:b/>
        </w:rPr>
        <w:t>De estas filas se ha realizado un análisis de estadísticas para decidir el mejor plan de ejecución.</w:t>
      </w:r>
    </w:p>
    <w:p w14:paraId="0E978250" w14:textId="1673BA7E" w:rsidR="00AF555A" w:rsidRPr="00563105" w:rsidRDefault="00AF555A" w:rsidP="009237A5">
      <w:pPr>
        <w:pStyle w:val="Prrafodelista"/>
        <w:numPr>
          <w:ilvl w:val="0"/>
          <w:numId w:val="1"/>
        </w:numPr>
      </w:pPr>
      <w:r>
        <w:rPr>
          <w:b/>
        </w:rPr>
        <w:t xml:space="preserve">Se ha realizado una búsqueda por índice </w:t>
      </w:r>
      <w:r w:rsidR="00563105">
        <w:rPr>
          <w:b/>
        </w:rPr>
        <w:t xml:space="preserve">único </w:t>
      </w:r>
      <w:r>
        <w:rPr>
          <w:b/>
        </w:rPr>
        <w:t>(</w:t>
      </w:r>
      <w:proofErr w:type="spellStart"/>
      <w:r>
        <w:rPr>
          <w:b/>
        </w:rPr>
        <w:t>dni</w:t>
      </w:r>
      <w:proofErr w:type="spellEnd"/>
      <w:r>
        <w:rPr>
          <w:b/>
        </w:rPr>
        <w:t>) en cliente</w:t>
      </w:r>
      <w:r w:rsidR="00563105">
        <w:rPr>
          <w:b/>
        </w:rPr>
        <w:t xml:space="preserve"> para posteriormente usar cada uno de estos índices para con la tabla invierte, y comprar fila a fila</w:t>
      </w:r>
      <w:r w:rsidR="00154A1E">
        <w:rPr>
          <w:b/>
        </w:rPr>
        <w:t xml:space="preserve"> (</w:t>
      </w:r>
      <w:proofErr w:type="spellStart"/>
      <w:r w:rsidR="00154A1E">
        <w:rPr>
          <w:b/>
        </w:rPr>
        <w:t>nested</w:t>
      </w:r>
      <w:proofErr w:type="spellEnd"/>
      <w:r w:rsidR="00154A1E">
        <w:rPr>
          <w:b/>
        </w:rPr>
        <w:t xml:space="preserve"> </w:t>
      </w:r>
      <w:proofErr w:type="spellStart"/>
      <w:r w:rsidR="00154A1E">
        <w:rPr>
          <w:b/>
        </w:rPr>
        <w:t>loop</w:t>
      </w:r>
      <w:proofErr w:type="spellEnd"/>
      <w:r w:rsidR="00154A1E">
        <w:rPr>
          <w:b/>
        </w:rPr>
        <w:t>)</w:t>
      </w:r>
      <w:r w:rsidR="00563105">
        <w:rPr>
          <w:b/>
        </w:rPr>
        <w:t>.</w:t>
      </w:r>
    </w:p>
    <w:p w14:paraId="6D578E30" w14:textId="61CB50B2" w:rsidR="00563105" w:rsidRPr="00563105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 xml:space="preserve">Con el resultado de estas filas que satisfagan la condición de tener el </w:t>
      </w:r>
      <w:proofErr w:type="spellStart"/>
      <w:r>
        <w:rPr>
          <w:b/>
        </w:rPr>
        <w:t>dni</w:t>
      </w:r>
      <w:proofErr w:type="spellEnd"/>
      <w:r>
        <w:rPr>
          <w:b/>
        </w:rPr>
        <w:t xml:space="preserve"> igual se accede a la tabla </w:t>
      </w:r>
      <w:r w:rsidR="00154A1E">
        <w:rPr>
          <w:b/>
        </w:rPr>
        <w:t>clientes</w:t>
      </w:r>
      <w:r>
        <w:rPr>
          <w:b/>
        </w:rPr>
        <w:t xml:space="preserve"> fila a fila para obtenerlos</w:t>
      </w:r>
      <w:r w:rsidR="00154A1E">
        <w:rPr>
          <w:b/>
        </w:rPr>
        <w:t xml:space="preserve"> usando el índice de cliente sobre la otra tabla</w:t>
      </w:r>
      <w:r>
        <w:rPr>
          <w:b/>
        </w:rPr>
        <w:t>.</w:t>
      </w:r>
    </w:p>
    <w:p w14:paraId="2235139D" w14:textId="4FE3B8AB" w:rsidR="00563105" w:rsidRPr="00563105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>Se genera una tabla en memoria para realizar comprobaciones más rápido (nodo 3)</w:t>
      </w:r>
      <w:r w:rsidR="00154A1E">
        <w:rPr>
          <w:b/>
        </w:rPr>
        <w:t xml:space="preserve"> con la tabla clientes y los resultados de las consultas anteriores</w:t>
      </w:r>
      <w:r>
        <w:rPr>
          <w:b/>
        </w:rPr>
        <w:t>.</w:t>
      </w:r>
    </w:p>
    <w:p w14:paraId="34760F63" w14:textId="524E934D" w:rsidR="00563105" w:rsidRPr="00154A1E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>Se consu</w:t>
      </w:r>
      <w:r w:rsidR="00154A1E">
        <w:rPr>
          <w:b/>
        </w:rPr>
        <w:t>ltan las compras y se unen a la tabla hash en memoria.</w:t>
      </w:r>
    </w:p>
    <w:p w14:paraId="0130DAB9" w14:textId="0C9C08A2" w:rsidR="00154A1E" w:rsidRPr="00E13D7E" w:rsidRDefault="00154A1E" w:rsidP="00563105">
      <w:pPr>
        <w:pStyle w:val="Prrafodelista"/>
        <w:numPr>
          <w:ilvl w:val="0"/>
          <w:numId w:val="1"/>
        </w:numPr>
      </w:pPr>
      <w:r>
        <w:rPr>
          <w:b/>
        </w:rPr>
        <w:t>Esta tabla es filtrada para que no contenga filas con datos repetidos</w:t>
      </w:r>
      <w:r w:rsidR="00E13D7E">
        <w:rPr>
          <w:b/>
        </w:rPr>
        <w:t xml:space="preserve"> o tabla única en memoria.</w:t>
      </w:r>
    </w:p>
    <w:p w14:paraId="2F257934" w14:textId="63325750" w:rsidR="00E13D7E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- CONSULTA 1 – sin </w:t>
      </w:r>
      <w:proofErr w:type="spellStart"/>
      <w:r>
        <w:rPr>
          <w:rFonts w:ascii="Courier New" w:hAnsi="Courier New" w:cs="Courier New"/>
          <w:sz w:val="20"/>
          <w:szCs w:val="20"/>
        </w:rPr>
        <w:t>distinct</w:t>
      </w:r>
      <w:proofErr w:type="spellEnd"/>
    </w:p>
    <w:p w14:paraId="4BA79D67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EXPLAIN PLAN</w:t>
      </w:r>
    </w:p>
    <w:p w14:paraId="784E4644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SET STATEMENT_ID= 'mipru05'</w:t>
      </w:r>
    </w:p>
    <w:p w14:paraId="6DEA9457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5B49AE56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distinct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NombreC</w:t>
      </w:r>
      <w:proofErr w:type="spellEnd"/>
    </w:p>
    <w:p w14:paraId="34B20644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Cliente, Compras, Invierte</w:t>
      </w:r>
    </w:p>
    <w:p w14:paraId="2CA71D32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Clien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Invier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and</w:t>
      </w:r>
    </w:p>
    <w:p w14:paraId="2217CD60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Invierte.Nombre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'Empresa 55' and</w:t>
      </w:r>
    </w:p>
    <w:p w14:paraId="062E96EC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Compras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Clien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and</w:t>
      </w:r>
    </w:p>
    <w:p w14:paraId="4460944E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 Importe &gt;1000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2"/>
        <w:gridCol w:w="1248"/>
        <w:gridCol w:w="8"/>
        <w:gridCol w:w="2193"/>
        <w:gridCol w:w="843"/>
        <w:gridCol w:w="644"/>
        <w:gridCol w:w="1194"/>
        <w:gridCol w:w="1262"/>
      </w:tblGrid>
      <w:tr w:rsidR="00E13D7E" w:rsidRPr="00AA5F04" w14:paraId="6E50F6D8" w14:textId="77777777" w:rsidTr="00E13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826537F" w14:textId="77777777" w:rsidR="00E13D7E" w:rsidRPr="00AA5F04" w:rsidRDefault="00E13D7E" w:rsidP="00E13D7E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14:paraId="015DFCD7" w14:textId="77777777" w:rsidR="00E13D7E" w:rsidRPr="00AA5F04" w:rsidRDefault="00E13D7E" w:rsidP="00E13D7E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  <w:gridSpan w:val="2"/>
          </w:tcPr>
          <w:p w14:paraId="0DB98572" w14:textId="77777777" w:rsidR="00E13D7E" w:rsidRPr="00AA5F04" w:rsidRDefault="00E13D7E" w:rsidP="00E13D7E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3" w:type="dxa"/>
          </w:tcPr>
          <w:p w14:paraId="214128E1" w14:textId="77777777" w:rsidR="00E13D7E" w:rsidRPr="00AA5F04" w:rsidRDefault="00E13D7E" w:rsidP="00E13D7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14:paraId="5BCA0323" w14:textId="77777777" w:rsidR="00E13D7E" w:rsidRPr="00AA5F04" w:rsidRDefault="00E13D7E" w:rsidP="00E13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4" w:type="dxa"/>
          </w:tcPr>
          <w:p w14:paraId="6FE72B2B" w14:textId="77777777" w:rsidR="00E13D7E" w:rsidRPr="00AA5F04" w:rsidRDefault="00E13D7E" w:rsidP="00E13D7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14:paraId="127003DD" w14:textId="77777777" w:rsidR="00E13D7E" w:rsidRPr="00AA5F04" w:rsidRDefault="00E13D7E" w:rsidP="00E13D7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E13D7E" w:rsidRPr="00AA5F04" w14:paraId="75C3C467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F0406DA" w14:textId="77777777" w:rsidR="00E13D7E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5887D87F" w14:textId="1D4C834A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6E89715A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29CE7525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</w:tcPr>
          <w:p w14:paraId="7070D232" w14:textId="7E5B8A2E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4" w:type="dxa"/>
          </w:tcPr>
          <w:p w14:paraId="333CCC7D" w14:textId="243A053F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2" w:type="dxa"/>
          </w:tcPr>
          <w:p w14:paraId="3E7DA8DC" w14:textId="3E215DEE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13D7E" w:rsidRPr="00AA5F04" w14:paraId="3586AAED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252A45E" w14:textId="7D7BA583" w:rsidR="00E13D7E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67789B37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18E76A92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00F01180" w14:textId="14E07921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14DC004B" w14:textId="731E15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5703F7D7" w14:textId="4870D2A4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14:paraId="4E47DA18" w14:textId="61795EE9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13D7E" w:rsidRPr="00AA5F04" w14:paraId="2D1FA194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A5828A2" w14:textId="77777777"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48" w:type="dxa"/>
          </w:tcPr>
          <w:p w14:paraId="731B7CDB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0091CBA2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743DB2E1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7E04684F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0A228CC6" w14:textId="58593C2C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dxa"/>
          </w:tcPr>
          <w:p w14:paraId="6A7F34F6" w14:textId="0B24539A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13D7E" w:rsidRPr="00AA5F04" w14:paraId="712565A5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18666EF" w14:textId="77777777"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56" w:type="dxa"/>
            <w:gridSpan w:val="2"/>
          </w:tcPr>
          <w:p w14:paraId="0C27B332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6A124CDE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5B1BDA55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5693C81E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7E710D8C" w14:textId="435E8352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2" w:type="dxa"/>
          </w:tcPr>
          <w:p w14:paraId="5221AE37" w14:textId="191F303F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13D7E" w:rsidRPr="00AA5F04" w14:paraId="4F915934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2B959D6" w14:textId="77777777"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56" w:type="dxa"/>
            <w:gridSpan w:val="2"/>
          </w:tcPr>
          <w:p w14:paraId="5BB839FC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4595712E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1123DC7D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27CE54AB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3192F2DF" w14:textId="4DF9E7F8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2" w:type="dxa"/>
          </w:tcPr>
          <w:p w14:paraId="6D7C2B2D" w14:textId="7D6937A5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13D7E" w14:paraId="7E6E2EBF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6180379" w14:textId="77777777" w:rsidR="00E13D7E" w:rsidRDefault="00E13D7E" w:rsidP="00E13D7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3249FBCB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P SCAN</w:t>
            </w:r>
          </w:p>
        </w:tc>
        <w:tc>
          <w:tcPr>
            <w:tcW w:w="2193" w:type="dxa"/>
          </w:tcPr>
          <w:p w14:paraId="5B4D757C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3" w:type="dxa"/>
          </w:tcPr>
          <w:p w14:paraId="45A0EE9D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49EECB56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68FB74F6" w14:textId="3DE531D9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2" w:type="dxa"/>
          </w:tcPr>
          <w:p w14:paraId="11C2EF97" w14:textId="10D37865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13D7E" w14:paraId="410FD705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4044CBF" w14:textId="77777777" w:rsidR="00E13D7E" w:rsidRDefault="00E13D7E" w:rsidP="00E13D7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140122DE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2193" w:type="dxa"/>
          </w:tcPr>
          <w:p w14:paraId="0AA34C35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43" w:type="dxa"/>
          </w:tcPr>
          <w:p w14:paraId="35AF5184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4" w:type="dxa"/>
          </w:tcPr>
          <w:p w14:paraId="21D6FAA3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4F5A1635" w14:textId="7701F1D8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2" w:type="dxa"/>
          </w:tcPr>
          <w:p w14:paraId="4E12C4AC" w14:textId="6653886E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E13D7E" w14:paraId="7F10A558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7B8C12C" w14:textId="77777777" w:rsidR="00E13D7E" w:rsidRDefault="00E13D7E" w:rsidP="00E13D7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25D76D1C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2193" w:type="dxa"/>
          </w:tcPr>
          <w:p w14:paraId="54818085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072C54BF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4ABBE27A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24EC39EA" w14:textId="502C110F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14:paraId="15768673" w14:textId="57FD303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13D7E" w14:paraId="09CAD86C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CA40A52" w14:textId="77777777" w:rsidR="00E13D7E" w:rsidRDefault="00E13D7E" w:rsidP="00E13D7E">
            <w:pPr>
              <w:jc w:val="center"/>
            </w:pPr>
            <w:r>
              <w:t>TABLE ACCES</w:t>
            </w:r>
          </w:p>
        </w:tc>
        <w:tc>
          <w:tcPr>
            <w:tcW w:w="1256" w:type="dxa"/>
            <w:gridSpan w:val="2"/>
          </w:tcPr>
          <w:p w14:paraId="7C2CAE3F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5925AB82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1531878D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2829E03A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698BC6CB" w14:textId="69A4C4FB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32563CA7" w14:textId="4DE52DED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  <w:p w14:paraId="3161A384" w14:textId="77777777" w:rsidR="00E13D7E" w:rsidRDefault="00E13D7E" w:rsidP="00E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D7E" w14:paraId="374AE72E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5DD5611" w14:textId="77777777" w:rsidR="00E13D7E" w:rsidRDefault="00E13D7E" w:rsidP="00E13D7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573B91CE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23557E8E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S</w:t>
            </w:r>
          </w:p>
        </w:tc>
        <w:tc>
          <w:tcPr>
            <w:tcW w:w="843" w:type="dxa"/>
          </w:tcPr>
          <w:p w14:paraId="21E4C496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4" w:type="dxa"/>
          </w:tcPr>
          <w:p w14:paraId="60566E68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94" w:type="dxa"/>
          </w:tcPr>
          <w:p w14:paraId="6ED6634C" w14:textId="1B0CC095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31AC3A72" w14:textId="11C9CA0D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4F93994A" w14:textId="45068DE7" w:rsidR="00E13D7E" w:rsidRDefault="00E13D7E" w:rsidP="00E13D7E">
      <w:r>
        <w:br/>
      </w:r>
    </w:p>
    <w:p w14:paraId="6C6C93F5" w14:textId="31C394E9" w:rsidR="00E13D7E" w:rsidRDefault="008875B7" w:rsidP="00E13D7E">
      <w:r>
        <w:rPr>
          <w:noProof/>
          <w:lang w:eastAsia="es-ES"/>
        </w:rPr>
        <w:lastRenderedPageBreak/>
        <w:pict w14:anchorId="3644951A">
          <v:shape id="_x0000_s1230" type="#_x0000_t202" style="position:absolute;margin-left:306pt;margin-top:225pt;width:88.65pt;height:49.3pt;z-index:251794432;mso-wrap-edited:f;mso-width-relative:margin;mso-height-relative:margin" wrapcoords="-183 0 -183 20945 21600 20945 21600 0 -183 0" stroked="f">
            <v:textbox style="mso-next-textbox:#_x0000_s1230">
              <w:txbxContent>
                <w:p w14:paraId="3734718E" w14:textId="77777777" w:rsidR="00FE706C" w:rsidRDefault="00FE706C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I</w:t>
                  </w:r>
                </w:p>
                <w:p w14:paraId="4755B68A" w14:textId="71F5364A" w:rsidR="00FE706C" w:rsidRPr="00125087" w:rsidRDefault="00FE706C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DEX SKIP SCAN CLAVE_INVIRTE_PRIM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71F59632">
          <v:shape id="_x0000_s1218" type="#_x0000_t202" style="position:absolute;margin-left:162pt;margin-top:-18pt;width:81pt;height:45pt;z-index:251782144;mso-wrap-edited:f;mso-position-horizontal-relative:text;mso-position-vertical-relative:text" wrapcoords="0 0 21600 0 21600 21600 0 21600 0 0" filled="f" stroked="f">
            <v:fill o:detectmouseclick="t"/>
            <v:textbox style="mso-next-textbox:#_x0000_s1218" inset=",7.2pt,,7.2pt">
              <w:txbxContent>
                <w:p w14:paraId="1A5BCEAE" w14:textId="77777777" w:rsidR="00FE706C" w:rsidRPr="00B40FA5" w:rsidRDefault="00FE706C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4F14AAD9" w14:textId="79FCB2E6" w:rsidR="00FE706C" w:rsidRPr="00B40FA5" w:rsidRDefault="00FE706C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</w:t>
                  </w:r>
                  <w:r>
                    <w:rPr>
                      <w:sz w:val="16"/>
                      <w:szCs w:val="16"/>
                    </w:rPr>
                    <w:t>H</w:t>
                  </w:r>
                  <w:r w:rsidRPr="00B40FA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JOIN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ES"/>
        </w:rPr>
        <w:pict w14:anchorId="305F70DF">
          <v:shape id="_x0000_s1236" type="#_x0000_t202" style="position:absolute;margin-left:153pt;margin-top:189pt;width:88.65pt;height:49.3pt;z-index:251800576;mso-wrap-edited:f;mso-width-relative:margin;mso-height-relative:margin" wrapcoords="-183 0 -183 20945 21600 20945 21600 0 -183 0" stroked="f">
            <v:textbox style="mso-next-textbox:#_x0000_s1236">
              <w:txbxContent>
                <w:p w14:paraId="618F17A9" w14:textId="52F6A678" w:rsidR="00FE706C" w:rsidRPr="00125087" w:rsidRDefault="00FE706C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498B97F8" w14:textId="77777777" w:rsidR="00FE706C" w:rsidRPr="00125087" w:rsidRDefault="00FE706C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UNIQUE SCAN SYS_C009880</w:t>
                  </w:r>
                </w:p>
                <w:p w14:paraId="0B51DC50" w14:textId="77777777" w:rsidR="00FE706C" w:rsidRPr="00AA5F04" w:rsidRDefault="00FE706C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5879F23A">
          <v:shape id="_x0000_s1235" type="#_x0000_t120" style="position:absolute;margin-left:243pt;margin-top:207pt;width:15.55pt;height:14.4pt;z-index:251799552"/>
        </w:pict>
      </w:r>
      <w:r>
        <w:rPr>
          <w:noProof/>
          <w:lang w:eastAsia="es-ES"/>
        </w:rPr>
        <w:pict w14:anchorId="594E8564">
          <v:shape id="_x0000_s1234" type="#_x0000_t32" style="position:absolute;margin-left:252pt;margin-top:162pt;width:29.95pt;height:46.05pt;flip:y;z-index:251798528" o:connectortype="straight"/>
        </w:pict>
      </w:r>
      <w:r>
        <w:rPr>
          <w:noProof/>
          <w:lang w:eastAsia="es-ES"/>
        </w:rPr>
        <w:pict w14:anchorId="256526F4">
          <v:shape id="_x0000_s1221" type="#_x0000_t120" style="position:absolute;margin-left:207pt;margin-top:145.15pt;width:15.55pt;height:14.4pt;z-index:251785216"/>
        </w:pict>
      </w:r>
      <w:r>
        <w:rPr>
          <w:noProof/>
          <w:lang w:eastAsia="es-ES"/>
        </w:rPr>
        <w:pict w14:anchorId="349417BD">
          <v:shape id="_x0000_s1225" type="#_x0000_t202" style="position:absolute;margin-left:117pt;margin-top:136.15pt;width:88.65pt;height:49.3pt;z-index:251789312;mso-wrap-edited:f;mso-width-relative:margin;mso-height-relative:margin" wrapcoords="-183 0 -183 20945 21600 20945 21600 0 -183 0" stroked="f">
            <v:textbox style="mso-next-textbox:#_x0000_s1225">
              <w:txbxContent>
                <w:p w14:paraId="7248ECE4" w14:textId="79EDD9FF" w:rsidR="00FE706C" w:rsidRPr="00125087" w:rsidRDefault="00FE706C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14:paraId="72B4E30E" w14:textId="77777777" w:rsidR="00FE706C" w:rsidRPr="00125087" w:rsidRDefault="00FE706C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BY INDEX ROWID CLIENTE</w:t>
                  </w:r>
                </w:p>
                <w:p w14:paraId="20779696" w14:textId="77777777" w:rsidR="00FE706C" w:rsidRPr="00AA5F04" w:rsidRDefault="00FE706C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40D42390">
          <v:shape id="_x0000_s1220" type="#_x0000_t32" style="position:absolute;margin-left:3in;margin-top:108pt;width:34pt;height:38.2pt;flip:y;z-index:251784192" o:connectortype="straight"/>
        </w:pict>
      </w:r>
      <w:r>
        <w:rPr>
          <w:noProof/>
          <w:lang w:eastAsia="es-ES"/>
        </w:rPr>
        <w:pict w14:anchorId="776D8D56">
          <v:shape id="_x0000_s1209" type="#_x0000_t32" style="position:absolute;margin-left:189pt;margin-top:61.85pt;width:29.95pt;height:46.05pt;flip:y;z-index:251772928" o:connectortype="straight"/>
        </w:pict>
      </w:r>
      <w:r>
        <w:rPr>
          <w:noProof/>
          <w:lang w:eastAsia="es-ES"/>
        </w:rPr>
        <w:pict w14:anchorId="20C12320">
          <v:shape id="_x0000_s1215" type="#_x0000_t120" style="position:absolute;margin-left:173.3pt;margin-top:100.05pt;width:15.55pt;height:14.4pt;z-index:251779072"/>
        </w:pict>
      </w:r>
      <w:r>
        <w:rPr>
          <w:noProof/>
          <w:lang w:eastAsia="es-ES"/>
        </w:rPr>
        <w:pict w14:anchorId="2C6D47F0">
          <v:shape id="_x0000_s1217" type="#_x0000_t202" style="position:absolute;margin-left:77pt;margin-top:87.9pt;width:88.65pt;height:49.3pt;z-index:251781120;mso-width-relative:margin;mso-height-relative:margin" stroked="f">
            <v:textbox style="mso-next-textbox:#_x0000_s1217">
              <w:txbxContent>
                <w:p w14:paraId="14B8F481" w14:textId="2BF91A7D" w:rsidR="00FE706C" w:rsidRPr="00125087" w:rsidRDefault="00FE706C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9</w:t>
                  </w:r>
                </w:p>
                <w:p w14:paraId="1688BC74" w14:textId="77777777" w:rsidR="00FE706C" w:rsidRPr="00125087" w:rsidRDefault="00FE706C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  <w:p w14:paraId="16B25B7A" w14:textId="77777777" w:rsidR="00FE706C" w:rsidRPr="00AA5F04" w:rsidRDefault="00FE706C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08F424A">
          <v:shape id="_x0000_s1205" type="#_x0000_t120" style="position:absolute;margin-left:145.3pt;margin-top:46.55pt;width:15.55pt;height:14.4pt;z-index:251768832"/>
        </w:pict>
      </w:r>
      <w:r>
        <w:rPr>
          <w:noProof/>
          <w:lang w:eastAsia="es-ES"/>
        </w:rPr>
        <w:pict w14:anchorId="75900150">
          <v:shape id="_x0000_s1213" type="#_x0000_t202" style="position:absolute;margin-left:54.05pt;margin-top:36pt;width:91.9pt;height:59.45pt;z-index:251777024;mso-height-percent:200;mso-height-percent:200;mso-width-relative:margin;mso-height-relative:margin" stroked="f">
            <v:textbox style="mso-next-textbox:#_x0000_s1213;mso-fit-shape-to-text:t">
              <w:txbxContent>
                <w:p w14:paraId="67B6EC95" w14:textId="10396000" w:rsidR="00FE706C" w:rsidRPr="00125087" w:rsidRDefault="00FE706C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0</w:t>
                  </w:r>
                </w:p>
                <w:p w14:paraId="6F9EEF83" w14:textId="77777777" w:rsidR="00FE706C" w:rsidRPr="00125087" w:rsidRDefault="00FE706C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OMPR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2EEDDD7">
          <v:shape id="_x0000_s1216" type="#_x0000_t32" style="position:absolute;margin-left:153pt;margin-top:18pt;width:21.5pt;height:28.55pt;flip:y;z-index:251780096" o:connectortype="straight"/>
        </w:pict>
      </w:r>
      <w:r>
        <w:rPr>
          <w:noProof/>
          <w:lang w:eastAsia="es-ES"/>
        </w:rPr>
        <w:pict w14:anchorId="0018CC35">
          <v:shape id="_x0000_s1228" type="#_x0000_t120" style="position:absolute;margin-left:4in;margin-top:229.35pt;width:15.55pt;height:14.4pt;z-index:251792384"/>
        </w:pict>
      </w:r>
      <w:r>
        <w:rPr>
          <w:noProof/>
          <w:lang w:eastAsia="es-ES"/>
        </w:rPr>
        <w:pict w14:anchorId="525EC4DA">
          <v:shape id="_x0000_s1229" type="#_x0000_t32" style="position:absolute;margin-left:293.35pt;margin-top:206.35pt;width:2.35pt;height:23pt;flip:x y;z-index:251793408" o:connectortype="straight"/>
        </w:pict>
      </w:r>
      <w:r>
        <w:rPr>
          <w:noProof/>
          <w:lang w:eastAsia="es-ES"/>
        </w:rPr>
        <w:pict w14:anchorId="18B2B07F">
          <v:shape id="_x0000_s1224" type="#_x0000_t32" style="position:absolute;margin-left:286.2pt;margin-top:171.05pt;width:2.35pt;height:23pt;flip:x y;z-index:251788288" o:connectortype="straight"/>
        </w:pict>
      </w:r>
      <w:r>
        <w:rPr>
          <w:noProof/>
          <w:lang w:eastAsia="es-ES"/>
        </w:rPr>
        <w:pict w14:anchorId="1A29BC53">
          <v:shape id="_x0000_s1227" type="#_x0000_t202" style="position:absolute;margin-left:297pt;margin-top:184.65pt;width:88.65pt;height:49.3pt;z-index:251791360;mso-wrap-edited:f;mso-width-relative:margin;mso-height-relative:margin" wrapcoords="-183 0 -183 20945 21600 20945 21600 0 -183 0" stroked="f">
            <v:textbox style="mso-next-textbox:#_x0000_s1227">
              <w:txbxContent>
                <w:p w14:paraId="3E0535CF" w14:textId="77777777" w:rsidR="00FE706C" w:rsidRPr="00125087" w:rsidRDefault="00FE706C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57907502" w14:textId="77777777" w:rsidR="00FE706C" w:rsidRPr="00AA5F04" w:rsidRDefault="00FE706C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TOR</w:t>
                  </w:r>
                </w:p>
                <w:p w14:paraId="68EE22BC" w14:textId="6DAB16A4" w:rsidR="00FE706C" w:rsidRPr="00AA5F04" w:rsidRDefault="00FE706C" w:rsidP="00E13D7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4E2A7ADE">
          <v:shape id="_x0000_s1226" type="#_x0000_t202" style="position:absolute;margin-left:297pt;margin-top:139.65pt;width:88.65pt;height:49.3pt;z-index:251790336;mso-wrap-edited:f;mso-width-relative:margin;mso-height-relative:margin" wrapcoords="-183 0 -183 20945 21600 20945 21600 0 -183 0" stroked="f">
            <v:textbox style="mso-next-textbox:#_x0000_s1226">
              <w:txbxContent>
                <w:p w14:paraId="21CFFACB" w14:textId="77777777" w:rsidR="00FE706C" w:rsidRDefault="00FE706C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42D4F318" w14:textId="77777777" w:rsidR="00FE706C" w:rsidRPr="00125087" w:rsidRDefault="00FE706C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4EB871C3">
          <v:shape id="_x0000_s1223" type="#_x0000_t120" style="position:absolute;margin-left:280.85pt;margin-top:194.05pt;width:15.55pt;height:14.4pt;z-index:251787264"/>
        </w:pict>
      </w:r>
      <w:r>
        <w:rPr>
          <w:noProof/>
          <w:lang w:eastAsia="es-ES"/>
        </w:rPr>
        <w:pict w14:anchorId="14F11AE3">
          <v:shape id="_x0000_s1222" type="#_x0000_t120" style="position:absolute;margin-left:279pt;margin-top:157.65pt;width:15.55pt;height:14.4pt;z-index:251786240;mso-wrap-edited:f" wrapcoords="8228 -1136 2057 0 -1028 5684 -1028 17052 2057 19326 18514 19326 21600 17052 22628 7957 19542 0 12342 -1136 8228 -1136">
            <w10:wrap type="through"/>
          </v:shape>
        </w:pict>
      </w:r>
      <w:r>
        <w:rPr>
          <w:noProof/>
          <w:lang w:eastAsia="es-ES"/>
        </w:rPr>
        <w:pict w14:anchorId="00A1302A">
          <v:shape id="_x0000_s1219" type="#_x0000_t32" style="position:absolute;margin-left:261pt;margin-top:112.65pt;width:26.8pt;height:44.8pt;flip:x y;z-index:251783168;mso-wrap-edited:f" o:connectortype="straight" wrapcoords="-600 0 19800 21240 22200 21240 1200 0 -600 0">
            <w10:wrap type="through"/>
          </v:shape>
        </w:pict>
      </w:r>
      <w:r>
        <w:rPr>
          <w:noProof/>
          <w:lang w:eastAsia="es-ES"/>
        </w:rPr>
        <w:pict w14:anchorId="42C1697D">
          <v:shape id="_x0000_s1212" type="#_x0000_t202" style="position:absolute;margin-left:270pt;margin-top:85.65pt;width:91.9pt;height:38.15pt;z-index:251776000;mso-width-relative:margin;mso-height-relative:margin" stroked="f">
            <v:textbox style="mso-next-textbox:#_x0000_s1212">
              <w:txbxContent>
                <w:p w14:paraId="60845EE5" w14:textId="77777777" w:rsidR="00FE706C" w:rsidRDefault="00FE706C" w:rsidP="00E13D7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7BAF6CD2" w14:textId="44700703" w:rsidR="00FE706C" w:rsidRPr="00AA5F04" w:rsidRDefault="00FE706C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10F8BD07">
          <v:shape id="_x0000_s1210" type="#_x0000_t32" style="position:absolute;margin-left:224.1pt;margin-top:56.35pt;width:26.8pt;height:44.8pt;flip:x y;z-index:251773952" o:connectortype="straight"/>
        </w:pict>
      </w:r>
      <w:r>
        <w:rPr>
          <w:noProof/>
          <w:lang w:eastAsia="es-ES"/>
        </w:rPr>
        <w:pict w14:anchorId="3178619A">
          <v:shape id="_x0000_s1206" type="#_x0000_t120" style="position:absolute;margin-left:246.4pt;margin-top:101.15pt;width:15.55pt;height:14.4pt;z-index:251769856"/>
        </w:pict>
      </w:r>
      <w:r>
        <w:rPr>
          <w:noProof/>
          <w:lang w:eastAsia="es-ES"/>
        </w:rPr>
        <w:pict w14:anchorId="7245234A">
          <v:shape id="_x0000_s1214" type="#_x0000_t202" style="position:absolute;margin-left:234pt;margin-top:31.65pt;width:88.65pt;height:35.75pt;z-index:251778048;mso-width-relative:margin;mso-height-relative:margin" stroked="f">
            <v:textbox style="mso-next-textbox:#_x0000_s1214">
              <w:txbxContent>
                <w:p w14:paraId="79EC7F37" w14:textId="77777777" w:rsidR="00FE706C" w:rsidRDefault="00FE706C" w:rsidP="00E13D7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00D94B15" w14:textId="646E4675" w:rsidR="00FE706C" w:rsidRDefault="00FE706C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  <w:p w14:paraId="2B221FE6" w14:textId="77777777" w:rsidR="00FE706C" w:rsidRPr="00AA5F04" w:rsidRDefault="00FE706C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6167BF9F">
          <v:shape id="_x0000_s1211" type="#_x0000_t32" style="position:absolute;margin-left:182.7pt;margin-top:24.7pt;width:40.6pt;height:26.25pt;flip:x y;z-index:251774976" o:connectortype="straight"/>
        </w:pict>
      </w:r>
      <w:r>
        <w:rPr>
          <w:noProof/>
          <w:lang w:eastAsia="es-ES"/>
        </w:rPr>
        <w:pict w14:anchorId="642F2CC6">
          <v:shape id="_x0000_s1207" type="#_x0000_t120" style="position:absolute;margin-left:3in;margin-top:49.65pt;width:15.55pt;height:14.4pt;z-index:251770880"/>
        </w:pict>
      </w:r>
      <w:r>
        <w:rPr>
          <w:noProof/>
          <w:lang w:eastAsia="es-ES"/>
        </w:rPr>
        <w:pict w14:anchorId="00D584FF">
          <v:shape id="_x0000_s1208" type="#_x0000_t120" style="position:absolute;margin-left:175.6pt;margin-top:10.3pt;width:15.55pt;height:14.4pt;z-index:251771904"/>
        </w:pict>
      </w:r>
      <w:r w:rsidR="00E13D7E">
        <w:br w:type="page"/>
      </w:r>
    </w:p>
    <w:p w14:paraId="1C75034F" w14:textId="77777777" w:rsidR="00E13D7E" w:rsidRPr="003F1931" w:rsidRDefault="00E13D7E" w:rsidP="00E13D7E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3B588055" w14:textId="5BF797A8" w:rsidR="00E13D7E" w:rsidRDefault="0093018A" w:rsidP="00E13D7E">
      <w:pPr>
        <w:pStyle w:val="Prrafodelista"/>
        <w:numPr>
          <w:ilvl w:val="0"/>
          <w:numId w:val="1"/>
        </w:numPr>
      </w:pPr>
      <w:r>
        <w:rPr>
          <w:b/>
        </w:rPr>
        <w:t xml:space="preserve">Es igual que la anterior a excepción de que no se realiza el hash </w:t>
      </w:r>
      <w:proofErr w:type="spellStart"/>
      <w:r>
        <w:rPr>
          <w:b/>
        </w:rPr>
        <w:t>unique</w:t>
      </w:r>
      <w:proofErr w:type="spellEnd"/>
      <w:r>
        <w:rPr>
          <w:b/>
        </w:rPr>
        <w:t xml:space="preserve"> sobre la consulta de compras y la tabla hash. Y la tabla hash creada después de la consulta de la tabla compras no es </w:t>
      </w:r>
      <w:proofErr w:type="spellStart"/>
      <w:r>
        <w:rPr>
          <w:b/>
        </w:rPr>
        <w:t>semi</w:t>
      </w:r>
      <w:proofErr w:type="spellEnd"/>
      <w:r>
        <w:rPr>
          <w:b/>
        </w:rPr>
        <w:t>.</w:t>
      </w:r>
    </w:p>
    <w:p w14:paraId="1B5AD0F4" w14:textId="6730AFB0" w:rsidR="00E73FAE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1 –- Equivalente anidada</w:t>
      </w:r>
    </w:p>
    <w:p w14:paraId="060ED8FE" w14:textId="77777777" w:rsidR="00E73FAE" w:rsidRPr="00BE6B45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EXPLAIN PLAN</w:t>
      </w:r>
    </w:p>
    <w:p w14:paraId="02A72C2B" w14:textId="77777777" w:rsidR="00E73FAE" w:rsidRPr="00BE6B45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SET STATEMENT_ID= 'mipru05'</w:t>
      </w:r>
    </w:p>
    <w:p w14:paraId="62562152" w14:textId="77777777" w:rsidR="00E73FAE" w:rsidRPr="00BE6B45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2F6A3485" w14:textId="77777777" w:rsidR="00E73FAE" w:rsidRPr="00E73FAE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NombreC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cliente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cliente.DNI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in </w:t>
      </w:r>
    </w:p>
    <w:p w14:paraId="186D8C2A" w14:textId="77777777" w:rsidR="00E73FAE" w:rsidRPr="00E73FAE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3FAE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compras.dni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compras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importe &gt; 1000)</w:t>
      </w:r>
    </w:p>
    <w:p w14:paraId="433E1A6F" w14:textId="466FA0F8" w:rsidR="00E73FAE" w:rsidRPr="00BE6B45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3FAE">
        <w:rPr>
          <w:rFonts w:ascii="Courier New" w:hAnsi="Courier New" w:cs="Courier New"/>
          <w:sz w:val="20"/>
          <w:szCs w:val="20"/>
        </w:rPr>
        <w:t xml:space="preserve">and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cliente.dni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in (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invierte.dni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invierte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invierte.nombreE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= 'Empresa 55')</w:t>
      </w:r>
      <w:r>
        <w:rPr>
          <w:rFonts w:ascii="Courier New" w:hAnsi="Courier New" w:cs="Courier New"/>
          <w:sz w:val="20"/>
          <w:szCs w:val="20"/>
        </w:rPr>
        <w:t>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2"/>
        <w:gridCol w:w="1248"/>
        <w:gridCol w:w="8"/>
        <w:gridCol w:w="2193"/>
        <w:gridCol w:w="843"/>
        <w:gridCol w:w="644"/>
        <w:gridCol w:w="1194"/>
        <w:gridCol w:w="1262"/>
      </w:tblGrid>
      <w:tr w:rsidR="00E73FAE" w:rsidRPr="00AA5F04" w14:paraId="6DDE7FEC" w14:textId="77777777" w:rsidTr="00E73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088DE81" w14:textId="77777777" w:rsidR="00E73FAE" w:rsidRPr="00AA5F04" w:rsidRDefault="00E73FAE" w:rsidP="00E73FAE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14:paraId="5DCCCDF5" w14:textId="77777777" w:rsidR="00E73FAE" w:rsidRPr="00AA5F04" w:rsidRDefault="00E73FAE" w:rsidP="00E73FAE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  <w:gridSpan w:val="2"/>
          </w:tcPr>
          <w:p w14:paraId="15061AB4" w14:textId="77777777" w:rsidR="00E73FAE" w:rsidRPr="00AA5F04" w:rsidRDefault="00E73FAE" w:rsidP="00E73FAE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3" w:type="dxa"/>
          </w:tcPr>
          <w:p w14:paraId="263B380B" w14:textId="77777777" w:rsidR="00E73FAE" w:rsidRPr="00AA5F04" w:rsidRDefault="00E73FAE" w:rsidP="00E73FA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14:paraId="48E1D0DE" w14:textId="77777777" w:rsidR="00E73FAE" w:rsidRPr="00AA5F04" w:rsidRDefault="00E73FAE" w:rsidP="00E7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4" w:type="dxa"/>
          </w:tcPr>
          <w:p w14:paraId="1A16AA72" w14:textId="77777777" w:rsidR="00E73FAE" w:rsidRPr="00AA5F04" w:rsidRDefault="00E73FAE" w:rsidP="00E73FA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14:paraId="72958A10" w14:textId="77777777" w:rsidR="00E73FAE" w:rsidRPr="00AA5F04" w:rsidRDefault="00E73FAE" w:rsidP="00E73FA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E73FAE" w:rsidRPr="00AA5F04" w14:paraId="1B5DB877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BDE612C" w14:textId="77777777" w:rsidR="00E73FAE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6D427FC4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2B2C778B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63F2D45A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</w:tcPr>
          <w:p w14:paraId="75C97E1F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4" w:type="dxa"/>
          </w:tcPr>
          <w:p w14:paraId="4DF86E03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2" w:type="dxa"/>
          </w:tcPr>
          <w:p w14:paraId="4EA14194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3FAE" w:rsidRPr="00AA5F04" w14:paraId="754C6683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57A5DB5" w14:textId="77777777" w:rsidR="00E73FAE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7269D699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615A9082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6A66BED7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02B4225D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5396FE9C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14:paraId="62B282AF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3FAE" w:rsidRPr="00AA5F04" w14:paraId="30D85A84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F05A1DC" w14:textId="77777777" w:rsidR="00E73FAE" w:rsidRPr="00AA5F04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48" w:type="dxa"/>
          </w:tcPr>
          <w:p w14:paraId="661F288C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54636278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03C566BF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470355FF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660702B5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dxa"/>
          </w:tcPr>
          <w:p w14:paraId="35FFC940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73FAE" w:rsidRPr="00AA5F04" w14:paraId="63AB7532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715519E" w14:textId="77777777" w:rsidR="00E73FAE" w:rsidRPr="00AA5F04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56" w:type="dxa"/>
            <w:gridSpan w:val="2"/>
          </w:tcPr>
          <w:p w14:paraId="07E9082C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11EB3782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07BD408F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0262689F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145457DB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2" w:type="dxa"/>
          </w:tcPr>
          <w:p w14:paraId="02BB39F7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73FAE" w:rsidRPr="00AA5F04" w14:paraId="43E39B15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3BBEF69" w14:textId="77777777" w:rsidR="00E73FAE" w:rsidRPr="00AA5F04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56" w:type="dxa"/>
            <w:gridSpan w:val="2"/>
          </w:tcPr>
          <w:p w14:paraId="1BDC5D5F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6FF6D143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6AC6E9AE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6BFF993E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47A6C20E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2" w:type="dxa"/>
          </w:tcPr>
          <w:p w14:paraId="636F6787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73FAE" w14:paraId="089E2382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A2BB8B7" w14:textId="35C4EF85" w:rsidR="00E73FAE" w:rsidRDefault="00E73FAE" w:rsidP="00E73FAE">
            <w:pPr>
              <w:jc w:val="center"/>
            </w:pPr>
            <w:r>
              <w:t>SORT</w:t>
            </w:r>
          </w:p>
        </w:tc>
        <w:tc>
          <w:tcPr>
            <w:tcW w:w="1256" w:type="dxa"/>
            <w:gridSpan w:val="2"/>
          </w:tcPr>
          <w:p w14:paraId="3A5A20DE" w14:textId="5F258B1F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193" w:type="dxa"/>
          </w:tcPr>
          <w:p w14:paraId="2EABBD11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14:paraId="0D80F58B" w14:textId="3E56FAE1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27588A19" w14:textId="29E362AE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0AB6A831" w14:textId="134D77FE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2" w:type="dxa"/>
          </w:tcPr>
          <w:p w14:paraId="1C5F21BD" w14:textId="1E010964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73FAE" w14:paraId="7350BA2B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DC143D5" w14:textId="77777777" w:rsidR="00E73FAE" w:rsidRDefault="00E73FAE" w:rsidP="00E73FA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4A53F5A1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P SCAN</w:t>
            </w:r>
          </w:p>
        </w:tc>
        <w:tc>
          <w:tcPr>
            <w:tcW w:w="2193" w:type="dxa"/>
          </w:tcPr>
          <w:p w14:paraId="1203049F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3" w:type="dxa"/>
          </w:tcPr>
          <w:p w14:paraId="18D50727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3F803045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33C89D63" w14:textId="1CFF0E1A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2" w:type="dxa"/>
          </w:tcPr>
          <w:p w14:paraId="324A9C08" w14:textId="6ADAFFD8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E73FAE" w14:paraId="7D772DC3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B02E699" w14:textId="77777777" w:rsidR="00E73FAE" w:rsidRDefault="00E73FAE" w:rsidP="00E73FA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395579D6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2193" w:type="dxa"/>
          </w:tcPr>
          <w:p w14:paraId="1F2FE322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43" w:type="dxa"/>
          </w:tcPr>
          <w:p w14:paraId="0B294168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4" w:type="dxa"/>
          </w:tcPr>
          <w:p w14:paraId="48BEF325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6082AD67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2" w:type="dxa"/>
          </w:tcPr>
          <w:p w14:paraId="104335E4" w14:textId="082D5EE1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73FAE" w14:paraId="059B43C5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0238C0C" w14:textId="77777777" w:rsidR="00E73FAE" w:rsidRDefault="00E73FAE" w:rsidP="00E73FA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4EC08C17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2193" w:type="dxa"/>
          </w:tcPr>
          <w:p w14:paraId="4BCB1F21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4A76077C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2D09F95D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72B02C0A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14:paraId="6B9671DE" w14:textId="697A0C6E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E73FAE" w14:paraId="49F232C9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0838242" w14:textId="77777777" w:rsidR="00E73FAE" w:rsidRDefault="00E73FAE" w:rsidP="00E73FAE">
            <w:pPr>
              <w:jc w:val="center"/>
            </w:pPr>
            <w:r>
              <w:t>TABLE ACCES</w:t>
            </w:r>
          </w:p>
        </w:tc>
        <w:tc>
          <w:tcPr>
            <w:tcW w:w="1256" w:type="dxa"/>
            <w:gridSpan w:val="2"/>
          </w:tcPr>
          <w:p w14:paraId="4028DF77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7B11A8A0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6F7EFE81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75F688C8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0DEA4C7B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7084CCD8" w14:textId="2FAAD0F0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  <w:p w14:paraId="31B36338" w14:textId="77777777" w:rsidR="00E73FAE" w:rsidRDefault="00E73FAE" w:rsidP="00E73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3FAE" w14:paraId="375E685C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B9321E2" w14:textId="77777777" w:rsidR="00E73FAE" w:rsidRDefault="00E73FAE" w:rsidP="00E73FA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0687C547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21A7F71B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S</w:t>
            </w:r>
          </w:p>
        </w:tc>
        <w:tc>
          <w:tcPr>
            <w:tcW w:w="843" w:type="dxa"/>
          </w:tcPr>
          <w:p w14:paraId="43BF9722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4" w:type="dxa"/>
          </w:tcPr>
          <w:p w14:paraId="2815C267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94" w:type="dxa"/>
          </w:tcPr>
          <w:p w14:paraId="65CFB518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6C634517" w14:textId="7285E656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3BD66591" w14:textId="6FAECD82" w:rsidR="00E73FAE" w:rsidRDefault="008875B7" w:rsidP="00E73FAE">
      <w:r>
        <w:rPr>
          <w:noProof/>
          <w:lang w:eastAsia="es-ES"/>
        </w:rPr>
        <w:pict w14:anchorId="65569613">
          <v:shape id="_x0000_s1253" type="#_x0000_t202" style="position:absolute;margin-left:162pt;margin-top:25.2pt;width:81pt;height:45pt;z-index:251815936;mso-wrap-edited:f;mso-position-horizontal-relative:text;mso-position-vertical-relative:text" wrapcoords="0 0 21600 0 21600 21600 0 21600 0 0" filled="f" stroked="f">
            <v:fill o:detectmouseclick="t"/>
            <v:textbox style="mso-next-textbox:#_x0000_s1253" inset=",7.2pt,,7.2pt">
              <w:txbxContent>
                <w:p w14:paraId="45652A4B" w14:textId="77777777" w:rsidR="00FE706C" w:rsidRPr="00B40FA5" w:rsidRDefault="00FE706C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55144AC6" w14:textId="77777777" w:rsidR="00FE706C" w:rsidRPr="00B40FA5" w:rsidRDefault="00FE706C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</w:t>
                  </w:r>
                  <w:r>
                    <w:rPr>
                      <w:sz w:val="16"/>
                      <w:szCs w:val="16"/>
                    </w:rPr>
                    <w:t>H</w:t>
                  </w:r>
                  <w:r w:rsidRPr="00B40FA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JOIN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ES"/>
        </w:rPr>
        <w:pict w14:anchorId="7E834EC2">
          <v:shape id="_x0000_s1240" type="#_x0000_t120" style="position:absolute;margin-left:145.3pt;margin-top:89.75pt;width:15.55pt;height:14.4pt;z-index:251802624;mso-position-horizontal-relative:text;mso-position-vertical-relative:text"/>
        </w:pict>
      </w:r>
      <w:r>
        <w:rPr>
          <w:noProof/>
          <w:lang w:eastAsia="es-ES"/>
        </w:rPr>
        <w:pict w14:anchorId="2E53FDC5">
          <v:shape id="_x0000_s1251" type="#_x0000_t32" style="position:absolute;margin-left:153pt;margin-top:61.2pt;width:21.5pt;height:28.55pt;flip:y;z-index:251813888;mso-position-horizontal-relative:text;mso-position-vertical-relative:text" o:connectortype="straight"/>
        </w:pict>
      </w:r>
      <w:r>
        <w:rPr>
          <w:noProof/>
          <w:lang w:eastAsia="es-ES"/>
        </w:rPr>
        <w:pict w14:anchorId="1FB04516">
          <v:shape id="_x0000_s1246" type="#_x0000_t32" style="position:absolute;margin-left:182.7pt;margin-top:67.9pt;width:40.6pt;height:26.25pt;flip:x y;z-index:251808768;mso-position-horizontal-relative:text;mso-position-vertical-relative:text" o:connectortype="straight"/>
        </w:pict>
      </w:r>
      <w:r w:rsidR="00E73FAE">
        <w:br/>
      </w:r>
    </w:p>
    <w:p w14:paraId="2B0344D8" w14:textId="034E9546" w:rsidR="00E73FAE" w:rsidRDefault="008875B7" w:rsidP="00E73FAE">
      <w:r>
        <w:rPr>
          <w:noProof/>
          <w:lang w:eastAsia="es-ES"/>
        </w:rPr>
        <w:pict w14:anchorId="673B4D93">
          <v:shape id="_x0000_s1271" type="#_x0000_t202" style="position:absolute;margin-left:189pt;margin-top:227.3pt;width:88.65pt;height:49.3pt;z-index:251834368;mso-wrap-edited:f;mso-width-relative:margin;mso-height-relative:margin" wrapcoords="-183 0 -183 20945 21600 20945 21600 0 -183 0" stroked="f">
            <v:fill opacity="0"/>
            <v:textbox style="mso-next-textbox:#_x0000_s1271">
              <w:txbxContent>
                <w:p w14:paraId="112CBCAD" w14:textId="559B7B5A" w:rsidR="00FE706C" w:rsidRDefault="00FE706C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14:paraId="16159901" w14:textId="48D80A2E" w:rsidR="00FE706C" w:rsidRPr="00125087" w:rsidRDefault="00FE706C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ORT UNIQU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6E67B8FC">
          <v:shape id="_x0000_s1264" type="#_x0000_t32" style="position:absolute;margin-left:288.4pt;margin-top:241.2pt;width:74.35pt;height:14pt;flip:x y;z-index:251827200" o:connectortype="straight"/>
        </w:pict>
      </w:r>
      <w:r>
        <w:rPr>
          <w:noProof/>
          <w:lang w:eastAsia="es-ES"/>
        </w:rPr>
        <w:pict w14:anchorId="691BE687">
          <v:shape id="_x0000_s1263" type="#_x0000_t120" style="position:absolute;margin-left:5in;margin-top:245.3pt;width:15.55pt;height:14.4pt;z-index:251826176"/>
        </w:pict>
      </w:r>
      <w:r>
        <w:rPr>
          <w:noProof/>
          <w:lang w:eastAsia="es-ES"/>
        </w:rPr>
        <w:pict w14:anchorId="673B4D93">
          <v:shape id="_x0000_s1265" type="#_x0000_t202" style="position:absolute;margin-left:378pt;margin-top:227.3pt;width:88.65pt;height:49.3pt;z-index:251828224;mso-wrap-edited:f;mso-width-relative:margin;mso-height-relative:margin" wrapcoords="-183 0 -183 20945 21600 20945 21600 0 -183 0" stroked="f">
            <v:textbox style="mso-next-textbox:#_x0000_s1265">
              <w:txbxContent>
                <w:p w14:paraId="4B683DA6" w14:textId="566310E4" w:rsidR="00FE706C" w:rsidRDefault="00FE706C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607ADA79" w14:textId="7911D7E7" w:rsidR="00FE706C" w:rsidRPr="00125087" w:rsidRDefault="00FE706C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SKIP SCAN CLAVE_INVIRTE_PRIM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691BE687">
          <v:shape id="_x0000_s1269" type="#_x0000_t120" style="position:absolute;margin-left:279pt;margin-top:227.3pt;width:15.55pt;height:14.4pt;z-index:251832320"/>
        </w:pict>
      </w:r>
      <w:r>
        <w:rPr>
          <w:noProof/>
          <w:lang w:eastAsia="es-ES"/>
        </w:rPr>
        <w:pict w14:anchorId="6E67B8FC">
          <v:shape id="_x0000_s1270" type="#_x0000_t32" style="position:absolute;margin-left:284.35pt;margin-top:204.3pt;width:2.35pt;height:23pt;flip:x y;z-index:251833344" o:connectortype="straight"/>
        </w:pict>
      </w:r>
      <w:r>
        <w:rPr>
          <w:noProof/>
          <w:lang w:eastAsia="es-ES"/>
        </w:rPr>
        <w:pict w14:anchorId="45C832D7">
          <v:shape id="_x0000_s1268" type="#_x0000_t202" style="position:absolute;margin-left:153pt;margin-top:189pt;width:88.65pt;height:49.3pt;z-index:251831296;mso-wrap-edited:f;mso-width-relative:margin;mso-height-relative:margin" wrapcoords="-183 0 -183 20945 21600 20945 21600 0 -183 0" stroked="f">
            <v:textbox style="mso-next-textbox:#_x0000_s1268">
              <w:txbxContent>
                <w:p w14:paraId="4774BC08" w14:textId="77777777" w:rsidR="00FE706C" w:rsidRPr="00125087" w:rsidRDefault="00FE706C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645E524D" w14:textId="77777777" w:rsidR="00FE706C" w:rsidRPr="00125087" w:rsidRDefault="00FE706C" w:rsidP="00E73FA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UNIQUE SCAN SYS_C009880</w:t>
                  </w:r>
                </w:p>
                <w:p w14:paraId="1188342F" w14:textId="77777777" w:rsidR="00FE706C" w:rsidRPr="00AA5F04" w:rsidRDefault="00FE706C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2C533713">
          <v:shape id="_x0000_s1267" type="#_x0000_t120" style="position:absolute;margin-left:243pt;margin-top:207pt;width:15.55pt;height:14.4pt;z-index:251830272"/>
        </w:pict>
      </w:r>
      <w:r>
        <w:rPr>
          <w:noProof/>
          <w:lang w:eastAsia="es-ES"/>
        </w:rPr>
        <w:pict w14:anchorId="0F74ACFF">
          <v:shape id="_x0000_s1266" type="#_x0000_t32" style="position:absolute;margin-left:252pt;margin-top:162pt;width:29.95pt;height:46.05pt;flip:y;z-index:251829248" o:connectortype="straight"/>
        </w:pict>
      </w:r>
      <w:r>
        <w:rPr>
          <w:noProof/>
          <w:lang w:eastAsia="es-ES"/>
        </w:rPr>
        <w:pict w14:anchorId="0A1D64FE">
          <v:shape id="_x0000_s1256" type="#_x0000_t120" style="position:absolute;margin-left:207pt;margin-top:145.15pt;width:15.55pt;height:14.4pt;z-index:251819008"/>
        </w:pict>
      </w:r>
      <w:r>
        <w:rPr>
          <w:noProof/>
          <w:lang w:eastAsia="es-ES"/>
        </w:rPr>
        <w:pict w14:anchorId="24B81A26">
          <v:shape id="_x0000_s1260" type="#_x0000_t202" style="position:absolute;margin-left:117pt;margin-top:136.15pt;width:88.65pt;height:49.3pt;z-index:251823104;mso-wrap-edited:f;mso-width-relative:margin;mso-height-relative:margin" wrapcoords="-183 0 -183 20945 21600 20945 21600 0 -183 0" stroked="f">
            <v:textbox style="mso-next-textbox:#_x0000_s1260">
              <w:txbxContent>
                <w:p w14:paraId="7F243DE4" w14:textId="77777777" w:rsidR="00FE706C" w:rsidRPr="00125087" w:rsidRDefault="00FE706C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14:paraId="2C6741E6" w14:textId="77777777" w:rsidR="00FE706C" w:rsidRPr="00125087" w:rsidRDefault="00FE706C" w:rsidP="00E73FA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BY INDEX ROWID CLIENTE</w:t>
                  </w:r>
                </w:p>
                <w:p w14:paraId="1057E7F4" w14:textId="77777777" w:rsidR="00FE706C" w:rsidRPr="00AA5F04" w:rsidRDefault="00FE706C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45CFEE49">
          <v:shape id="_x0000_s1255" type="#_x0000_t32" style="position:absolute;margin-left:3in;margin-top:108pt;width:34pt;height:38.2pt;flip:y;z-index:251817984" o:connectortype="straight"/>
        </w:pict>
      </w:r>
      <w:r>
        <w:rPr>
          <w:noProof/>
          <w:lang w:eastAsia="es-ES"/>
        </w:rPr>
        <w:pict w14:anchorId="54F52F20">
          <v:shape id="_x0000_s1244" type="#_x0000_t32" style="position:absolute;margin-left:189pt;margin-top:61.85pt;width:29.95pt;height:46.05pt;flip:y;z-index:251806720" o:connectortype="straight"/>
        </w:pict>
      </w:r>
      <w:r>
        <w:rPr>
          <w:noProof/>
          <w:lang w:eastAsia="es-ES"/>
        </w:rPr>
        <w:pict w14:anchorId="5D1DB8D6">
          <v:shape id="_x0000_s1250" type="#_x0000_t120" style="position:absolute;margin-left:173.3pt;margin-top:100.05pt;width:15.55pt;height:14.4pt;z-index:251812864"/>
        </w:pict>
      </w:r>
      <w:r>
        <w:rPr>
          <w:noProof/>
          <w:lang w:eastAsia="es-ES"/>
        </w:rPr>
        <w:pict w14:anchorId="5848DE41">
          <v:shape id="_x0000_s1252" type="#_x0000_t202" style="position:absolute;margin-left:77pt;margin-top:87.9pt;width:88.65pt;height:49.3pt;z-index:251814912;mso-width-relative:margin;mso-height-relative:margin" stroked="f">
            <v:textbox style="mso-next-textbox:#_x0000_s1252">
              <w:txbxContent>
                <w:p w14:paraId="6092B893" w14:textId="77777777" w:rsidR="00FE706C" w:rsidRPr="00125087" w:rsidRDefault="00FE706C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9</w:t>
                  </w:r>
                </w:p>
                <w:p w14:paraId="77BFDA22" w14:textId="77777777" w:rsidR="00FE706C" w:rsidRPr="00125087" w:rsidRDefault="00FE706C" w:rsidP="00E73FA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  <w:p w14:paraId="1620386D" w14:textId="77777777" w:rsidR="00FE706C" w:rsidRPr="00AA5F04" w:rsidRDefault="00FE706C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E715EF1">
          <v:shape id="_x0000_s1248" type="#_x0000_t202" style="position:absolute;margin-left:54.05pt;margin-top:36pt;width:91.9pt;height:59.45pt;z-index:251810816;mso-height-percent:200;mso-height-percent:200;mso-width-relative:margin;mso-height-relative:margin" stroked="f">
            <v:textbox style="mso-next-textbox:#_x0000_s1248;mso-fit-shape-to-text:t">
              <w:txbxContent>
                <w:p w14:paraId="339EB2B3" w14:textId="77777777" w:rsidR="00FE706C" w:rsidRPr="00125087" w:rsidRDefault="00FE706C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0</w:t>
                  </w:r>
                </w:p>
                <w:p w14:paraId="6A3A3931" w14:textId="77777777" w:rsidR="00FE706C" w:rsidRPr="00125087" w:rsidRDefault="00FE706C" w:rsidP="00E73FA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OMPR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1C3083A0">
          <v:shape id="_x0000_s1259" type="#_x0000_t32" style="position:absolute;margin-left:286.2pt;margin-top:171.05pt;width:2.35pt;height:23pt;flip:x y;z-index:251822080" o:connectortype="straight"/>
        </w:pict>
      </w:r>
      <w:r>
        <w:rPr>
          <w:noProof/>
          <w:lang w:eastAsia="es-ES"/>
        </w:rPr>
        <w:pict w14:anchorId="0C365025">
          <v:shape id="_x0000_s1262" type="#_x0000_t202" style="position:absolute;margin-left:297pt;margin-top:184.65pt;width:88.65pt;height:49.3pt;z-index:251825152;mso-wrap-edited:f;mso-width-relative:margin;mso-height-relative:margin" wrapcoords="-183 0 -183 20945 21600 20945 21600 0 -183 0" stroked="f">
            <v:textbox style="mso-next-textbox:#_x0000_s1262">
              <w:txbxContent>
                <w:p w14:paraId="2CDB65D2" w14:textId="77777777" w:rsidR="00FE706C" w:rsidRPr="00125087" w:rsidRDefault="00FE706C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77DDE993" w14:textId="77777777" w:rsidR="00FE706C" w:rsidRPr="00AA5F04" w:rsidRDefault="00FE706C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TOR</w:t>
                  </w:r>
                </w:p>
                <w:p w14:paraId="1756A6C3" w14:textId="77777777" w:rsidR="00FE706C" w:rsidRPr="00AA5F04" w:rsidRDefault="00FE706C" w:rsidP="00E73FA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1AAD45B4">
          <v:shape id="_x0000_s1261" type="#_x0000_t202" style="position:absolute;margin-left:297pt;margin-top:139.65pt;width:88.65pt;height:49.3pt;z-index:251824128;mso-wrap-edited:f;mso-width-relative:margin;mso-height-relative:margin" wrapcoords="-183 0 -183 20945 21600 20945 21600 0 -183 0" stroked="f">
            <v:textbox style="mso-next-textbox:#_x0000_s1261">
              <w:txbxContent>
                <w:p w14:paraId="5B841DF8" w14:textId="77777777" w:rsidR="00FE706C" w:rsidRDefault="00FE706C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767EACB3" w14:textId="77777777" w:rsidR="00FE706C" w:rsidRPr="00125087" w:rsidRDefault="00FE706C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0457CEF4">
          <v:shape id="_x0000_s1258" type="#_x0000_t120" style="position:absolute;margin-left:280.85pt;margin-top:194.05pt;width:15.55pt;height:14.4pt;z-index:251821056"/>
        </w:pict>
      </w:r>
      <w:r>
        <w:rPr>
          <w:noProof/>
          <w:lang w:eastAsia="es-ES"/>
        </w:rPr>
        <w:pict w14:anchorId="37AB21D6">
          <v:shape id="_x0000_s1257" type="#_x0000_t120" style="position:absolute;margin-left:279pt;margin-top:157.65pt;width:15.55pt;height:14.4pt;z-index:251820032;mso-wrap-edited:f" wrapcoords="8228 -1136 2057 0 -1028 5684 -1028 17052 2057 19326 18514 19326 21600 17052 22628 7957 19542 0 12342 -1136 8228 -1136">
            <w10:wrap type="through"/>
          </v:shape>
        </w:pict>
      </w:r>
      <w:r>
        <w:rPr>
          <w:noProof/>
          <w:lang w:eastAsia="es-ES"/>
        </w:rPr>
        <w:pict w14:anchorId="3B3DD540">
          <v:shape id="_x0000_s1254" type="#_x0000_t32" style="position:absolute;margin-left:261pt;margin-top:112.65pt;width:26.8pt;height:44.8pt;flip:x y;z-index:251816960;mso-wrap-edited:f" o:connectortype="straight" wrapcoords="-600 0 19800 21240 22200 21240 1200 0 -600 0">
            <w10:wrap type="through"/>
          </v:shape>
        </w:pict>
      </w:r>
      <w:r>
        <w:rPr>
          <w:noProof/>
          <w:lang w:eastAsia="es-ES"/>
        </w:rPr>
        <w:pict w14:anchorId="4E2ACF2B">
          <v:shape id="_x0000_s1247" type="#_x0000_t202" style="position:absolute;margin-left:270pt;margin-top:85.65pt;width:91.9pt;height:38.15pt;z-index:251809792;mso-width-relative:margin;mso-height-relative:margin" stroked="f">
            <v:textbox style="mso-next-textbox:#_x0000_s1247">
              <w:txbxContent>
                <w:p w14:paraId="432E0951" w14:textId="77777777" w:rsidR="00FE706C" w:rsidRDefault="00FE706C" w:rsidP="00E73FA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58284A0E" w14:textId="77777777" w:rsidR="00FE706C" w:rsidRPr="00AA5F04" w:rsidRDefault="00FE706C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5B5A7312">
          <v:shape id="_x0000_s1245" type="#_x0000_t32" style="position:absolute;margin-left:224.1pt;margin-top:56.35pt;width:26.8pt;height:44.8pt;flip:x y;z-index:251807744" o:connectortype="straight"/>
        </w:pict>
      </w:r>
      <w:r>
        <w:rPr>
          <w:noProof/>
          <w:lang w:eastAsia="es-ES"/>
        </w:rPr>
        <w:pict w14:anchorId="37FD5A33">
          <v:shape id="_x0000_s1241" type="#_x0000_t120" style="position:absolute;margin-left:246.4pt;margin-top:101.15pt;width:15.55pt;height:14.4pt;z-index:251803648"/>
        </w:pict>
      </w:r>
      <w:r>
        <w:rPr>
          <w:noProof/>
          <w:lang w:eastAsia="es-ES"/>
        </w:rPr>
        <w:pict w14:anchorId="0D7A1625">
          <v:shape id="_x0000_s1249" type="#_x0000_t202" style="position:absolute;margin-left:234pt;margin-top:31.65pt;width:88.65pt;height:35.75pt;z-index:251811840;mso-width-relative:margin;mso-height-relative:margin" stroked="f">
            <v:textbox style="mso-next-textbox:#_x0000_s1249">
              <w:txbxContent>
                <w:p w14:paraId="57B3CCE4" w14:textId="77777777" w:rsidR="00FE706C" w:rsidRDefault="00FE706C" w:rsidP="00E73FA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27C83C05" w14:textId="77777777" w:rsidR="00FE706C" w:rsidRDefault="00FE706C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  <w:p w14:paraId="47B34297" w14:textId="77777777" w:rsidR="00FE706C" w:rsidRPr="00AA5F04" w:rsidRDefault="00FE706C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485726F2">
          <v:shape id="_x0000_s1242" type="#_x0000_t120" style="position:absolute;margin-left:3in;margin-top:49.65pt;width:15.55pt;height:14.4pt;z-index:251804672"/>
        </w:pict>
      </w:r>
      <w:r>
        <w:rPr>
          <w:noProof/>
          <w:lang w:eastAsia="es-ES"/>
        </w:rPr>
        <w:pict w14:anchorId="527DF678">
          <v:shape id="_x0000_s1243" type="#_x0000_t120" style="position:absolute;margin-left:175.6pt;margin-top:10.3pt;width:15.55pt;height:14.4pt;z-index:251805696"/>
        </w:pict>
      </w:r>
      <w:r w:rsidR="00E73FAE">
        <w:br w:type="page"/>
      </w:r>
    </w:p>
    <w:p w14:paraId="3774CBCA" w14:textId="77777777" w:rsidR="00E73FAE" w:rsidRPr="003F1931" w:rsidRDefault="00E73FAE" w:rsidP="00E73FAE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72EEA7FD" w14:textId="77777777" w:rsidR="00E73FAE" w:rsidRPr="00E73FAE" w:rsidRDefault="00E73FAE" w:rsidP="00E73FAE">
      <w:pPr>
        <w:pStyle w:val="Prrafodelista"/>
        <w:numPr>
          <w:ilvl w:val="0"/>
          <w:numId w:val="1"/>
        </w:numPr>
      </w:pPr>
      <w:r>
        <w:rPr>
          <w:b/>
        </w:rPr>
        <w:t>Las diferencias con la primera son:</w:t>
      </w:r>
    </w:p>
    <w:p w14:paraId="16BADC80" w14:textId="37CCB903" w:rsidR="00E73FAE" w:rsidRPr="00E73FAE" w:rsidRDefault="00E73FAE" w:rsidP="00E73FAE">
      <w:pPr>
        <w:pStyle w:val="Prrafodelista"/>
        <w:numPr>
          <w:ilvl w:val="1"/>
          <w:numId w:val="1"/>
        </w:numPr>
      </w:pPr>
      <w:r>
        <w:rPr>
          <w:b/>
        </w:rPr>
        <w:t xml:space="preserve">Ya no se realiza un hash </w:t>
      </w:r>
      <w:proofErr w:type="spellStart"/>
      <w:r>
        <w:rPr>
          <w:b/>
        </w:rPr>
        <w:t>semi</w:t>
      </w:r>
      <w:proofErr w:type="spellEnd"/>
      <w:r>
        <w:rPr>
          <w:b/>
        </w:rPr>
        <w:t xml:space="preserve"> ni un hash </w:t>
      </w:r>
      <w:proofErr w:type="spellStart"/>
      <w:r>
        <w:rPr>
          <w:b/>
        </w:rPr>
        <w:t>unique</w:t>
      </w:r>
      <w:proofErr w:type="spellEnd"/>
      <w:r>
        <w:rPr>
          <w:b/>
        </w:rPr>
        <w:t xml:space="preserve"> al final del plan de ejecución.</w:t>
      </w:r>
    </w:p>
    <w:p w14:paraId="43E27AE3" w14:textId="35B634E1" w:rsidR="00E73FAE" w:rsidRPr="00B81192" w:rsidRDefault="00E73FAE" w:rsidP="00E73FAE">
      <w:pPr>
        <w:pStyle w:val="Prrafodelista"/>
        <w:numPr>
          <w:ilvl w:val="1"/>
          <w:numId w:val="1"/>
        </w:numPr>
      </w:pPr>
      <w:r>
        <w:rPr>
          <w:b/>
        </w:rPr>
        <w:t xml:space="preserve">Y que se hace un </w:t>
      </w:r>
      <w:proofErr w:type="spellStart"/>
      <w:r>
        <w:rPr>
          <w:b/>
        </w:rPr>
        <w:t>so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que</w:t>
      </w:r>
      <w:proofErr w:type="spellEnd"/>
      <w:r>
        <w:rPr>
          <w:b/>
        </w:rPr>
        <w:t xml:space="preserve"> de la consulta por el índice en la tabla invierte (nodo 7).</w:t>
      </w:r>
    </w:p>
    <w:p w14:paraId="763EE14F" w14:textId="77777777" w:rsidR="00E73FAE" w:rsidRDefault="00E73FAE" w:rsidP="00E13D7E"/>
    <w:p w14:paraId="62C2355E" w14:textId="3E2EE6D4" w:rsidR="00E73FAE" w:rsidRDefault="00E73FAE" w:rsidP="00E13D7E">
      <w:r>
        <w:t xml:space="preserve">d) </w:t>
      </w:r>
      <w:r w:rsidR="00226F34">
        <w:t xml:space="preserve">En ambas sale un número de operaciones de 11, se realizan dos accesos a la tabla cliente y uno a invierte y a compras; en ambas se realiza acceso FULL sobre clientes y compras, ambas tienen dos NESTED LOOPS, y acceden por índice </w:t>
      </w:r>
      <w:proofErr w:type="spellStart"/>
      <w:r w:rsidR="00226F34">
        <w:t>unique</w:t>
      </w:r>
      <w:proofErr w:type="spellEnd"/>
      <w:r w:rsidR="00226F34">
        <w:t xml:space="preserve"> a cliente, y por </w:t>
      </w:r>
      <w:proofErr w:type="spellStart"/>
      <w:r w:rsidR="00226F34">
        <w:t>skip</w:t>
      </w:r>
      <w:proofErr w:type="spellEnd"/>
      <w:r w:rsidR="00226F34">
        <w:t xml:space="preserve"> </w:t>
      </w:r>
      <w:proofErr w:type="spellStart"/>
      <w:r w:rsidR="00226F34">
        <w:t>scan</w:t>
      </w:r>
      <w:proofErr w:type="spellEnd"/>
      <w:r w:rsidR="00226F34">
        <w:t xml:space="preserve"> a invierte.</w:t>
      </w:r>
    </w:p>
    <w:p w14:paraId="285A249D" w14:textId="11C2800E" w:rsidR="00226F34" w:rsidRDefault="00226F34" w:rsidP="00E13D7E">
      <w:r>
        <w:t>Por lo tanto ambas tienen el mismo coste en término de estos datos.</w:t>
      </w:r>
    </w:p>
    <w:p w14:paraId="64B1BD92" w14:textId="77777777" w:rsidR="00226F34" w:rsidRDefault="00226F34" w:rsidP="00E13D7E"/>
    <w:p w14:paraId="6DB74FC8" w14:textId="2B8F3DC3" w:rsidR="00226F34" w:rsidRDefault="007C4389" w:rsidP="00E13D7E">
      <w:r>
        <w:t>e) Atendiendo al número de filas y al coste de las consultas: la consulta a) tiene un coste de 21 y un número de filas de 22, mientras que b) tiene un coste de 17 y un número de filas de 26. Siendo por tanto b) más eficiente pero consultando más filas.</w:t>
      </w:r>
    </w:p>
    <w:p w14:paraId="31411EFC" w14:textId="2C515857" w:rsidR="007C4389" w:rsidRDefault="007C4389" w:rsidP="00E13D7E">
      <w:r>
        <w:t>f) HASH UNIQUE</w:t>
      </w:r>
    </w:p>
    <w:p w14:paraId="1C95725F" w14:textId="618AEA17" w:rsidR="007C4389" w:rsidRDefault="007C4389" w:rsidP="00E13D7E">
      <w:r>
        <w:t>g)</w:t>
      </w:r>
    </w:p>
    <w:p w14:paraId="50EE5049" w14:textId="2654ADC7" w:rsidR="007C4389" w:rsidRDefault="007C4389" w:rsidP="00E13D7E">
      <w:r>
        <w:tab/>
        <w:t xml:space="preserve">consulta </w:t>
      </w:r>
      <w:r w:rsidR="0007243F">
        <w:t>a)</w:t>
      </w:r>
    </w:p>
    <w:p w14:paraId="294371F0" w14:textId="6E8D75A0" w:rsidR="007C4389" w:rsidRDefault="0007243F" w:rsidP="00E13D7E">
      <w:r>
        <w:rPr>
          <w:noProof/>
          <w:lang w:eastAsia="es-ES"/>
        </w:rPr>
        <w:drawing>
          <wp:inline distT="0" distB="0" distL="0" distR="0" wp14:anchorId="5056EF0D" wp14:editId="4B5C4BFD">
            <wp:extent cx="5400040" cy="3374073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F88F" w14:textId="47DB6303" w:rsidR="0007243F" w:rsidRDefault="0007243F" w:rsidP="00E13D7E">
      <w:r>
        <w:tab/>
        <w:t>consulta b)</w:t>
      </w:r>
    </w:p>
    <w:p w14:paraId="199B6344" w14:textId="3007AEEE" w:rsidR="0007243F" w:rsidRDefault="0007243F" w:rsidP="00E13D7E">
      <w:r>
        <w:rPr>
          <w:noProof/>
          <w:lang w:eastAsia="es-ES"/>
        </w:rPr>
        <w:lastRenderedPageBreak/>
        <w:drawing>
          <wp:inline distT="0" distB="0" distL="0" distR="0" wp14:anchorId="4C234A8A" wp14:editId="3D0B348E">
            <wp:extent cx="5400040" cy="3421546"/>
            <wp:effectExtent l="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F7A3" w14:textId="77777777" w:rsidR="0007243F" w:rsidRDefault="0007243F" w:rsidP="00E13D7E"/>
    <w:p w14:paraId="68681360" w14:textId="72A2FC7F" w:rsidR="0007243F" w:rsidRDefault="0007243F" w:rsidP="00E13D7E">
      <w:r>
        <w:t xml:space="preserve">Difieren en que en a) se realiza una operación HASH para hacer el </w:t>
      </w:r>
      <w:proofErr w:type="spellStart"/>
      <w:r>
        <w:t>distinct</w:t>
      </w:r>
      <w:proofErr w:type="spellEnd"/>
      <w:r>
        <w:t xml:space="preserve"> y en b) no, también en b) se hace una ordenación (SORT) antes de la recolección de estadísticas que en a) no ocurre.</w:t>
      </w:r>
    </w:p>
    <w:p w14:paraId="4F53C20E" w14:textId="77777777" w:rsidR="008875B7" w:rsidRDefault="008875B7" w:rsidP="00E13D7E"/>
    <w:p w14:paraId="1DA7B440" w14:textId="77777777" w:rsidR="009F5501" w:rsidRDefault="008875B7" w:rsidP="00E13D7E">
      <w:r>
        <w:t>h)</w:t>
      </w:r>
      <w:r w:rsidR="009F5501">
        <w:t xml:space="preserve"> </w:t>
      </w:r>
    </w:p>
    <w:p w14:paraId="5B4874DE" w14:textId="24D143D3" w:rsidR="008875B7" w:rsidRDefault="009F5501" w:rsidP="00E13D7E">
      <w:r>
        <w:t xml:space="preserve">FULL TABLE SCAN: 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r w:rsidR="00353A87">
        <w:t>tarjeta</w:t>
      </w:r>
      <w:r>
        <w:t>;</w:t>
      </w:r>
    </w:p>
    <w:p w14:paraId="1EC24397" w14:textId="7FC022C0" w:rsidR="009F5501" w:rsidRDefault="009F5501" w:rsidP="00E13D7E">
      <w:r>
        <w:t>TABLE ACCES BY ROWID</w:t>
      </w:r>
      <w:r w:rsidR="00353A87">
        <w:t xml:space="preserve"> y INDEX UNIQUE SCAN</w:t>
      </w:r>
      <w:r>
        <w:t>:</w:t>
      </w:r>
      <w:r w:rsidR="00353A87">
        <w:t xml:space="preserve"> </w:t>
      </w:r>
      <w:proofErr w:type="spellStart"/>
      <w:r w:rsidR="00353A87">
        <w:t>select</w:t>
      </w:r>
      <w:proofErr w:type="spellEnd"/>
      <w:r w:rsidR="00353A87">
        <w:t xml:space="preserve"> </w:t>
      </w:r>
      <w:r>
        <w:t xml:space="preserve"> </w:t>
      </w:r>
      <w:r w:rsidR="00353A87">
        <w:t xml:space="preserve">* </w:t>
      </w:r>
      <w:proofErr w:type="spellStart"/>
      <w:r w:rsidR="00353A87">
        <w:t>from</w:t>
      </w:r>
      <w:proofErr w:type="spellEnd"/>
      <w:r w:rsidR="00353A87">
        <w:t xml:space="preserve"> tarjeta  </w:t>
      </w:r>
      <w:proofErr w:type="spellStart"/>
      <w:r w:rsidR="00353A87">
        <w:t>where</w:t>
      </w:r>
      <w:proofErr w:type="spellEnd"/>
      <w:r w:rsidR="00353A87">
        <w:t xml:space="preserve"> </w:t>
      </w:r>
      <w:proofErr w:type="spellStart"/>
      <w:r w:rsidR="00353A87">
        <w:t>numt</w:t>
      </w:r>
      <w:proofErr w:type="spellEnd"/>
      <w:r w:rsidR="00353A87">
        <w:t>=’00000001’</w:t>
      </w:r>
    </w:p>
    <w:p w14:paraId="09021577" w14:textId="036CBE1C" w:rsidR="00353A87" w:rsidRDefault="00FD46A3" w:rsidP="00E13D7E">
      <w:r>
        <w:t xml:space="preserve">CARTESIAN JOIN: 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cliente, </w:t>
      </w:r>
      <w:proofErr w:type="spellStart"/>
      <w:r>
        <w:t>tienet</w:t>
      </w:r>
      <w:proofErr w:type="spellEnd"/>
      <w:r>
        <w:t>;</w:t>
      </w:r>
    </w:p>
    <w:p w14:paraId="3B7B4758" w14:textId="2B7E2188" w:rsidR="00FD46A3" w:rsidRDefault="00FD46A3" w:rsidP="00E13D7E">
      <w:r>
        <w:t xml:space="preserve">SORT: 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moroso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</w:p>
    <w:p w14:paraId="7DC5E20E" w14:textId="6695239F" w:rsidR="00FD46A3" w:rsidRDefault="00FD46A3" w:rsidP="00E13D7E">
      <w:r>
        <w:t xml:space="preserve">NESTED LOOPS Y FULL INDEX SCAN: </w:t>
      </w:r>
      <w:proofErr w:type="spellStart"/>
      <w:r w:rsidRPr="00FD46A3">
        <w:t>select</w:t>
      </w:r>
      <w:proofErr w:type="spellEnd"/>
      <w:r w:rsidRPr="00FD46A3">
        <w:t xml:space="preserve"> * </w:t>
      </w:r>
      <w:proofErr w:type="spellStart"/>
      <w:r w:rsidRPr="00FD46A3">
        <w:t>from</w:t>
      </w:r>
      <w:proofErr w:type="spellEnd"/>
      <w:r w:rsidRPr="00FD46A3">
        <w:t xml:space="preserve"> moroso </w:t>
      </w:r>
      <w:proofErr w:type="spellStart"/>
      <w:r w:rsidRPr="00FD46A3">
        <w:t>where</w:t>
      </w:r>
      <w:proofErr w:type="spellEnd"/>
      <w:r w:rsidRPr="00FD46A3">
        <w:t xml:space="preserve"> </w:t>
      </w:r>
      <w:proofErr w:type="spellStart"/>
      <w:r w:rsidRPr="00FD46A3">
        <w:t>dni</w:t>
      </w:r>
      <w:proofErr w:type="spellEnd"/>
      <w:r w:rsidRPr="00FD46A3">
        <w:t xml:space="preserve"> in (</w:t>
      </w:r>
      <w:proofErr w:type="spellStart"/>
      <w:r w:rsidRPr="00FD46A3">
        <w:t>select</w:t>
      </w:r>
      <w:proofErr w:type="spellEnd"/>
      <w:r w:rsidRPr="00FD46A3">
        <w:t xml:space="preserve"> </w:t>
      </w:r>
      <w:proofErr w:type="spellStart"/>
      <w:r w:rsidRPr="00FD46A3">
        <w:t>dni</w:t>
      </w:r>
      <w:proofErr w:type="spellEnd"/>
      <w:r w:rsidRPr="00FD46A3">
        <w:t xml:space="preserve"> </w:t>
      </w:r>
      <w:proofErr w:type="spellStart"/>
      <w:r w:rsidRPr="00FD46A3">
        <w:t>from</w:t>
      </w:r>
      <w:proofErr w:type="spellEnd"/>
      <w:r w:rsidRPr="00FD46A3">
        <w:t xml:space="preserve"> </w:t>
      </w:r>
      <w:proofErr w:type="spellStart"/>
      <w:r w:rsidRPr="00FD46A3">
        <w:t>tienet</w:t>
      </w:r>
      <w:proofErr w:type="spellEnd"/>
      <w:r w:rsidRPr="00FD46A3">
        <w:t>);</w:t>
      </w:r>
    </w:p>
    <w:p w14:paraId="7AB7015A" w14:textId="77777777" w:rsidR="00470CDC" w:rsidRDefault="00470CDC" w:rsidP="00E13D7E"/>
    <w:p w14:paraId="59BBC30B" w14:textId="133665D3" w:rsidR="00470CDC" w:rsidRDefault="00470CDC" w:rsidP="00470CDC">
      <w:pPr>
        <w:pStyle w:val="Ttulo1"/>
      </w:pPr>
      <w:r>
        <w:t>Apartado 2</w:t>
      </w:r>
    </w:p>
    <w:p w14:paraId="28ED078D" w14:textId="77777777" w:rsidR="00470CDC" w:rsidRDefault="00470CDC" w:rsidP="00470CDC"/>
    <w:p w14:paraId="5814C655" w14:textId="2CEC5157" w:rsidR="00470CDC" w:rsidRDefault="00470CDC" w:rsidP="00470CDC">
      <w:pPr>
        <w:pStyle w:val="Prrafodelista"/>
        <w:numPr>
          <w:ilvl w:val="0"/>
          <w:numId w:val="4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diccion</w:t>
      </w:r>
      <w:proofErr w:type="spellEnd"/>
      <w:r>
        <w:t xml:space="preserve"> ( </w:t>
      </w:r>
      <w:proofErr w:type="spellStart"/>
      <w:r>
        <w:t>PalID</w:t>
      </w:r>
      <w:proofErr w:type="spellEnd"/>
      <w:r>
        <w:t xml:space="preserve"> varchar2 (20)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 varchar2 (50), </w:t>
      </w:r>
      <w:proofErr w:type="spellStart"/>
      <w:r>
        <w:t>PadreID</w:t>
      </w:r>
      <w:proofErr w:type="spellEnd"/>
      <w:r>
        <w:t xml:space="preserve"> </w:t>
      </w:r>
      <w:proofErr w:type="spellStart"/>
      <w:r>
        <w:t>char</w:t>
      </w:r>
      <w:proofErr w:type="spellEnd"/>
      <w:r>
        <w:t>(20));</w:t>
      </w:r>
    </w:p>
    <w:p w14:paraId="3C41371E" w14:textId="762DBDB3" w:rsidR="00470CDC" w:rsidRDefault="00FE706C" w:rsidP="00470CDC">
      <w:pPr>
        <w:pStyle w:val="Prrafodelista"/>
        <w:numPr>
          <w:ilvl w:val="0"/>
          <w:numId w:val="4"/>
        </w:numPr>
      </w:pPr>
      <w:proofErr w:type="spellStart"/>
      <w:r w:rsidRPr="00FE706C">
        <w:lastRenderedPageBreak/>
        <w:t>insert</w:t>
      </w:r>
      <w:proofErr w:type="spellEnd"/>
      <w:r w:rsidRPr="00FE706C">
        <w:t xml:space="preserve"> </w:t>
      </w:r>
      <w:proofErr w:type="spellStart"/>
      <w:r w:rsidRPr="00FE706C">
        <w:t>into</w:t>
      </w:r>
      <w:proofErr w:type="spellEnd"/>
      <w:r w:rsidRPr="00FE706C">
        <w:t xml:space="preserve"> </w:t>
      </w:r>
      <w:proofErr w:type="spellStart"/>
      <w:r w:rsidRPr="00FE706C">
        <w:t>diccion</w:t>
      </w:r>
      <w:proofErr w:type="spellEnd"/>
      <w:r w:rsidRPr="00FE706C">
        <w:t xml:space="preserve"> </w:t>
      </w:r>
      <w:proofErr w:type="spellStart"/>
      <w:r w:rsidRPr="00FE706C">
        <w:t>values</w:t>
      </w:r>
      <w:proofErr w:type="spellEnd"/>
      <w:r w:rsidRPr="00FE706C">
        <w:t xml:space="preserve"> ('</w:t>
      </w:r>
      <w:proofErr w:type="spellStart"/>
      <w:r w:rsidRPr="00FE706C">
        <w:t>select</w:t>
      </w:r>
      <w:proofErr w:type="spellEnd"/>
      <w:r w:rsidRPr="00FE706C">
        <w:t xml:space="preserve"> </w:t>
      </w:r>
      <w:proofErr w:type="spellStart"/>
      <w:r w:rsidRPr="00FE706C">
        <w:t>jerarquica</w:t>
      </w:r>
      <w:proofErr w:type="spellEnd"/>
      <w:r w:rsidRPr="00FE706C">
        <w:t xml:space="preserve">', 'estructura tabla en </w:t>
      </w:r>
      <w:proofErr w:type="spellStart"/>
      <w:r w:rsidRPr="00FE706C">
        <w:t>arbol</w:t>
      </w:r>
      <w:proofErr w:type="spellEnd"/>
      <w:r w:rsidRPr="00FE706C">
        <w:t>', '</w:t>
      </w:r>
      <w:proofErr w:type="spellStart"/>
      <w:r w:rsidRPr="00FE706C">
        <w:t>select</w:t>
      </w:r>
      <w:proofErr w:type="spellEnd"/>
      <w:r w:rsidRPr="00FE706C">
        <w:t xml:space="preserve"> compuesta');</w:t>
      </w:r>
    </w:p>
    <w:p w14:paraId="6A3B932F" w14:textId="77777777" w:rsidR="00FE706C" w:rsidRDefault="00FE706C" w:rsidP="00FE706C">
      <w:pPr>
        <w:pStyle w:val="Prrafodelista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icc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'fecha sistema', 'es la fecha que tiene el ordenador', 'fecha');</w:t>
      </w:r>
    </w:p>
    <w:p w14:paraId="0A8A69AA" w14:textId="77777777" w:rsidR="00FE706C" w:rsidRDefault="00FE706C" w:rsidP="00FE706C">
      <w:pPr>
        <w:pStyle w:val="Prrafodelista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icc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'fecha', 'tipo de dato, en </w:t>
      </w:r>
      <w:proofErr w:type="spellStart"/>
      <w:r>
        <w:t>oracle</w:t>
      </w:r>
      <w:proofErr w:type="spellEnd"/>
      <w:r>
        <w:t xml:space="preserve"> : DATE', 'nada');</w:t>
      </w:r>
    </w:p>
    <w:p w14:paraId="7B044E56" w14:textId="77777777" w:rsidR="00FE706C" w:rsidRDefault="00FE706C" w:rsidP="00FE706C">
      <w:pPr>
        <w:pStyle w:val="Prrafodelista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icc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'</w:t>
      </w:r>
      <w:proofErr w:type="spellStart"/>
      <w:r>
        <w:t>select</w:t>
      </w:r>
      <w:proofErr w:type="spellEnd"/>
      <w:r>
        <w:t xml:space="preserve"> compuesta', 'consulta con varias partes', '</w:t>
      </w:r>
      <w:proofErr w:type="spellStart"/>
      <w:r>
        <w:t>select</w:t>
      </w:r>
      <w:proofErr w:type="spellEnd"/>
      <w:r>
        <w:t>');</w:t>
      </w:r>
    </w:p>
    <w:p w14:paraId="6F3E2031" w14:textId="77777777" w:rsidR="00FE706C" w:rsidRDefault="00FE706C" w:rsidP="00FE706C">
      <w:pPr>
        <w:pStyle w:val="Prrafodelista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icc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'</w:t>
      </w:r>
      <w:proofErr w:type="spellStart"/>
      <w:r>
        <w:t>select</w:t>
      </w:r>
      <w:proofErr w:type="spellEnd"/>
      <w:r>
        <w:t xml:space="preserve"> simple', 'consultas con una sola </w:t>
      </w:r>
      <w:proofErr w:type="spellStart"/>
      <w:r>
        <w:t>instruccion</w:t>
      </w:r>
      <w:proofErr w:type="spellEnd"/>
      <w:r>
        <w:t>', '</w:t>
      </w:r>
      <w:proofErr w:type="spellStart"/>
      <w:r>
        <w:t>select</w:t>
      </w:r>
      <w:proofErr w:type="spellEnd"/>
      <w:r>
        <w:t>');</w:t>
      </w:r>
    </w:p>
    <w:p w14:paraId="3D65E7D2" w14:textId="77777777" w:rsidR="00FE706C" w:rsidRDefault="00FE706C" w:rsidP="00FE706C">
      <w:pPr>
        <w:pStyle w:val="Prrafodelista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icc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'</w:t>
      </w:r>
      <w:proofErr w:type="spellStart"/>
      <w:r>
        <w:t>select</w:t>
      </w:r>
      <w:proofErr w:type="spellEnd"/>
      <w:r>
        <w:t>', 'hacer consulta', 'nada');</w:t>
      </w:r>
    </w:p>
    <w:p w14:paraId="097B2C0C" w14:textId="77777777" w:rsidR="00FE706C" w:rsidRDefault="00FE706C" w:rsidP="00FE706C">
      <w:pPr>
        <w:pStyle w:val="Prrafodelista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icc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'</w:t>
      </w:r>
      <w:proofErr w:type="spellStart"/>
      <w:r>
        <w:t>sql</w:t>
      </w:r>
      <w:proofErr w:type="spellEnd"/>
      <w:r>
        <w:t>', 'lenguaje de consultas estructuradas', 'nada');</w:t>
      </w:r>
    </w:p>
    <w:p w14:paraId="53D36D51" w14:textId="55558A25" w:rsidR="00FE706C" w:rsidRDefault="00FE706C" w:rsidP="00FE706C">
      <w:pPr>
        <w:pStyle w:val="Prrafodelista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icc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'</w:t>
      </w:r>
      <w:proofErr w:type="spellStart"/>
      <w:r>
        <w:t>select</w:t>
      </w:r>
      <w:proofErr w:type="spellEnd"/>
      <w:r>
        <w:t xml:space="preserve"> correlativa', 'coordina resultado </w:t>
      </w:r>
      <w:proofErr w:type="spellStart"/>
      <w:r>
        <w:t>subconsulta</w:t>
      </w:r>
      <w:proofErr w:type="spellEnd"/>
      <w:r>
        <w:t>','</w:t>
      </w:r>
      <w:proofErr w:type="spellStart"/>
      <w:r>
        <w:t>select</w:t>
      </w:r>
      <w:proofErr w:type="spellEnd"/>
      <w:r>
        <w:t xml:space="preserve"> compuesta');</w:t>
      </w:r>
    </w:p>
    <w:p w14:paraId="4DA199B6" w14:textId="77777777" w:rsidR="00FE706C" w:rsidRDefault="00FE706C" w:rsidP="00FE706C">
      <w:pPr>
        <w:pStyle w:val="Prrafodelista"/>
      </w:pPr>
    </w:p>
    <w:p w14:paraId="4B92C703" w14:textId="77777777" w:rsidR="00FE706C" w:rsidRPr="00470CDC" w:rsidRDefault="00FE706C" w:rsidP="00FE706C">
      <w:pPr>
        <w:pStyle w:val="Prrafodelista"/>
        <w:numPr>
          <w:ilvl w:val="0"/>
          <w:numId w:val="4"/>
        </w:numPr>
      </w:pPr>
      <w:bookmarkStart w:id="0" w:name="_GoBack"/>
      <w:bookmarkEnd w:id="0"/>
    </w:p>
    <w:sectPr w:rsidR="00FE706C" w:rsidRPr="00470CDC" w:rsidSect="00FD4B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1F72C1A" w14:textId="77777777" w:rsidR="00FE706C" w:rsidRDefault="00FE706C" w:rsidP="00383CC0">
      <w:pPr>
        <w:spacing w:after="0" w:line="240" w:lineRule="auto"/>
      </w:pPr>
      <w:r>
        <w:separator/>
      </w:r>
    </w:p>
  </w:endnote>
  <w:endnote w:type="continuationSeparator" w:id="0">
    <w:p w14:paraId="194537FA" w14:textId="77777777" w:rsidR="00FE706C" w:rsidRDefault="00FE706C" w:rsidP="0038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A532C35" w14:textId="77777777" w:rsidR="00FE706C" w:rsidRDefault="00FE706C" w:rsidP="00383CC0">
      <w:pPr>
        <w:spacing w:after="0" w:line="240" w:lineRule="auto"/>
      </w:pPr>
      <w:r>
        <w:separator/>
      </w:r>
    </w:p>
  </w:footnote>
  <w:footnote w:type="continuationSeparator" w:id="0">
    <w:p w14:paraId="6AD24032" w14:textId="77777777" w:rsidR="00FE706C" w:rsidRDefault="00FE706C" w:rsidP="0038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F97769"/>
    <w:multiLevelType w:val="hybridMultilevel"/>
    <w:tmpl w:val="BC1647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D85"/>
    <w:multiLevelType w:val="hybridMultilevel"/>
    <w:tmpl w:val="B4525E2E"/>
    <w:lvl w:ilvl="0" w:tplc="E0BC13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2A30"/>
    <w:multiLevelType w:val="hybridMultilevel"/>
    <w:tmpl w:val="50E6D9B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EA4A23"/>
    <w:multiLevelType w:val="hybridMultilevel"/>
    <w:tmpl w:val="EA5EE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46FEA"/>
    <w:multiLevelType w:val="hybridMultilevel"/>
    <w:tmpl w:val="74E86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DE1"/>
    <w:rsid w:val="00001AF6"/>
    <w:rsid w:val="00054547"/>
    <w:rsid w:val="0007243F"/>
    <w:rsid w:val="00125087"/>
    <w:rsid w:val="00154A1E"/>
    <w:rsid w:val="00226F34"/>
    <w:rsid w:val="00235BAE"/>
    <w:rsid w:val="00326273"/>
    <w:rsid w:val="00326E1E"/>
    <w:rsid w:val="00350BA6"/>
    <w:rsid w:val="00353A87"/>
    <w:rsid w:val="00383CC0"/>
    <w:rsid w:val="003958A4"/>
    <w:rsid w:val="003A3B31"/>
    <w:rsid w:val="003F1931"/>
    <w:rsid w:val="00470CDC"/>
    <w:rsid w:val="00563105"/>
    <w:rsid w:val="006D4B6A"/>
    <w:rsid w:val="00734D0B"/>
    <w:rsid w:val="007C4389"/>
    <w:rsid w:val="00815E2A"/>
    <w:rsid w:val="008274BA"/>
    <w:rsid w:val="008875B7"/>
    <w:rsid w:val="009237A5"/>
    <w:rsid w:val="0093018A"/>
    <w:rsid w:val="009A053D"/>
    <w:rsid w:val="009F5501"/>
    <w:rsid w:val="00AA5F04"/>
    <w:rsid w:val="00AC3A96"/>
    <w:rsid w:val="00AF555A"/>
    <w:rsid w:val="00B40FA5"/>
    <w:rsid w:val="00B81192"/>
    <w:rsid w:val="00BB7E4D"/>
    <w:rsid w:val="00BC5DE1"/>
    <w:rsid w:val="00BE6B45"/>
    <w:rsid w:val="00D27BA2"/>
    <w:rsid w:val="00D363FA"/>
    <w:rsid w:val="00D43F49"/>
    <w:rsid w:val="00D976BA"/>
    <w:rsid w:val="00E13D7E"/>
    <w:rsid w:val="00E73FAE"/>
    <w:rsid w:val="00F37B16"/>
    <w:rsid w:val="00FD46A3"/>
    <w:rsid w:val="00FD4B41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  <o:rules v:ext="edit">
        <o:r id="V:Rule49" type="connector" idref="#_x0000_s1156"/>
        <o:r id="V:Rule50" type="connector" idref="#_x0000_s1178"/>
        <o:r id="V:Rule51" type="connector" idref="#_x0000_s1164"/>
        <o:r id="V:Rule52" type="connector" idref="#_x0000_s1089"/>
        <o:r id="V:Rule53" type="connector" idref="#_x0000_s1224"/>
        <o:r id="V:Rule54" type="connector" idref="#_x0000_s1154"/>
        <o:r id="V:Rule55" type="connector" idref="#_x0000_s1104"/>
        <o:r id="V:Rule56" type="connector" idref="#_x0000_s1219"/>
        <o:r id="V:Rule57" type="connector" idref="#_x0000_s1087"/>
        <o:r id="V:Rule58" type="connector" idref="#_x0000_s1033"/>
        <o:r id="V:Rule59" type="connector" idref="#_x0000_s1192"/>
        <o:r id="V:Rule60" type="connector" idref="#_x0000_s1155"/>
        <o:r id="V:Rule61" type="connector" idref="#_x0000_s1220"/>
        <o:r id="V:Rule62" type="connector" idref="#_x0000_s1088"/>
        <o:r id="V:Rule63" type="connector" idref="#_x0000_s1251"/>
        <o:r id="V:Rule64" type="connector" idref="#_x0000_s1179"/>
        <o:r id="V:Rule65" type="connector" idref="#_x0000_s1266"/>
        <o:r id="V:Rule66" type="connector" idref="#_x0000_s1161"/>
        <o:r id="V:Rule67" type="connector" idref="#_x0000_s1105"/>
        <o:r id="V:Rule68" type="connector" idref="#_x0000_s1211"/>
        <o:r id="V:Rule69" type="connector" idref="#_x0000_s1216"/>
        <o:r id="V:Rule70" type="connector" idref="#_x0000_s1245"/>
        <o:r id="V:Rule71" type="connector" idref="#_x0000_s1106"/>
        <o:r id="V:Rule72" type="connector" idref="#_x0000_s1188"/>
        <o:r id="V:Rule73" type="connector" idref="#_x0000_s1234"/>
        <o:r id="V:Rule74" type="connector" idref="#_x0000_s1246"/>
        <o:r id="V:Rule75" type="connector" idref="#_x0000_s1210"/>
        <o:r id="V:Rule76" type="connector" idref="#_x0000_s1229"/>
        <o:r id="V:Rule77" type="connector" idref="#_x0000_s1270"/>
        <o:r id="V:Rule78" type="connector" idref="#_x0000_s1200"/>
        <o:r id="V:Rule79" type="connector" idref="#_x0000_s1095"/>
        <o:r id="V:Rule80" type="connector" idref="#_x0000_s1032"/>
        <o:r id="V:Rule81" type="connector" idref="#_x0000_s1034"/>
        <o:r id="V:Rule82" type="connector" idref="#_x0000_s1254"/>
        <o:r id="V:Rule83" type="connector" idref="#_x0000_s1187"/>
        <o:r id="V:Rule84" type="connector" idref="#_x0000_s1209"/>
        <o:r id="V:Rule85" type="connector" idref="#_x0000_s1259"/>
        <o:r id="V:Rule86" type="connector" idref="#_x0000_s1115"/>
        <o:r id="V:Rule87" type="connector" idref="#_x0000_s1202"/>
        <o:r id="V:Rule88" type="connector" idref="#_x0000_s1184"/>
        <o:r id="V:Rule89" type="connector" idref="#_x0000_s1112"/>
        <o:r id="V:Rule90" type="connector" idref="#_x0000_s1255"/>
        <o:r id="V:Rule91" type="connector" idref="#_x0000_s1120"/>
        <o:r id="V:Rule92" type="connector" idref="#_x0000_s1264"/>
        <o:r id="V:Rule93" type="connector" idref="#_x0000_s1177"/>
        <o:r id="V:Rule94" type="connector" idref="#_x0000_s1244"/>
        <o:r id="V:Rule95" type="connector" idref="#_x0000_s1197"/>
        <o:r id="V:Rule96" type="connector" idref="#_x0000_s1116"/>
      </o:rules>
    </o:shapelayout>
  </w:shapeDefaults>
  <w:decimalSymbol w:val=","/>
  <w:listSeparator w:val=";"/>
  <w14:docId w14:val="5D530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AE"/>
  </w:style>
  <w:style w:type="paragraph" w:styleId="Ttulo1">
    <w:name w:val="heading 1"/>
    <w:basedOn w:val="Normal"/>
    <w:next w:val="Normal"/>
    <w:link w:val="Ttulo1Car"/>
    <w:uiPriority w:val="9"/>
    <w:qFormat/>
    <w:rsid w:val="00B81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01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01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A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3CC0"/>
  </w:style>
  <w:style w:type="paragraph" w:styleId="Piedepgina">
    <w:name w:val="footer"/>
    <w:basedOn w:val="Normal"/>
    <w:link w:val="Piedepgina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3CC0"/>
  </w:style>
  <w:style w:type="paragraph" w:styleId="Prrafodelista">
    <w:name w:val="List Paragraph"/>
    <w:basedOn w:val="Normal"/>
    <w:uiPriority w:val="34"/>
    <w:qFormat/>
    <w:rsid w:val="00235B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811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D7E6-C712-F747-B5B5-99BD337B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3</Pages>
  <Words>1628</Words>
  <Characters>8954</Characters>
  <Application>Microsoft Macintosh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al</dc:creator>
  <cp:lastModifiedBy>Daniel</cp:lastModifiedBy>
  <cp:revision>10</cp:revision>
  <dcterms:created xsi:type="dcterms:W3CDTF">2014-04-03T09:14:00Z</dcterms:created>
  <dcterms:modified xsi:type="dcterms:W3CDTF">2014-05-06T18:45:00Z</dcterms:modified>
</cp:coreProperties>
</file>